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EE27" w14:textId="7333D0D2" w:rsidR="00FE4FD5" w:rsidRDefault="00FE4FD5" w:rsidP="00EC101C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ępno</w:t>
      </w:r>
      <w:r w:rsidR="004A0573">
        <w:rPr>
          <w:rFonts w:ascii="Arial" w:hAnsi="Arial" w:cs="Arial"/>
          <w:iCs/>
          <w:sz w:val="22"/>
          <w:szCs w:val="22"/>
        </w:rPr>
        <w:t xml:space="preserve">,  </w:t>
      </w:r>
      <w:r w:rsidR="003C63DD">
        <w:rPr>
          <w:rFonts w:ascii="Arial" w:hAnsi="Arial" w:cs="Arial"/>
          <w:iCs/>
          <w:sz w:val="22"/>
          <w:szCs w:val="22"/>
        </w:rPr>
        <w:t>5</w:t>
      </w:r>
      <w:r w:rsidR="00772B42">
        <w:rPr>
          <w:rFonts w:ascii="Arial" w:hAnsi="Arial" w:cs="Arial"/>
          <w:iCs/>
          <w:sz w:val="22"/>
          <w:szCs w:val="22"/>
        </w:rPr>
        <w:t xml:space="preserve"> </w:t>
      </w:r>
      <w:r w:rsidR="003C63DD">
        <w:rPr>
          <w:rFonts w:ascii="Arial" w:hAnsi="Arial" w:cs="Arial"/>
          <w:iCs/>
          <w:sz w:val="22"/>
          <w:szCs w:val="22"/>
        </w:rPr>
        <w:t>luty</w:t>
      </w:r>
      <w:r w:rsidR="00EC10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2</w:t>
      </w:r>
      <w:r w:rsidR="003C63DD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 r.</w:t>
      </w:r>
    </w:p>
    <w:p w14:paraId="4DC92A1B" w14:textId="77777777" w:rsidR="00FE4FD5" w:rsidRDefault="00FE4FD5" w:rsidP="00FE4FD5">
      <w:pPr>
        <w:spacing w:line="276" w:lineRule="auto"/>
        <w:jc w:val="right"/>
        <w:rPr>
          <w:rFonts w:ascii="Arial" w:hAnsi="Arial" w:cs="Arial"/>
          <w:iCs/>
        </w:rPr>
      </w:pPr>
    </w:p>
    <w:p w14:paraId="396122C7" w14:textId="6277CAEC" w:rsidR="00FE4FD5" w:rsidRPr="00EC101C" w:rsidRDefault="005B2419" w:rsidP="00FE4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101C">
        <w:rPr>
          <w:rFonts w:ascii="Arial" w:hAnsi="Arial" w:cs="Arial"/>
          <w:sz w:val="22"/>
          <w:szCs w:val="22"/>
        </w:rPr>
        <w:t>PK.</w:t>
      </w:r>
      <w:r w:rsidR="00EC101C" w:rsidRPr="00EC101C">
        <w:rPr>
          <w:rFonts w:ascii="Arial" w:hAnsi="Arial" w:cs="Arial"/>
          <w:sz w:val="22"/>
          <w:szCs w:val="22"/>
        </w:rPr>
        <w:t>1110.</w:t>
      </w:r>
      <w:r w:rsidR="001A5356">
        <w:rPr>
          <w:rFonts w:ascii="Arial" w:hAnsi="Arial" w:cs="Arial"/>
          <w:sz w:val="22"/>
          <w:szCs w:val="22"/>
        </w:rPr>
        <w:t>2</w:t>
      </w:r>
      <w:r w:rsidR="00EC101C" w:rsidRPr="00EC101C">
        <w:rPr>
          <w:rFonts w:ascii="Arial" w:hAnsi="Arial" w:cs="Arial"/>
          <w:sz w:val="22"/>
          <w:szCs w:val="22"/>
        </w:rPr>
        <w:t>.202</w:t>
      </w:r>
      <w:r w:rsidR="001A5356">
        <w:rPr>
          <w:rFonts w:ascii="Arial" w:hAnsi="Arial" w:cs="Arial"/>
          <w:sz w:val="22"/>
          <w:szCs w:val="22"/>
        </w:rPr>
        <w:t>4.AW</w:t>
      </w:r>
    </w:p>
    <w:p w14:paraId="0E9B8F0A" w14:textId="3046A03A" w:rsidR="00EC101C" w:rsidRDefault="00EC101C" w:rsidP="00EC101C">
      <w:pPr>
        <w:rPr>
          <w:color w:val="FF0000"/>
          <w:sz w:val="20"/>
          <w:szCs w:val="20"/>
        </w:rPr>
      </w:pPr>
    </w:p>
    <w:p w14:paraId="207DAB70" w14:textId="77777777" w:rsidR="00EC101C" w:rsidRDefault="00EC101C" w:rsidP="00EC101C">
      <w:pPr>
        <w:rPr>
          <w:color w:val="FF0000"/>
          <w:sz w:val="20"/>
          <w:szCs w:val="20"/>
        </w:rPr>
      </w:pPr>
    </w:p>
    <w:p w14:paraId="00CB1FBE" w14:textId="77777777" w:rsidR="00EC101C" w:rsidRPr="00F524A1" w:rsidRDefault="00EC101C" w:rsidP="00EC101C">
      <w:pPr>
        <w:jc w:val="center"/>
        <w:rPr>
          <w:spacing w:val="20"/>
          <w:sz w:val="28"/>
          <w:szCs w:val="28"/>
        </w:rPr>
      </w:pPr>
      <w:bookmarkStart w:id="0" w:name="_Hlk120619662"/>
      <w:r w:rsidRPr="00F524A1">
        <w:rPr>
          <w:spacing w:val="20"/>
          <w:sz w:val="28"/>
          <w:szCs w:val="28"/>
        </w:rPr>
        <w:t>OGŁOSZENIE</w:t>
      </w:r>
    </w:p>
    <w:p w14:paraId="0B8D7CD7" w14:textId="77777777" w:rsidR="00EC101C" w:rsidRPr="00F524A1" w:rsidRDefault="00EC101C" w:rsidP="00EC101C">
      <w:pPr>
        <w:rPr>
          <w:sz w:val="18"/>
          <w:szCs w:val="18"/>
        </w:rPr>
      </w:pPr>
    </w:p>
    <w:p w14:paraId="4DFAFC27" w14:textId="144E8E7E" w:rsidR="00EC101C" w:rsidRPr="00F524A1" w:rsidRDefault="00EC101C" w:rsidP="00EC101C">
      <w:pPr>
        <w:jc w:val="center"/>
        <w:rPr>
          <w:b/>
          <w:szCs w:val="22"/>
        </w:rPr>
      </w:pPr>
      <w:r w:rsidRPr="00F524A1">
        <w:rPr>
          <w:b/>
          <w:sz w:val="28"/>
          <w:szCs w:val="22"/>
        </w:rPr>
        <w:t>Komendant Powiatowy Państwowej Straży Pożarnej w Kępnie</w:t>
      </w:r>
      <w:r w:rsidRPr="00F524A1">
        <w:rPr>
          <w:b/>
          <w:sz w:val="28"/>
          <w:szCs w:val="22"/>
        </w:rPr>
        <w:br/>
        <w:t xml:space="preserve">ogłasza nabór </w:t>
      </w:r>
      <w:r w:rsidRPr="00F524A1">
        <w:rPr>
          <w:b/>
          <w:szCs w:val="22"/>
        </w:rPr>
        <w:t>do służby</w:t>
      </w:r>
      <w:r w:rsidR="00511A8F" w:rsidRPr="00F524A1">
        <w:rPr>
          <w:b/>
          <w:szCs w:val="22"/>
        </w:rPr>
        <w:t xml:space="preserve"> </w:t>
      </w:r>
      <w:r w:rsidR="00167F49" w:rsidRPr="00F524A1">
        <w:rPr>
          <w:b/>
          <w:szCs w:val="22"/>
        </w:rPr>
        <w:t>przygotowawczej</w:t>
      </w:r>
      <w:r w:rsidRPr="00F524A1">
        <w:rPr>
          <w:b/>
          <w:szCs w:val="22"/>
        </w:rPr>
        <w:t xml:space="preserve"> w Państwowej Straży Pożarnej</w:t>
      </w:r>
    </w:p>
    <w:p w14:paraId="30A8446A" w14:textId="77777777" w:rsidR="00EC101C" w:rsidRDefault="00EC101C" w:rsidP="00EC101C">
      <w:pPr>
        <w:jc w:val="center"/>
      </w:pPr>
    </w:p>
    <w:p w14:paraId="61B88408" w14:textId="77777777" w:rsidR="00EC101C" w:rsidRPr="003C6496" w:rsidRDefault="00EC101C" w:rsidP="00EC101C">
      <w:pPr>
        <w:jc w:val="center"/>
      </w:pPr>
    </w:p>
    <w:p w14:paraId="5ABB7F01" w14:textId="77777777" w:rsidR="00167F49" w:rsidRPr="00511A8F" w:rsidRDefault="00167F49" w:rsidP="00167F49">
      <w:pPr>
        <w:jc w:val="both"/>
      </w:pPr>
      <w:r w:rsidRPr="00511A8F">
        <w:t xml:space="preserve">Stanowisko: </w:t>
      </w:r>
      <w:r w:rsidRPr="00511A8F">
        <w:rPr>
          <w:b/>
          <w:bCs/>
        </w:rPr>
        <w:t>stażysta w służbie przygotowawczej,</w:t>
      </w:r>
    </w:p>
    <w:p w14:paraId="66043509" w14:textId="77777777" w:rsidR="00167F49" w:rsidRPr="00511A8F" w:rsidRDefault="00167F49" w:rsidP="00167F49">
      <w:pPr>
        <w:jc w:val="both"/>
      </w:pPr>
      <w:r w:rsidRPr="00511A8F">
        <w:t xml:space="preserve">Stanowisko docelowe: </w:t>
      </w:r>
      <w:r w:rsidRPr="00511A8F">
        <w:rPr>
          <w:b/>
          <w:bCs/>
        </w:rPr>
        <w:t>starszy ratownik „koordynator ratownictwa medycznego służby”</w:t>
      </w:r>
    </w:p>
    <w:p w14:paraId="7EADFFEB" w14:textId="22249FD6" w:rsidR="00EC101C" w:rsidRPr="00511A8F" w:rsidRDefault="00EC101C" w:rsidP="00EC101C">
      <w:r w:rsidRPr="00511A8F">
        <w:t>Przewidywana liczba osób do przyjęcia do służby:</w:t>
      </w:r>
      <w:r w:rsidR="00511A8F">
        <w:t xml:space="preserve"> </w:t>
      </w:r>
      <w:r w:rsidRPr="00511A8F">
        <w:rPr>
          <w:b/>
          <w:bCs/>
          <w:sz w:val="28"/>
          <w:szCs w:val="28"/>
        </w:rPr>
        <w:t>1,</w:t>
      </w:r>
    </w:p>
    <w:p w14:paraId="2D50E50C" w14:textId="77777777" w:rsidR="00EC101C" w:rsidRPr="00511A8F" w:rsidRDefault="00EC101C" w:rsidP="00EC101C">
      <w:pPr>
        <w:jc w:val="both"/>
      </w:pPr>
      <w:r w:rsidRPr="00511A8F">
        <w:t xml:space="preserve">Miejsce pełnienia służby: </w:t>
      </w:r>
      <w:r w:rsidRPr="00511A8F">
        <w:rPr>
          <w:b/>
          <w:bCs/>
        </w:rPr>
        <w:t>Komenda Powiatowa PSP w Kępnie,</w:t>
      </w:r>
    </w:p>
    <w:p w14:paraId="136FCC56" w14:textId="77777777" w:rsidR="00EC101C" w:rsidRPr="00511A8F" w:rsidRDefault="00EC101C" w:rsidP="00EC101C">
      <w:pPr>
        <w:jc w:val="both"/>
      </w:pPr>
      <w:r w:rsidRPr="00511A8F">
        <w:t xml:space="preserve">System i rozkład czasu służby: </w:t>
      </w:r>
      <w:r w:rsidRPr="00511A8F">
        <w:rPr>
          <w:b/>
          <w:bCs/>
        </w:rPr>
        <w:t>zmianowy 24/48</w:t>
      </w:r>
    </w:p>
    <w:p w14:paraId="42FEC3F4" w14:textId="6975C881" w:rsidR="00EC101C" w:rsidRPr="00511A8F" w:rsidRDefault="00EC101C" w:rsidP="00EC101C">
      <w:pPr>
        <w:jc w:val="both"/>
      </w:pPr>
      <w:r w:rsidRPr="00511A8F">
        <w:t>Planowany termin przyjęcia do służby</w:t>
      </w:r>
      <w:r w:rsidR="00511A8F">
        <w:t>:</w:t>
      </w:r>
      <w:r w:rsidR="00167F49" w:rsidRPr="00511A8F">
        <w:t xml:space="preserve"> </w:t>
      </w:r>
      <w:r w:rsidR="00167F49" w:rsidRPr="00511A8F">
        <w:rPr>
          <w:b/>
          <w:bCs/>
        </w:rPr>
        <w:t xml:space="preserve">III kwartał </w:t>
      </w:r>
      <w:r w:rsidRPr="00511A8F">
        <w:rPr>
          <w:b/>
          <w:bCs/>
        </w:rPr>
        <w:t>202</w:t>
      </w:r>
      <w:r w:rsidR="00167F49" w:rsidRPr="00511A8F">
        <w:rPr>
          <w:b/>
          <w:bCs/>
        </w:rPr>
        <w:t>4</w:t>
      </w:r>
      <w:r w:rsidRPr="00511A8F">
        <w:rPr>
          <w:b/>
          <w:bCs/>
        </w:rPr>
        <w:t xml:space="preserve"> roku.</w:t>
      </w:r>
    </w:p>
    <w:p w14:paraId="42B030C5" w14:textId="77777777" w:rsidR="00EC101C" w:rsidRDefault="00EC101C" w:rsidP="00EC101C">
      <w:pPr>
        <w:jc w:val="both"/>
      </w:pPr>
    </w:p>
    <w:p w14:paraId="7C4BDA31" w14:textId="77777777" w:rsidR="00EC101C" w:rsidRPr="00511A8F" w:rsidRDefault="00EC101C" w:rsidP="00EC101C">
      <w:pPr>
        <w:jc w:val="both"/>
        <w:rPr>
          <w:b/>
          <w:bCs/>
        </w:rPr>
      </w:pPr>
      <w:r w:rsidRPr="00511A8F">
        <w:rPr>
          <w:b/>
          <w:bCs/>
        </w:rPr>
        <w:t>Postępowanie kwalifikacyjne prowadzi komisja kwalifikacyjna, powołana przez Komendanta Powiatowego Państwowej Straży Pożarnej w Kępnie.</w:t>
      </w:r>
    </w:p>
    <w:p w14:paraId="04FE87D6" w14:textId="7E01DED4" w:rsidR="00EC101C" w:rsidRDefault="00EC101C" w:rsidP="00EC101C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b/>
        </w:rPr>
        <w:t>I.</w:t>
      </w:r>
      <w:r>
        <w:rPr>
          <w:b/>
          <w:u w:val="single"/>
        </w:rPr>
        <w:t>WYMAGANIA STAWIANE KANDYDATOM</w:t>
      </w:r>
    </w:p>
    <w:p w14:paraId="33ADBDF0" w14:textId="17809542" w:rsidR="00EC101C" w:rsidRPr="00E3565F" w:rsidRDefault="0013469F" w:rsidP="00EC101C">
      <w:pPr>
        <w:pStyle w:val="Akapitzlist"/>
        <w:numPr>
          <w:ilvl w:val="0"/>
          <w:numId w:val="5"/>
        </w:numPr>
        <w:ind w:left="0" w:firstLine="0"/>
        <w:jc w:val="both"/>
        <w:rPr>
          <w:b/>
          <w:bCs/>
        </w:rPr>
      </w:pPr>
      <w:r>
        <w:rPr>
          <w:rStyle w:val="Pogrubienie"/>
        </w:rPr>
        <w:t xml:space="preserve">Osoba ubiegająca się o przyjęcie do służby w Państwowej Straży Pożarnej musi spełniać wymagania określone w art. 28 </w:t>
      </w:r>
      <w:r w:rsidR="00EC101C">
        <w:t>ustawy z dnia 24 sierpnia 1991 r. o Państwowej Straży Pożarnej (</w:t>
      </w:r>
      <w:proofErr w:type="spellStart"/>
      <w:r w:rsidR="00EC101C">
        <w:t>t.j</w:t>
      </w:r>
      <w:proofErr w:type="spellEnd"/>
      <w:r w:rsidR="00EC101C">
        <w:t>. Dz. U. z 202</w:t>
      </w:r>
      <w:r w:rsidR="0077745D">
        <w:t>4</w:t>
      </w:r>
      <w:r w:rsidR="00EC101C">
        <w:t xml:space="preserve"> r. poz. </w:t>
      </w:r>
      <w:r w:rsidR="0077745D">
        <w:t>127</w:t>
      </w:r>
      <w:r w:rsidR="00EC101C">
        <w:t>)</w:t>
      </w:r>
      <w:r>
        <w:t>:</w:t>
      </w:r>
    </w:p>
    <w:p w14:paraId="2B5C6593" w14:textId="77777777" w:rsidR="00EC101C" w:rsidRPr="00355C5A" w:rsidRDefault="00EC101C" w:rsidP="00EC101C">
      <w:pPr>
        <w:pStyle w:val="Akapitzlist"/>
        <w:ind w:left="0"/>
        <w:jc w:val="both"/>
        <w:rPr>
          <w:b/>
          <w:bCs/>
        </w:rPr>
      </w:pPr>
    </w:p>
    <w:p w14:paraId="12B17386" w14:textId="77777777" w:rsidR="00EC101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>
        <w:t>posiadać obywatelstwo polskie,</w:t>
      </w:r>
    </w:p>
    <w:p w14:paraId="3CA99B38" w14:textId="77777777" w:rsidR="00EC101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>
        <w:t>nie być karanym za przestępstwo lub za przestępstwo skarbowe,</w:t>
      </w:r>
    </w:p>
    <w:p w14:paraId="51B48E62" w14:textId="77777777" w:rsidR="00EC101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>
        <w:t>korzystać w pełni z praw publicznych,</w:t>
      </w:r>
    </w:p>
    <w:p w14:paraId="16C713AE" w14:textId="77777777" w:rsidR="00EC101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>
        <w:t>posiadać co najmniej wykształcenie średnie,</w:t>
      </w:r>
    </w:p>
    <w:p w14:paraId="0F4D8F42" w14:textId="50276498" w:rsidR="0013469F" w:rsidRDefault="0013469F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>
        <w:t>posiadać uregulowany stosunek do służby wojskowej (nie dotyczy kobiet)</w:t>
      </w:r>
    </w:p>
    <w:p w14:paraId="6E4AB806" w14:textId="15928009" w:rsidR="00EC101C" w:rsidRPr="0013469F" w:rsidRDefault="00EC101C" w:rsidP="00EC101C">
      <w:pPr>
        <w:pStyle w:val="Akapitzlist"/>
        <w:numPr>
          <w:ilvl w:val="0"/>
          <w:numId w:val="3"/>
        </w:numPr>
        <w:tabs>
          <w:tab w:val="clear" w:pos="1068"/>
          <w:tab w:val="num" w:pos="708"/>
        </w:tabs>
        <w:ind w:left="708"/>
        <w:jc w:val="both"/>
        <w:rPr>
          <w:rStyle w:val="Pogrubienie"/>
          <w:b w:val="0"/>
          <w:bCs w:val="0"/>
        </w:rPr>
      </w:pPr>
      <w:r w:rsidRPr="0013469F">
        <w:rPr>
          <w:rStyle w:val="Pogrubienie"/>
          <w:b w:val="0"/>
          <w:bCs w:val="0"/>
        </w:rPr>
        <w:t xml:space="preserve">posiadać zdolność fizyczną i psychiczną do pełnienia tej służby (w ostatnim etapie postępowania kwalifikacyjnego kandydat podlega ocenie zdolności fizycznej </w:t>
      </w:r>
      <w:r w:rsidRPr="0013469F">
        <w:rPr>
          <w:rStyle w:val="Pogrubienie"/>
          <w:b w:val="0"/>
          <w:bCs w:val="0"/>
        </w:rPr>
        <w:br/>
        <w:t>i psychicznej do służby w PSP; oceny dokonują komisje lekarskie podległe ministrowi właściwemu do spraw wewnętrznych),</w:t>
      </w:r>
    </w:p>
    <w:p w14:paraId="4382B8C3" w14:textId="77777777" w:rsidR="00EC101C" w:rsidRDefault="00EC101C" w:rsidP="00EC101C">
      <w:pPr>
        <w:pStyle w:val="Akapitzlist"/>
        <w:ind w:left="708"/>
        <w:jc w:val="both"/>
        <w:rPr>
          <w:rStyle w:val="Pogrubienie"/>
          <w:b w:val="0"/>
        </w:rPr>
      </w:pPr>
    </w:p>
    <w:p w14:paraId="08F6F0FA" w14:textId="77777777" w:rsidR="00EC101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>
        <w:rPr>
          <w:rStyle w:val="Pogrubienie"/>
        </w:rPr>
        <w:t>Z uwagi na rodzaj stanowiska i specyfikę realizowanych na nim obowiązków, kandydaci muszą posiadać</w:t>
      </w:r>
      <w:r w:rsidRPr="00CB2875">
        <w:rPr>
          <w:rStyle w:val="Pogrubienie"/>
        </w:rPr>
        <w:t>:</w:t>
      </w:r>
    </w:p>
    <w:p w14:paraId="14CC1209" w14:textId="73B06E49" w:rsidR="00EC101C" w:rsidRPr="0013469F" w:rsidRDefault="00E02796" w:rsidP="00EC101C">
      <w:pPr>
        <w:pStyle w:val="Akapitzlist"/>
        <w:numPr>
          <w:ilvl w:val="0"/>
          <w:numId w:val="6"/>
        </w:numPr>
        <w:ind w:left="720"/>
        <w:jc w:val="both"/>
        <w:rPr>
          <w:b/>
          <w:bCs/>
        </w:rPr>
      </w:pPr>
      <w:r>
        <w:t>uprawnienia do wykonywania zawodu ratownika medycznego</w:t>
      </w:r>
      <w:r w:rsidR="00EC101C">
        <w:t>, o których mowa w art. 1</w:t>
      </w:r>
      <w:r w:rsidR="00EE2E70">
        <w:t>0 ustawy</w:t>
      </w:r>
      <w:r w:rsidR="00EC101C">
        <w:t xml:space="preserve"> z dnia 8 września </w:t>
      </w:r>
      <w:r w:rsidR="001E36AE">
        <w:t xml:space="preserve">2006 r. </w:t>
      </w:r>
      <w:r w:rsidR="00EC101C">
        <w:t>o Państwowym Ratownictwie Medycznym (Dz. U. z 202</w:t>
      </w:r>
      <w:r w:rsidR="0077745D">
        <w:t>3</w:t>
      </w:r>
      <w:r w:rsidR="00EC101C">
        <w:t xml:space="preserve"> r. poz. 1</w:t>
      </w:r>
      <w:r w:rsidR="0077745D">
        <w:t>541</w:t>
      </w:r>
      <w:r w:rsidR="00EC101C">
        <w:t>)</w:t>
      </w:r>
      <w:r w:rsidR="0013469F">
        <w:t xml:space="preserve"> lub zaświadczenie z uczelni potwierdzające rozpoczęcie nauki w celu uzyskania uprawnień do wykonywania zawodu ratownika medycznego,   </w:t>
      </w:r>
    </w:p>
    <w:p w14:paraId="4EF1D320" w14:textId="59A6CAF1" w:rsidR="0013469F" w:rsidRPr="0013469F" w:rsidRDefault="0013469F" w:rsidP="0013469F">
      <w:pPr>
        <w:pStyle w:val="Akapitzlist"/>
        <w:numPr>
          <w:ilvl w:val="0"/>
          <w:numId w:val="6"/>
        </w:numPr>
        <w:ind w:left="720"/>
        <w:jc w:val="both"/>
        <w:rPr>
          <w:b/>
          <w:bCs/>
        </w:rPr>
      </w:pPr>
      <w:r>
        <w:t xml:space="preserve">prawo jazdy </w:t>
      </w:r>
      <w:proofErr w:type="spellStart"/>
      <w:r>
        <w:t>kat</w:t>
      </w:r>
      <w:r w:rsidR="009E1E2C">
        <w:t>.</w:t>
      </w:r>
      <w:r>
        <w:t>B</w:t>
      </w:r>
      <w:proofErr w:type="spellEnd"/>
      <w:r>
        <w:t>.</w:t>
      </w:r>
    </w:p>
    <w:p w14:paraId="36A13BF8" w14:textId="77777777" w:rsidR="0013469F" w:rsidRPr="0013469F" w:rsidRDefault="0013469F" w:rsidP="0013469F">
      <w:pPr>
        <w:pStyle w:val="Akapitzlist"/>
        <w:jc w:val="both"/>
        <w:rPr>
          <w:b/>
          <w:bCs/>
        </w:rPr>
      </w:pPr>
    </w:p>
    <w:p w14:paraId="73DC93BF" w14:textId="6A058E1B" w:rsidR="00EC101C" w:rsidRPr="0077745D" w:rsidRDefault="00EC101C" w:rsidP="0077745D">
      <w:pPr>
        <w:pStyle w:val="Akapitzlist"/>
        <w:jc w:val="right"/>
        <w:rPr>
          <w:sz w:val="20"/>
          <w:szCs w:val="20"/>
        </w:rPr>
      </w:pPr>
    </w:p>
    <w:p w14:paraId="3E64546D" w14:textId="494C763A" w:rsidR="009E1E2C" w:rsidRPr="009E1E2C" w:rsidRDefault="00EC101C" w:rsidP="009E1E2C">
      <w:pPr>
        <w:pStyle w:val="Akapitzlist"/>
        <w:numPr>
          <w:ilvl w:val="0"/>
          <w:numId w:val="5"/>
        </w:numPr>
        <w:ind w:left="0" w:firstLine="0"/>
        <w:jc w:val="both"/>
        <w:rPr>
          <w:b/>
        </w:rPr>
      </w:pPr>
      <w:r>
        <w:rPr>
          <w:rStyle w:val="Pogrubienie"/>
        </w:rPr>
        <w:lastRenderedPageBreak/>
        <w:t>Wymagania preferowane</w:t>
      </w:r>
      <w:r w:rsidRPr="00CB2875">
        <w:rPr>
          <w:rStyle w:val="Pogrubienie"/>
        </w:rPr>
        <w:t>:</w:t>
      </w:r>
    </w:p>
    <w:p w14:paraId="21D2605D" w14:textId="4C01C5BE" w:rsidR="00EC101C" w:rsidRPr="008B3B8D" w:rsidRDefault="009E1E2C" w:rsidP="00EC101C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p</w:t>
      </w:r>
      <w:r w:rsidR="00EC101C">
        <w:rPr>
          <w:bCs/>
        </w:rPr>
        <w:t>otwierdzone doświadczenie zawodowe z zakresu ratownictwa medycznego,</w:t>
      </w:r>
    </w:p>
    <w:p w14:paraId="1EC79D0A" w14:textId="58FAB82F" w:rsidR="00EC101C" w:rsidRPr="009E1E2C" w:rsidRDefault="009E1E2C" w:rsidP="00EC101C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t>k</w:t>
      </w:r>
      <w:r w:rsidR="0074380C">
        <w:t xml:space="preserve">urs Kwalifikowanej Pierwszej Pomocy </w:t>
      </w:r>
      <w:r w:rsidR="00EC101C">
        <w:t xml:space="preserve">– data ważności min. do końca </w:t>
      </w:r>
      <w:r w:rsidR="0013469F">
        <w:t>grudnia</w:t>
      </w:r>
      <w:r w:rsidR="00EC101C">
        <w:t xml:space="preserve"> 202</w:t>
      </w:r>
      <w:r w:rsidR="0013469F">
        <w:t>4</w:t>
      </w:r>
      <w:r w:rsidR="00EC101C">
        <w:t>r</w:t>
      </w:r>
      <w:r>
        <w:t>.,</w:t>
      </w:r>
    </w:p>
    <w:p w14:paraId="23A3B24E" w14:textId="6EC45A49" w:rsidR="009E1E2C" w:rsidRPr="00E82459" w:rsidRDefault="009E1E2C" w:rsidP="00EC101C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t xml:space="preserve">prawo jazdy </w:t>
      </w:r>
      <w:proofErr w:type="spellStart"/>
      <w:r>
        <w:t>kat.C</w:t>
      </w:r>
      <w:proofErr w:type="spellEnd"/>
      <w:r>
        <w:t>.</w:t>
      </w:r>
    </w:p>
    <w:p w14:paraId="6AE04685" w14:textId="77777777" w:rsidR="00EC101C" w:rsidRPr="007C1230" w:rsidRDefault="00EC101C" w:rsidP="00EC101C">
      <w:pPr>
        <w:pStyle w:val="Akapitzlist"/>
        <w:jc w:val="both"/>
        <w:rPr>
          <w:b/>
        </w:rPr>
      </w:pPr>
    </w:p>
    <w:p w14:paraId="38FE5DDE" w14:textId="77777777" w:rsidR="00EC101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  <w:bCs w:val="0"/>
        </w:rPr>
      </w:pPr>
      <w:r>
        <w:rPr>
          <w:rStyle w:val="Pogrubienie"/>
        </w:rPr>
        <w:t>Kandydaci składają następujące dokumenty:</w:t>
      </w:r>
    </w:p>
    <w:p w14:paraId="1163E9BD" w14:textId="77777777" w:rsidR="00EC101C" w:rsidRDefault="00EC101C" w:rsidP="00EC101C">
      <w:pPr>
        <w:pStyle w:val="Akapitzlist"/>
        <w:ind w:left="0"/>
        <w:jc w:val="both"/>
        <w:rPr>
          <w:rStyle w:val="Pogrubienie"/>
          <w:bCs w:val="0"/>
        </w:rPr>
      </w:pPr>
    </w:p>
    <w:p w14:paraId="410AB434" w14:textId="2A6AE7F2" w:rsidR="00EC101C" w:rsidRPr="006634AD" w:rsidRDefault="00EC101C" w:rsidP="00EC101C">
      <w:pPr>
        <w:pStyle w:val="Akapitzlist"/>
        <w:numPr>
          <w:ilvl w:val="1"/>
          <w:numId w:val="3"/>
        </w:numPr>
        <w:jc w:val="both"/>
        <w:rPr>
          <w:rStyle w:val="Pogrubienie"/>
          <w:bCs w:val="0"/>
        </w:rPr>
      </w:pPr>
      <w:r>
        <w:rPr>
          <w:rStyle w:val="Pogrubienie"/>
        </w:rPr>
        <w:t xml:space="preserve">w terminie do </w:t>
      </w:r>
      <w:r>
        <w:rPr>
          <w:rStyle w:val="Pogrubienie"/>
          <w:u w:val="single"/>
        </w:rPr>
        <w:t>1</w:t>
      </w:r>
      <w:r w:rsidR="009E1E2C">
        <w:rPr>
          <w:rStyle w:val="Pogrubienie"/>
          <w:u w:val="single"/>
        </w:rPr>
        <w:t>9</w:t>
      </w:r>
      <w:r w:rsidRPr="00F2472E">
        <w:rPr>
          <w:rStyle w:val="Pogrubienie"/>
          <w:u w:val="single"/>
        </w:rPr>
        <w:t>.</w:t>
      </w:r>
      <w:r w:rsidR="00885CD2">
        <w:rPr>
          <w:rStyle w:val="Pogrubienie"/>
          <w:u w:val="single"/>
        </w:rPr>
        <w:t>0</w:t>
      </w:r>
      <w:r w:rsidR="009E1E2C">
        <w:rPr>
          <w:rStyle w:val="Pogrubienie"/>
          <w:u w:val="single"/>
        </w:rPr>
        <w:t>2.</w:t>
      </w:r>
      <w:r>
        <w:rPr>
          <w:rStyle w:val="Pogrubienie"/>
          <w:u w:val="single"/>
        </w:rPr>
        <w:t>202</w:t>
      </w:r>
      <w:r w:rsidR="009E1E2C">
        <w:rPr>
          <w:rStyle w:val="Pogrubienie"/>
          <w:u w:val="single"/>
        </w:rPr>
        <w:t>4</w:t>
      </w:r>
      <w:r w:rsidR="00885CD2">
        <w:rPr>
          <w:rStyle w:val="Pogrubienie"/>
          <w:u w:val="single"/>
        </w:rPr>
        <w:t xml:space="preserve"> </w:t>
      </w:r>
      <w:r w:rsidRPr="00F2472E">
        <w:rPr>
          <w:rStyle w:val="Pogrubienie"/>
          <w:u w:val="single"/>
        </w:rPr>
        <w:t>r.</w:t>
      </w:r>
    </w:p>
    <w:p w14:paraId="44F2CF20" w14:textId="22F2F9BA" w:rsidR="00EC101C" w:rsidRPr="009E1E2C" w:rsidRDefault="00EC101C" w:rsidP="009E1E2C">
      <w:pPr>
        <w:numPr>
          <w:ilvl w:val="0"/>
          <w:numId w:val="4"/>
        </w:numPr>
        <w:spacing w:after="100" w:afterAutospacing="1" w:line="276" w:lineRule="auto"/>
        <w:rPr>
          <w:b/>
          <w:i/>
          <w:iCs/>
        </w:rPr>
      </w:pPr>
      <w:r w:rsidRPr="006634AD">
        <w:rPr>
          <w:bCs/>
        </w:rPr>
        <w:t>podanie o przyjęcie do służby w Państwowej Straży Pożarnej</w:t>
      </w:r>
      <w:r w:rsidR="009E1E2C">
        <w:rPr>
          <w:bCs/>
        </w:rPr>
        <w:t xml:space="preserve"> –</w:t>
      </w:r>
      <w:r w:rsidR="0009106C" w:rsidRPr="009E1E2C">
        <w:rPr>
          <w:bCs/>
        </w:rPr>
        <w:t xml:space="preserve"> </w:t>
      </w:r>
      <w:r w:rsidR="009E1E2C" w:rsidRPr="009E1E2C">
        <w:rPr>
          <w:b/>
          <w:u w:val="single"/>
        </w:rPr>
        <w:t>załącznik nr 1</w:t>
      </w:r>
      <w:r w:rsidR="00DE0543">
        <w:rPr>
          <w:b/>
          <w:u w:val="single"/>
        </w:rPr>
        <w:t>,</w:t>
      </w:r>
      <w:r w:rsidR="0041788A">
        <w:rPr>
          <w:b/>
          <w:u w:val="single"/>
        </w:rPr>
        <w:t xml:space="preserve"> </w:t>
      </w:r>
    </w:p>
    <w:p w14:paraId="3895524B" w14:textId="218BBB86" w:rsidR="00EC101C" w:rsidRPr="0077745D" w:rsidRDefault="00EC101C" w:rsidP="0077745D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b/>
        </w:rPr>
      </w:pPr>
      <w:r>
        <w:t>zaświadczenie lekarskie dopuszczające kandydata do udziału w próbie wydolnościowej, teście sprawności fizycznej, próbie wysokościowej i sprawdzianie z pływania wystawione nie wcześniej niż 30 dni przed dniem przystąpienia do ww. prób, testów i sprawdzianów</w:t>
      </w:r>
      <w:r w:rsidR="0077745D">
        <w:t xml:space="preserve"> –</w:t>
      </w:r>
      <w:r>
        <w:t xml:space="preserve"> </w:t>
      </w:r>
      <w:r w:rsidRPr="0077745D">
        <w:rPr>
          <w:b/>
          <w:bCs/>
          <w:u w:val="single"/>
        </w:rPr>
        <w:t xml:space="preserve">załącznik nr </w:t>
      </w:r>
      <w:r w:rsidR="009E1E2C" w:rsidRPr="0077745D">
        <w:rPr>
          <w:b/>
          <w:bCs/>
          <w:u w:val="single"/>
        </w:rPr>
        <w:t>2</w:t>
      </w:r>
      <w:r w:rsidR="00CF05C1" w:rsidRPr="0077745D">
        <w:rPr>
          <w:b/>
          <w:bCs/>
          <w:u w:val="single"/>
        </w:rPr>
        <w:t>,</w:t>
      </w:r>
    </w:p>
    <w:p w14:paraId="4F85BD79" w14:textId="5D1095EB" w:rsidR="00CF05C1" w:rsidRPr="00183096" w:rsidRDefault="00183096" w:rsidP="0018309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>
        <w:t>o</w:t>
      </w:r>
      <w:r w:rsidR="00CF05C1" w:rsidRPr="00183096">
        <w:t>świadczenie o zapoznaniu się z zasadami naboru oraz o nie wnoszeniu roszczeń z tytułu ewentualnego nieszczęśliwego wypadku podczas rekrutacji</w:t>
      </w:r>
      <w:r>
        <w:t xml:space="preserve"> – </w:t>
      </w:r>
      <w:r w:rsidRPr="00183096">
        <w:rPr>
          <w:b/>
          <w:bCs/>
          <w:u w:val="single"/>
        </w:rPr>
        <w:t>załącznik nr 3</w:t>
      </w:r>
      <w:r w:rsidR="0077745D">
        <w:rPr>
          <w:b/>
          <w:bCs/>
          <w:u w:val="single"/>
        </w:rPr>
        <w:t>.</w:t>
      </w:r>
    </w:p>
    <w:p w14:paraId="5382C6EF" w14:textId="77777777" w:rsidR="00EC101C" w:rsidRDefault="00EC101C" w:rsidP="00EC101C">
      <w:pPr>
        <w:pStyle w:val="Akapitzlist"/>
        <w:spacing w:before="100" w:beforeAutospacing="1" w:after="100" w:afterAutospacing="1"/>
        <w:jc w:val="both"/>
        <w:rPr>
          <w:b/>
        </w:rPr>
      </w:pPr>
    </w:p>
    <w:p w14:paraId="35E9528B" w14:textId="77777777" w:rsidR="00183096" w:rsidRPr="00183096" w:rsidRDefault="00183096" w:rsidP="00EC101C">
      <w:pPr>
        <w:pStyle w:val="Akapitzlist"/>
        <w:spacing w:before="100" w:beforeAutospacing="1" w:after="100" w:afterAutospacing="1"/>
        <w:jc w:val="both"/>
        <w:rPr>
          <w:b/>
          <w:color w:val="FF0000"/>
        </w:rPr>
      </w:pPr>
      <w:r w:rsidRPr="00183096">
        <w:rPr>
          <w:b/>
          <w:color w:val="FF0000"/>
        </w:rPr>
        <w:t>Uwaga!</w:t>
      </w:r>
      <w:r w:rsidRPr="00183096">
        <w:rPr>
          <w:b/>
          <w:color w:val="FF0000"/>
        </w:rPr>
        <w:br/>
        <w:t xml:space="preserve">Dokumenty wymienione muszą być własnoręcznie podpisane przez kandydata  czytelnym podpisem z imienia i nazwiska. </w:t>
      </w:r>
    </w:p>
    <w:p w14:paraId="62296046" w14:textId="5C7CAC42" w:rsidR="00183096" w:rsidRDefault="00183096" w:rsidP="00EC101C">
      <w:pPr>
        <w:pStyle w:val="Akapitzlist"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14:paraId="2EF00D1E" w14:textId="5F3D8D67" w:rsidR="007E17AE" w:rsidRDefault="00183096" w:rsidP="00EC101C">
      <w:pPr>
        <w:pStyle w:val="Akapitzlist"/>
        <w:spacing w:before="100" w:beforeAutospacing="1" w:after="100" w:afterAutospacing="1"/>
        <w:jc w:val="both"/>
        <w:rPr>
          <w:bCs/>
        </w:rPr>
      </w:pPr>
      <w:r w:rsidRPr="00183096">
        <w:rPr>
          <w:bCs/>
        </w:rPr>
        <w:t xml:space="preserve">Informujemy, że w </w:t>
      </w:r>
      <w:r w:rsidRPr="007E17AE">
        <w:rPr>
          <w:bCs/>
        </w:rPr>
        <w:t>naborze</w:t>
      </w:r>
      <w:r w:rsidRPr="007E17AE">
        <w:rPr>
          <w:b/>
        </w:rPr>
        <w:t xml:space="preserve"> </w:t>
      </w:r>
      <w:r w:rsidRPr="007E17AE">
        <w:rPr>
          <w:b/>
          <w:u w:val="thick"/>
        </w:rPr>
        <w:t>nie będą honorowane</w:t>
      </w:r>
      <w:r w:rsidRPr="007E17AE">
        <w:rPr>
          <w:b/>
        </w:rPr>
        <w:t xml:space="preserve">  </w:t>
      </w:r>
      <w:r>
        <w:rPr>
          <w:bCs/>
        </w:rPr>
        <w:t>wyniki testów sprawności fizycznej, sprawdzianu z lęku wysokości</w:t>
      </w:r>
      <w:r w:rsidR="00FB437F">
        <w:rPr>
          <w:bCs/>
        </w:rPr>
        <w:t xml:space="preserve"> </w:t>
      </w:r>
      <w:r>
        <w:rPr>
          <w:bCs/>
        </w:rPr>
        <w:t>(akrofobia) oraz ze sprawdzianu z pływania uzyskan</w:t>
      </w:r>
      <w:r w:rsidR="00BE5878">
        <w:rPr>
          <w:bCs/>
        </w:rPr>
        <w:t xml:space="preserve">e </w:t>
      </w:r>
      <w:r w:rsidR="007E17AE">
        <w:rPr>
          <w:bCs/>
        </w:rPr>
        <w:br/>
      </w:r>
      <w:r w:rsidR="00BE5878">
        <w:rPr>
          <w:bCs/>
        </w:rPr>
        <w:t>w innych jednostkach organizacyjnych Państwowej Straży Pożarnej – zgodnie z §</w:t>
      </w:r>
      <w:r w:rsidR="007E17AE">
        <w:rPr>
          <w:bCs/>
        </w:rPr>
        <w:t xml:space="preserve">5 ust. 2 Rozporządzenia Ministra Spraw Wewnętrznych i Administracji z dnia 23 września 2021 </w:t>
      </w:r>
      <w:r w:rsidR="00AC7D22">
        <w:rPr>
          <w:bCs/>
        </w:rPr>
        <w:br/>
      </w:r>
      <w:r w:rsidR="007E17AE">
        <w:rPr>
          <w:bCs/>
        </w:rPr>
        <w:t>w sprawie postępowania kwalifikacyjnego o przyjęcie do służby w Państwowej Straży Pożarnej (Dz.U. 2021 r., poz. 1772</w:t>
      </w:r>
      <w:r w:rsidR="00AC7D22">
        <w:rPr>
          <w:bCs/>
        </w:rPr>
        <w:t xml:space="preserve"> ze zm.</w:t>
      </w:r>
      <w:r w:rsidR="007E17AE">
        <w:rPr>
          <w:bCs/>
        </w:rPr>
        <w:t>);</w:t>
      </w:r>
    </w:p>
    <w:p w14:paraId="00282CE6" w14:textId="6858BA4D" w:rsidR="00183096" w:rsidRPr="00183096" w:rsidRDefault="007E17AE" w:rsidP="00EC101C">
      <w:pPr>
        <w:pStyle w:val="Akapitzlist"/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</w:t>
      </w:r>
    </w:p>
    <w:p w14:paraId="5B16A7CC" w14:textId="6B8C12ED" w:rsidR="00EC101C" w:rsidRPr="00830FAC" w:rsidRDefault="00EC101C" w:rsidP="00EC101C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w terminie od </w:t>
      </w:r>
      <w:r w:rsidR="00CF05C1">
        <w:rPr>
          <w:b/>
        </w:rPr>
        <w:t>2</w:t>
      </w:r>
      <w:r w:rsidR="00AC7D22">
        <w:rPr>
          <w:b/>
        </w:rPr>
        <w:t>6</w:t>
      </w:r>
      <w:r>
        <w:rPr>
          <w:b/>
        </w:rPr>
        <w:t>.</w:t>
      </w:r>
      <w:r w:rsidR="002C7E7D">
        <w:rPr>
          <w:b/>
        </w:rPr>
        <w:t>0</w:t>
      </w:r>
      <w:r w:rsidR="00CF05C1">
        <w:rPr>
          <w:b/>
        </w:rPr>
        <w:t>2</w:t>
      </w:r>
      <w:r>
        <w:rPr>
          <w:b/>
        </w:rPr>
        <w:t>.202</w:t>
      </w:r>
      <w:r w:rsidR="00FB1979">
        <w:rPr>
          <w:b/>
        </w:rPr>
        <w:t>4</w:t>
      </w:r>
      <w:r>
        <w:rPr>
          <w:b/>
        </w:rPr>
        <w:t xml:space="preserve"> r. do 2</w:t>
      </w:r>
      <w:r w:rsidR="00AC7D22">
        <w:rPr>
          <w:b/>
        </w:rPr>
        <w:t>8</w:t>
      </w:r>
      <w:r>
        <w:rPr>
          <w:b/>
        </w:rPr>
        <w:t>.</w:t>
      </w:r>
      <w:r w:rsidR="002C7E7D">
        <w:rPr>
          <w:b/>
        </w:rPr>
        <w:t>0</w:t>
      </w:r>
      <w:r w:rsidR="007723CC">
        <w:rPr>
          <w:b/>
        </w:rPr>
        <w:t>2</w:t>
      </w:r>
      <w:r>
        <w:rPr>
          <w:b/>
        </w:rPr>
        <w:t>.202</w:t>
      </w:r>
      <w:r w:rsidR="00FB1979">
        <w:rPr>
          <w:b/>
        </w:rPr>
        <w:t>4</w:t>
      </w:r>
      <w:r w:rsidRPr="00830FAC">
        <w:rPr>
          <w:b/>
        </w:rPr>
        <w:t xml:space="preserve"> r.</w:t>
      </w:r>
      <w:r>
        <w:rPr>
          <w:b/>
        </w:rPr>
        <w:t xml:space="preserve"> do godz. 15:</w:t>
      </w:r>
      <w:r w:rsidR="00CF05C1">
        <w:rPr>
          <w:b/>
        </w:rPr>
        <w:t>30</w:t>
      </w:r>
      <w:r w:rsidRPr="00830FAC">
        <w:rPr>
          <w:b/>
        </w:rPr>
        <w:t xml:space="preserve"> </w:t>
      </w:r>
      <w:r w:rsidR="00183096">
        <w:rPr>
          <w:b/>
        </w:rPr>
        <w:br/>
      </w:r>
      <w:r w:rsidRPr="00830FAC">
        <w:rPr>
          <w:b/>
        </w:rPr>
        <w:t>po zakwalifikowaniu</w:t>
      </w:r>
      <w:r>
        <w:rPr>
          <w:b/>
        </w:rPr>
        <w:t xml:space="preserve"> się</w:t>
      </w:r>
      <w:r w:rsidRPr="00830FAC">
        <w:rPr>
          <w:b/>
        </w:rPr>
        <w:t xml:space="preserve"> do rozmowy kwalifikacyjnej</w:t>
      </w:r>
    </w:p>
    <w:p w14:paraId="0F30294F" w14:textId="77777777" w:rsidR="00EC101C" w:rsidRDefault="00EC101C" w:rsidP="00EC101C">
      <w:pPr>
        <w:pStyle w:val="Akapitzlist"/>
        <w:numPr>
          <w:ilvl w:val="0"/>
          <w:numId w:val="9"/>
        </w:numPr>
        <w:tabs>
          <w:tab w:val="left" w:pos="448"/>
        </w:tabs>
        <w:ind w:left="714" w:hanging="357"/>
      </w:pPr>
      <w:r>
        <w:t>kserokopie świadectw pracy lub służby z poprzednich miejsc pracy lub służby, o ile wcześniej kandydat pozostawał w stosunku pracy lub służby,</w:t>
      </w:r>
    </w:p>
    <w:p w14:paraId="78F11873" w14:textId="2A4A0C19" w:rsidR="007E17AE" w:rsidRDefault="00EC101C" w:rsidP="007E17AE">
      <w:pPr>
        <w:pStyle w:val="Akapitzlist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</w:pPr>
      <w:r>
        <w:t>kopie dokumentów potwierdzających posiadane wykształcenie, wyszkolenie</w:t>
      </w:r>
      <w:r w:rsidR="007E17AE">
        <w:t xml:space="preserve">, </w:t>
      </w:r>
      <w:r>
        <w:t>posiadane umiejętności</w:t>
      </w:r>
      <w:r w:rsidR="007E17AE">
        <w:t xml:space="preserve"> lub zaświadczenie z uczelni potwierdzające rozpoczęcie nauki w celu uzyskania uprawnień do wykonywania zawodu ratownika medycznego,</w:t>
      </w:r>
    </w:p>
    <w:p w14:paraId="2B384FE2" w14:textId="495159BA" w:rsidR="00EC101C" w:rsidRDefault="00EC101C" w:rsidP="007E17AE">
      <w:pPr>
        <w:pStyle w:val="Akapitzlist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</w:pPr>
      <w:r>
        <w:t>zaświadczenie o udziale w działaniach ratowniczo-gaśniczych lub ćwiczeniach organizowanych przez jednostki organizacyjne PSP, o ile kandydat jest członkiem ochotniczej straży pożarnej</w:t>
      </w:r>
      <w:r w:rsidR="007E17AE">
        <w:t xml:space="preserve"> – </w:t>
      </w:r>
      <w:r w:rsidR="007E17AE" w:rsidRPr="00183096">
        <w:rPr>
          <w:b/>
          <w:bCs/>
          <w:u w:val="single"/>
        </w:rPr>
        <w:t xml:space="preserve">załącznik nr </w:t>
      </w:r>
      <w:r w:rsidR="007E17AE">
        <w:rPr>
          <w:b/>
          <w:bCs/>
          <w:u w:val="single"/>
        </w:rPr>
        <w:t>4.</w:t>
      </w:r>
    </w:p>
    <w:p w14:paraId="3F1DD659" w14:textId="76B4FB81" w:rsidR="00171228" w:rsidRDefault="00171228" w:rsidP="00171228">
      <w:pPr>
        <w:pStyle w:val="Akapitzlist"/>
        <w:spacing w:before="100" w:beforeAutospacing="1" w:after="100" w:afterAutospacing="1"/>
        <w:ind w:left="714"/>
        <w:jc w:val="both"/>
      </w:pPr>
    </w:p>
    <w:p w14:paraId="37CBB5CE" w14:textId="1E56C2C8" w:rsidR="00747235" w:rsidRPr="00747235" w:rsidRDefault="00747235" w:rsidP="00171228">
      <w:pPr>
        <w:pStyle w:val="Akapitzlist"/>
        <w:spacing w:before="100" w:beforeAutospacing="1" w:after="100" w:afterAutospacing="1"/>
        <w:ind w:left="714"/>
        <w:jc w:val="both"/>
        <w:rPr>
          <w:color w:val="FF0000"/>
        </w:rPr>
      </w:pPr>
      <w:r w:rsidRPr="00747235">
        <w:rPr>
          <w:color w:val="FF0000"/>
        </w:rPr>
        <w:t>Uwaga!</w:t>
      </w:r>
    </w:p>
    <w:p w14:paraId="182188A4" w14:textId="017B3845" w:rsidR="00171228" w:rsidRPr="00747235" w:rsidRDefault="00747235" w:rsidP="00171228">
      <w:pPr>
        <w:pStyle w:val="Akapitzlist"/>
        <w:spacing w:before="100" w:beforeAutospacing="1" w:after="100" w:afterAutospacing="1"/>
        <w:ind w:left="714"/>
        <w:jc w:val="both"/>
        <w:rPr>
          <w:color w:val="FF0000"/>
        </w:rPr>
      </w:pPr>
      <w:r w:rsidRPr="00747235">
        <w:rPr>
          <w:color w:val="FF0000"/>
        </w:rPr>
        <w:t xml:space="preserve">Na dokumentach ww. należy umieścić następującą adnotację „Potwierdzam za zgodność </w:t>
      </w:r>
      <w:r w:rsidRPr="00747235">
        <w:rPr>
          <w:color w:val="FF0000"/>
        </w:rPr>
        <w:br/>
        <w:t xml:space="preserve">z oryginałem” – data i własnoręczny podpis. Kandydat sporządza wykaz składanych kopii </w:t>
      </w:r>
      <w:r>
        <w:rPr>
          <w:color w:val="FF0000"/>
        </w:rPr>
        <w:br/>
      </w:r>
      <w:r w:rsidRPr="00747235">
        <w:rPr>
          <w:color w:val="FF0000"/>
        </w:rPr>
        <w:t xml:space="preserve">i czytelnie go podpisuje. </w:t>
      </w:r>
    </w:p>
    <w:p w14:paraId="6174F0A3" w14:textId="64C16326" w:rsidR="00A43A39" w:rsidRPr="004A77A1" w:rsidRDefault="00EC101C" w:rsidP="00EC101C">
      <w:pPr>
        <w:pStyle w:val="default"/>
        <w:spacing w:line="276" w:lineRule="auto"/>
        <w:jc w:val="both"/>
        <w:rPr>
          <w:b/>
        </w:rPr>
      </w:pPr>
      <w:r>
        <w:rPr>
          <w:rStyle w:val="Pogrubienie"/>
        </w:rPr>
        <w:t xml:space="preserve">Wzory oświadczeń oraz zaświadczenia lekarskiego znajdują się do pobrania ze strony internetowej KP PSP </w:t>
      </w:r>
      <w:r w:rsidRPr="00952AD7">
        <w:rPr>
          <w:rStyle w:val="Pogrubienie"/>
        </w:rPr>
        <w:t xml:space="preserve">w </w:t>
      </w:r>
      <w:r>
        <w:rPr>
          <w:rStyle w:val="Pogrubienie"/>
        </w:rPr>
        <w:t>Kępnie</w:t>
      </w:r>
      <w:r>
        <w:t xml:space="preserve"> </w:t>
      </w:r>
      <w:hyperlink r:id="rId8" w:history="1">
        <w:r w:rsidRPr="00AF47A1">
          <w:rPr>
            <w:rStyle w:val="Hipercze"/>
          </w:rPr>
          <w:t>https://www.gov.pl/web/kppsp-kepno</w:t>
        </w:r>
      </w:hyperlink>
      <w:r>
        <w:t xml:space="preserve"> </w:t>
      </w:r>
      <w:r w:rsidRPr="00D77C82">
        <w:rPr>
          <w:b/>
        </w:rPr>
        <w:t xml:space="preserve">lub w sekretariacie </w:t>
      </w:r>
      <w:r>
        <w:rPr>
          <w:b/>
        </w:rPr>
        <w:br/>
      </w:r>
      <w:r w:rsidRPr="00D77C82">
        <w:rPr>
          <w:b/>
        </w:rPr>
        <w:t>KP PSP</w:t>
      </w:r>
      <w:r>
        <w:rPr>
          <w:b/>
        </w:rPr>
        <w:t xml:space="preserve"> </w:t>
      </w:r>
      <w:r w:rsidRPr="00D77C82">
        <w:rPr>
          <w:b/>
        </w:rPr>
        <w:t xml:space="preserve">w </w:t>
      </w:r>
      <w:r>
        <w:rPr>
          <w:b/>
        </w:rPr>
        <w:t>Kępnie</w:t>
      </w:r>
      <w:r w:rsidRPr="00D77C82">
        <w:rPr>
          <w:b/>
        </w:rPr>
        <w:t xml:space="preserve"> (ul. </w:t>
      </w:r>
      <w:r>
        <w:rPr>
          <w:b/>
        </w:rPr>
        <w:t>Broniewskiego 12, 63- 600 Kępno).</w:t>
      </w:r>
      <w:r w:rsidR="0077745D">
        <w:rPr>
          <w:b/>
        </w:rPr>
        <w:tab/>
      </w:r>
      <w:r w:rsidR="0077745D">
        <w:rPr>
          <w:b/>
        </w:rPr>
        <w:tab/>
      </w:r>
      <w:r w:rsidR="0077745D">
        <w:rPr>
          <w:b/>
        </w:rPr>
        <w:tab/>
      </w:r>
      <w:r w:rsidR="0077745D">
        <w:rPr>
          <w:b/>
        </w:rPr>
        <w:tab/>
      </w:r>
      <w:r w:rsidR="0077745D">
        <w:rPr>
          <w:b/>
        </w:rPr>
        <w:tab/>
      </w:r>
    </w:p>
    <w:p w14:paraId="57A0ED7D" w14:textId="77777777" w:rsidR="00EC101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 w:rsidRPr="00123E5A">
        <w:rPr>
          <w:rStyle w:val="Pogrubienie"/>
        </w:rPr>
        <w:lastRenderedPageBreak/>
        <w:t>Termin i miejsce składania dokumentów aplikacyjnych</w:t>
      </w:r>
      <w:r>
        <w:rPr>
          <w:rStyle w:val="Pogrubienie"/>
        </w:rPr>
        <w:t>:</w:t>
      </w:r>
    </w:p>
    <w:p w14:paraId="53C3B00C" w14:textId="77777777" w:rsidR="00EC101C" w:rsidRPr="005F6F2D" w:rsidRDefault="00EC101C" w:rsidP="00EC101C">
      <w:pPr>
        <w:pStyle w:val="Akapitzlist"/>
        <w:ind w:left="0"/>
        <w:jc w:val="both"/>
        <w:rPr>
          <w:rStyle w:val="Pogrubienie"/>
          <w:b w:val="0"/>
        </w:rPr>
      </w:pPr>
    </w:p>
    <w:p w14:paraId="15459BD2" w14:textId="45464FC1" w:rsidR="00EC101C" w:rsidRDefault="00EC101C" w:rsidP="00EC101C">
      <w:pPr>
        <w:jc w:val="both"/>
      </w:pPr>
      <w:r>
        <w:tab/>
      </w:r>
      <w:r w:rsidRPr="00FC3F69">
        <w:t xml:space="preserve">Wymagane dokumenty </w:t>
      </w:r>
      <w:r>
        <w:t>należy składać w Komendzie Powiatowej PSP w Kępnie</w:t>
      </w:r>
      <w:r>
        <w:br/>
        <w:t xml:space="preserve">od poniedziałku do piątku w godzinach </w:t>
      </w:r>
      <w:r w:rsidR="00F565EB">
        <w:t>7</w:t>
      </w:r>
      <w:r w:rsidR="00F565EB">
        <w:rPr>
          <w:vertAlign w:val="superscript"/>
        </w:rPr>
        <w:t>3</w:t>
      </w:r>
      <w:r w:rsidRPr="00703EDD">
        <w:rPr>
          <w:vertAlign w:val="superscript"/>
        </w:rPr>
        <w:t>0</w:t>
      </w:r>
      <w:r>
        <w:t>-</w:t>
      </w:r>
      <w:r w:rsidRPr="00F565EB">
        <w:t>15</w:t>
      </w:r>
      <w:r w:rsidR="00F565EB" w:rsidRPr="00F565EB">
        <w:rPr>
          <w:vertAlign w:val="superscript"/>
        </w:rPr>
        <w:t>3</w:t>
      </w:r>
      <w:r w:rsidRPr="00F565EB">
        <w:rPr>
          <w:vertAlign w:val="superscript"/>
        </w:rPr>
        <w:t>0</w:t>
      </w:r>
      <w:r>
        <w:t xml:space="preserve"> lub </w:t>
      </w:r>
      <w:r w:rsidRPr="00FC3F69">
        <w:t xml:space="preserve">listownie </w:t>
      </w:r>
      <w:r>
        <w:t xml:space="preserve">na adres: </w:t>
      </w:r>
      <w:r w:rsidRPr="00FC3F69">
        <w:t xml:space="preserve">Komenda Powiatowa Państwowej Straży Pożarnej w </w:t>
      </w:r>
      <w:r>
        <w:t>Kępnie ul. Broniewskiego 12</w:t>
      </w:r>
      <w:r w:rsidRPr="00FC3F69">
        <w:t xml:space="preserve">, </w:t>
      </w:r>
      <w:r>
        <w:t>63- 600 Kępno</w:t>
      </w:r>
      <w:r w:rsidRPr="00337738">
        <w:t xml:space="preserve"> (</w:t>
      </w:r>
      <w:r>
        <w:rPr>
          <w:b/>
          <w:bCs/>
          <w:u w:val="single"/>
        </w:rPr>
        <w:t>w zamkniętych kopertach</w:t>
      </w:r>
      <w:r>
        <w:rPr>
          <w:b/>
          <w:bCs/>
        </w:rPr>
        <w:t xml:space="preserve"> </w:t>
      </w:r>
      <w:r>
        <w:rPr>
          <w:bCs/>
        </w:rPr>
        <w:t xml:space="preserve">z dopiskiem </w:t>
      </w:r>
      <w:r w:rsidRPr="00C34CB1">
        <w:rPr>
          <w:b/>
          <w:bCs/>
        </w:rPr>
        <w:t>„NABÓR DO SŁUŻBY W PSP</w:t>
      </w:r>
      <w:r>
        <w:rPr>
          <w:b/>
          <w:bCs/>
        </w:rPr>
        <w:t xml:space="preserve"> – </w:t>
      </w:r>
      <w:r w:rsidR="00AC7D22">
        <w:rPr>
          <w:b/>
          <w:bCs/>
        </w:rPr>
        <w:t xml:space="preserve">luty </w:t>
      </w:r>
      <w:r>
        <w:rPr>
          <w:b/>
          <w:bCs/>
        </w:rPr>
        <w:t>202</w:t>
      </w:r>
      <w:r w:rsidR="00F565EB">
        <w:rPr>
          <w:b/>
          <w:bCs/>
        </w:rPr>
        <w:t>4</w:t>
      </w:r>
      <w:r>
        <w:rPr>
          <w:b/>
          <w:bCs/>
        </w:rPr>
        <w:t xml:space="preserve">” oraz </w:t>
      </w:r>
      <w:r w:rsidRPr="00C34CB1">
        <w:rPr>
          <w:b/>
          <w:bCs/>
        </w:rPr>
        <w:t>i</w:t>
      </w:r>
      <w:r w:rsidRPr="00C34CB1">
        <w:rPr>
          <w:b/>
        </w:rPr>
        <w:t>mię i nazwisko kandydata</w:t>
      </w:r>
      <w:r w:rsidRPr="00337738">
        <w:t>)</w:t>
      </w:r>
      <w:r>
        <w:t xml:space="preserve"> - </w:t>
      </w:r>
      <w:r w:rsidRPr="00256474">
        <w:rPr>
          <w:b/>
        </w:rPr>
        <w:t xml:space="preserve">w terminie </w:t>
      </w:r>
      <w:r w:rsidRPr="00181EE5">
        <w:rPr>
          <w:b/>
        </w:rPr>
        <w:t xml:space="preserve">do </w:t>
      </w:r>
      <w:r w:rsidR="00F565EB">
        <w:rPr>
          <w:b/>
        </w:rPr>
        <w:t>19</w:t>
      </w:r>
      <w:r>
        <w:rPr>
          <w:b/>
          <w:u w:val="single"/>
        </w:rPr>
        <w:t xml:space="preserve"> </w:t>
      </w:r>
      <w:r w:rsidR="00F565EB">
        <w:rPr>
          <w:b/>
          <w:u w:val="single"/>
        </w:rPr>
        <w:t>lutego</w:t>
      </w:r>
      <w:r w:rsidR="004A77A1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FB1979">
        <w:rPr>
          <w:b/>
          <w:u w:val="single"/>
        </w:rPr>
        <w:t>4</w:t>
      </w:r>
      <w:r w:rsidRPr="00F2472E">
        <w:rPr>
          <w:b/>
          <w:u w:val="single"/>
        </w:rPr>
        <w:t xml:space="preserve"> r.</w:t>
      </w:r>
      <w:r w:rsidRPr="00703EDD">
        <w:rPr>
          <w:b/>
        </w:rPr>
        <w:t xml:space="preserve"> </w:t>
      </w:r>
      <w:r w:rsidRPr="00E6538D">
        <w:t>(liczy się data wpływu do komendy, a nie data stempla pocztowego)</w:t>
      </w:r>
      <w:r>
        <w:t>.</w:t>
      </w:r>
    </w:p>
    <w:p w14:paraId="2ED0D992" w14:textId="77777777" w:rsidR="00F565EB" w:rsidRPr="00E6538D" w:rsidRDefault="00F565EB" w:rsidP="00EC101C">
      <w:pPr>
        <w:jc w:val="both"/>
      </w:pPr>
    </w:p>
    <w:p w14:paraId="2A778A80" w14:textId="1B395D54" w:rsidR="00EC101C" w:rsidRDefault="00EC101C" w:rsidP="00EC101C">
      <w:pPr>
        <w:jc w:val="both"/>
        <w:rPr>
          <w:b/>
        </w:rPr>
      </w:pPr>
      <w:r>
        <w:t>Po złożeniu przez kandydata wymaganych dokumentów, komisja nadaje numer identyfikacyjny. Informacja o numerze</w:t>
      </w:r>
      <w:r w:rsidR="00BF1256">
        <w:t xml:space="preserve"> identyfikacyjnym</w:t>
      </w:r>
      <w:r>
        <w:t xml:space="preserve"> zostanie przekazana kandydatom osobiście lub telefonicznie. Szczegółowe informacje</w:t>
      </w:r>
      <w:r w:rsidRPr="003C0792">
        <w:t xml:space="preserve"> dotyczące naboru </w:t>
      </w:r>
      <w:r>
        <w:t xml:space="preserve">udziela sekretariat KP PSP w Kępnie, </w:t>
      </w:r>
      <w:r w:rsidRPr="003C0792">
        <w:t>tel.</w:t>
      </w:r>
      <w:r w:rsidRPr="0025165E">
        <w:t xml:space="preserve"> </w:t>
      </w:r>
      <w:r w:rsidRPr="0025165E">
        <w:rPr>
          <w:b/>
          <w:color w:val="1B1B1B"/>
          <w:shd w:val="clear" w:color="auto" w:fill="FFFFFF"/>
        </w:rPr>
        <w:t>47 771 77 00</w:t>
      </w:r>
      <w:r w:rsidRPr="0025165E">
        <w:rPr>
          <w:b/>
        </w:rPr>
        <w:t>.</w:t>
      </w:r>
    </w:p>
    <w:p w14:paraId="470927B7" w14:textId="77777777" w:rsidR="00EC101C" w:rsidRDefault="00EC101C" w:rsidP="00EC101C">
      <w:pPr>
        <w:jc w:val="both"/>
      </w:pPr>
    </w:p>
    <w:p w14:paraId="454581CE" w14:textId="77777777" w:rsidR="00EC101C" w:rsidRPr="00123E5A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>
        <w:rPr>
          <w:rStyle w:val="Pogrubienie"/>
        </w:rPr>
        <w:t>Pozostałe</w:t>
      </w:r>
      <w:r w:rsidRPr="00123E5A">
        <w:rPr>
          <w:rStyle w:val="Pogrubienie"/>
        </w:rPr>
        <w:t xml:space="preserve"> ważne informacje:</w:t>
      </w:r>
    </w:p>
    <w:p w14:paraId="16918C03" w14:textId="77777777" w:rsidR="00EC101C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>Oferty otrzymane po terminie nie będą brane pod uwagę w postępowaniu kwalifikacyjnym.</w:t>
      </w:r>
    </w:p>
    <w:p w14:paraId="68B51033" w14:textId="356E683F" w:rsidR="00EC101C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>Podanie o przyjęcie do służby oraz wymagane oświadczenia załączone do dokumentów aplikacyjnych należy opatrzyć odręcznym i czytelnym podpisem wraz z datą.</w:t>
      </w:r>
    </w:p>
    <w:p w14:paraId="053B6ED0" w14:textId="53780597" w:rsidR="00EC101C" w:rsidRPr="00123E5A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>Brak jakiegokolwiek dokumentu czy oświadczenia wymienionego w ogłoszeniu lub złożenie dokumentu nie spełniającego wymagań określonych w ogłoszeniu spowoduje niedopuszczenie kandydata do dalszego etapu naboru. H</w:t>
      </w:r>
      <w:r>
        <w:t>onorujemy wymagane oświadczenia</w:t>
      </w:r>
      <w:r w:rsidR="00BF1256">
        <w:t xml:space="preserve"> </w:t>
      </w:r>
      <w:r w:rsidRPr="00123E5A">
        <w:t>i zaświadczenia lekarskie sporządzone wyłącznie na drukach pobranych ze strony internetowej lub w sekretariacie komendy.</w:t>
      </w:r>
    </w:p>
    <w:p w14:paraId="5416E5D2" w14:textId="77777777" w:rsidR="00EC101C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 xml:space="preserve">Dokumentację kandydatów niezakwalifikowanych do służby </w:t>
      </w:r>
      <w:r>
        <w:t>należy</w:t>
      </w:r>
      <w:r w:rsidRPr="00123E5A">
        <w:t xml:space="preserve"> odebrać w ciągu </w:t>
      </w:r>
      <w:r w:rsidRPr="00BF1256">
        <w:rPr>
          <w:b/>
          <w:bCs/>
        </w:rPr>
        <w:t>14 dni</w:t>
      </w:r>
      <w:r w:rsidRPr="00123E5A">
        <w:t xml:space="preserve"> od zakończenia postępowania kwalifikacyjnego</w:t>
      </w:r>
      <w:r>
        <w:t>, po tym terminie zostaną zniszczone</w:t>
      </w:r>
      <w:r w:rsidRPr="00123E5A">
        <w:t>.</w:t>
      </w:r>
    </w:p>
    <w:p w14:paraId="0D7B9557" w14:textId="77777777" w:rsidR="00EC101C" w:rsidRPr="00123E5A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>Przed przystąpieniem do każdego etapu postępowania kandydat zobowiązany jest do okazania ważnego dokumentu tożsamości (z fotografią). Brak ważnego dokumentu stwierdzającego tożsamość spowoduje wykluczenie z dalszego postępowania kwalifikacyjnego.</w:t>
      </w:r>
    </w:p>
    <w:p w14:paraId="591CDB3C" w14:textId="77777777" w:rsidR="00EC101C" w:rsidRPr="00123E5A" w:rsidRDefault="00EC101C" w:rsidP="00EC101C">
      <w:pPr>
        <w:pStyle w:val="Akapitzlist"/>
        <w:numPr>
          <w:ilvl w:val="0"/>
          <w:numId w:val="8"/>
        </w:numPr>
        <w:jc w:val="both"/>
      </w:pPr>
      <w:r w:rsidRPr="00123E5A">
        <w:t>Wyniki poszczególnych etapów naboru</w:t>
      </w:r>
      <w:r>
        <w:t xml:space="preserve">, informacje </w:t>
      </w:r>
      <w:r w:rsidRPr="00123E5A">
        <w:t>o zakwalifikowaniu do następnego etapu postępowania będą opubl</w:t>
      </w:r>
      <w:r>
        <w:t xml:space="preserve">ikowane na stronie </w:t>
      </w:r>
      <w:r w:rsidRPr="00123E5A">
        <w:t>internetowej Komendy</w:t>
      </w:r>
      <w:r w:rsidRPr="003C1F48">
        <w:rPr>
          <w:b/>
          <w:bCs/>
        </w:rPr>
        <w:t>:</w:t>
      </w:r>
      <w:r w:rsidRPr="00E21E0E">
        <w:t xml:space="preserve"> </w:t>
      </w:r>
      <w:hyperlink r:id="rId9" w:history="1">
        <w:r w:rsidRPr="00AF47A1">
          <w:rPr>
            <w:rStyle w:val="Hipercze"/>
          </w:rPr>
          <w:t>https://www.gov.pl/web/kppsp-kepno</w:t>
        </w:r>
      </w:hyperlink>
      <w:r>
        <w:t xml:space="preserve"> o</w:t>
      </w:r>
      <w:r w:rsidRPr="00123E5A">
        <w:t>raz tablicy ogłoszeń w siedzibie Komendy Powiatowej PSP w Kępnie.</w:t>
      </w:r>
    </w:p>
    <w:p w14:paraId="43136237" w14:textId="77777777" w:rsidR="00EC101C" w:rsidRDefault="00EC101C" w:rsidP="00EC101C">
      <w:pPr>
        <w:pStyle w:val="Akapitzlist"/>
        <w:numPr>
          <w:ilvl w:val="0"/>
          <w:numId w:val="8"/>
        </w:numPr>
        <w:jc w:val="both"/>
      </w:pPr>
      <w:r>
        <w:t xml:space="preserve">Komisja zapoznaje kandydata </w:t>
      </w:r>
      <w:r w:rsidRPr="00123E5A">
        <w:t>do służby z celem, zakresem i sposobem przeprowadzania</w:t>
      </w:r>
      <w:r>
        <w:t xml:space="preserve"> </w:t>
      </w:r>
      <w:r w:rsidRPr="00123E5A">
        <w:t>danego etapu postępowania oraz sposobem jego oceniania.</w:t>
      </w:r>
    </w:p>
    <w:p w14:paraId="59ABB484" w14:textId="77777777" w:rsidR="00EC101C" w:rsidRDefault="00EC101C" w:rsidP="00EC101C">
      <w:pPr>
        <w:pStyle w:val="Akapitzlist"/>
        <w:jc w:val="both"/>
      </w:pPr>
    </w:p>
    <w:p w14:paraId="2B39124F" w14:textId="77777777" w:rsidR="00EC101C" w:rsidRPr="007A5567" w:rsidRDefault="00EC101C" w:rsidP="00EC101C">
      <w:pPr>
        <w:ind w:left="360"/>
        <w:jc w:val="both"/>
        <w:rPr>
          <w:b/>
        </w:rPr>
      </w:pPr>
      <w:r w:rsidRPr="007A5567">
        <w:rPr>
          <w:b/>
        </w:rPr>
        <w:t>Uwaga:</w:t>
      </w:r>
    </w:p>
    <w:p w14:paraId="09601F0F" w14:textId="3E7B59C9" w:rsidR="00EC101C" w:rsidRPr="004A77A1" w:rsidRDefault="00EC101C" w:rsidP="004A77A1">
      <w:pPr>
        <w:ind w:left="360"/>
        <w:jc w:val="both"/>
      </w:pPr>
      <w:r>
        <w:t xml:space="preserve">Administratorem danych osobowych jest Komendant Powiatowy PSP w Kępnie z siedzibą przy ul. Broniewskiego 12. Podane dane będą przetwarzane zgodnie z Rozporządzeniem Parlamentu Europejskiego i Rady (UE) 2016/679 z dnia 27 kwietnia 2016 r. w sprawie ochrony osób fizycznych w związku z przetwarzaniem danych osobowych i w sprawie swobodnego przepływu takich danych (RODO) oraz zgodnie z ustawą z dnia 10 maja 2018 r. o ochronie danych osobowych (Dz. U. z 2018 r. poz. 1000) w celu przeprowadzenia procesu rekrutacji </w:t>
      </w:r>
      <w:r w:rsidR="00BF1256">
        <w:br/>
      </w:r>
      <w:r>
        <w:t xml:space="preserve">na stanowiska służbowe w Komendzie Powiatowej PSP w Kępnie. Osoba składająca dokumenty ma prawo do dostępu do treści swoich danych osobowych oraz ich </w:t>
      </w:r>
      <w:r w:rsidRPr="00EA2350">
        <w:t>poprawy.</w:t>
      </w:r>
    </w:p>
    <w:p w14:paraId="18450C01" w14:textId="0EB67982" w:rsidR="00EC101C" w:rsidRPr="00FD4693" w:rsidRDefault="00EC101C" w:rsidP="00EC101C">
      <w:pPr>
        <w:spacing w:before="100" w:beforeAutospacing="1" w:after="100" w:afterAutospacing="1" w:line="360" w:lineRule="auto"/>
        <w:rPr>
          <w:rFonts w:ascii="Arial" w:hAnsi="Arial" w:cs="Arial"/>
          <w:sz w:val="16"/>
          <w:szCs w:val="16"/>
          <w:u w:val="single"/>
        </w:rPr>
      </w:pPr>
      <w:r w:rsidRPr="00FD4693">
        <w:rPr>
          <w:b/>
          <w:u w:val="single"/>
        </w:rPr>
        <w:lastRenderedPageBreak/>
        <w:t>II.</w:t>
      </w:r>
      <w:r w:rsidRPr="00FD4693">
        <w:rPr>
          <w:u w:val="single"/>
        </w:rPr>
        <w:t> </w:t>
      </w:r>
      <w:r w:rsidRPr="00FD4693">
        <w:rPr>
          <w:b/>
          <w:bCs/>
          <w:u w:val="single"/>
        </w:rPr>
        <w:t>PRZEBIEG ETAPÓW POSTĘPOWANIA KWALIFIKACYJNEGO:</w:t>
      </w:r>
    </w:p>
    <w:p w14:paraId="2BEA426E" w14:textId="77777777" w:rsidR="00EC101C" w:rsidRPr="00B67005" w:rsidRDefault="00EC101C" w:rsidP="00EC101C">
      <w:pPr>
        <w:pStyle w:val="default"/>
        <w:spacing w:before="0" w:beforeAutospacing="0" w:after="0" w:afterAutospacing="0"/>
        <w:jc w:val="center"/>
        <w:rPr>
          <w:b/>
          <w:u w:val="single"/>
        </w:rPr>
      </w:pPr>
      <w:r w:rsidRPr="00B67005">
        <w:rPr>
          <w:b/>
          <w:bCs/>
          <w:u w:val="single"/>
        </w:rPr>
        <w:t xml:space="preserve">I </w:t>
      </w:r>
      <w:r w:rsidRPr="00B67005">
        <w:rPr>
          <w:b/>
          <w:u w:val="single"/>
        </w:rPr>
        <w:t xml:space="preserve">ETAP – </w:t>
      </w:r>
      <w:r>
        <w:rPr>
          <w:b/>
          <w:u w:val="single"/>
        </w:rPr>
        <w:t xml:space="preserve">ANALIZA </w:t>
      </w:r>
      <w:r w:rsidRPr="00B67005">
        <w:rPr>
          <w:b/>
          <w:u w:val="single"/>
        </w:rPr>
        <w:t>DOKUMENTÓW</w:t>
      </w:r>
    </w:p>
    <w:p w14:paraId="5503350D" w14:textId="77777777" w:rsidR="00EC101C" w:rsidRDefault="00EC101C" w:rsidP="00EC101C">
      <w:pPr>
        <w:pStyle w:val="default"/>
        <w:spacing w:before="0" w:beforeAutospacing="0" w:after="0" w:afterAutospacing="0"/>
        <w:jc w:val="both"/>
      </w:pPr>
    </w:p>
    <w:p w14:paraId="77170B50" w14:textId="77777777" w:rsidR="00EC101C" w:rsidRDefault="00EC101C" w:rsidP="00EC101C">
      <w:pPr>
        <w:pStyle w:val="default"/>
        <w:spacing w:before="0" w:beforeAutospacing="0" w:after="0" w:afterAutospacing="0"/>
        <w:jc w:val="both"/>
      </w:pPr>
      <w:r>
        <w:t>Na tym poziomie postępowania Komisja Kwalifikacyjna sprawdza kompletność wymaganych dokumentów zgodnie z pkt. 4a ogłoszenia oraz prawdziwość zawartych w nich danych. Kandydata do służby, który złożył dokumenty niekompletne lub zawierające informacje nieprawdziwe, wyklucza się z dalszego postępowania kwalifikacyjnego.</w:t>
      </w:r>
    </w:p>
    <w:p w14:paraId="4A19E2DD" w14:textId="77777777" w:rsidR="00EC101C" w:rsidRDefault="00EC101C" w:rsidP="00EC101C">
      <w:pPr>
        <w:pStyle w:val="default"/>
        <w:spacing w:before="0" w:beforeAutospacing="0" w:after="0" w:afterAutospacing="0"/>
        <w:jc w:val="both"/>
      </w:pPr>
    </w:p>
    <w:p w14:paraId="5E211A37" w14:textId="77777777" w:rsidR="00EC101C" w:rsidRPr="002F76DD" w:rsidRDefault="00EC101C" w:rsidP="00EC101C">
      <w:pPr>
        <w:jc w:val="center"/>
        <w:rPr>
          <w:b/>
          <w:u w:val="single"/>
        </w:rPr>
      </w:pPr>
      <w:r>
        <w:rPr>
          <w:b/>
          <w:u w:val="single"/>
        </w:rPr>
        <w:t>II</w:t>
      </w:r>
      <w:r w:rsidRPr="002F76DD">
        <w:rPr>
          <w:b/>
          <w:u w:val="single"/>
        </w:rPr>
        <w:t xml:space="preserve"> ETAP – </w:t>
      </w:r>
      <w:r>
        <w:rPr>
          <w:b/>
          <w:u w:val="single"/>
        </w:rPr>
        <w:t>SPRAWDZIAN Z PŁYWANIA ORAZ BRAKU LĘKU WYSOKOŚCI</w:t>
      </w:r>
    </w:p>
    <w:p w14:paraId="36F79955" w14:textId="77777777" w:rsidR="00EC101C" w:rsidRPr="008D29EA" w:rsidRDefault="00EC101C" w:rsidP="00EC101C">
      <w:pPr>
        <w:pStyle w:val="Akapitzlist"/>
        <w:spacing w:line="276" w:lineRule="auto"/>
        <w:ind w:left="0"/>
        <w:jc w:val="both"/>
      </w:pPr>
    </w:p>
    <w:p w14:paraId="53C21431" w14:textId="1FE62D45" w:rsidR="00EC101C" w:rsidRDefault="00EC101C" w:rsidP="00EC101C">
      <w:pPr>
        <w:pStyle w:val="Akapitzlist"/>
        <w:ind w:left="0"/>
        <w:jc w:val="both"/>
      </w:pPr>
      <w:r>
        <w:t xml:space="preserve">1. Sprawdzian z pływania uznaje się za zaliczony jeżeli kandydat przepłynął 50 metrów dowolnym stylem w czasie do </w:t>
      </w:r>
      <w:r w:rsidR="0053051C">
        <w:t>9</w:t>
      </w:r>
      <w:r>
        <w:t>0 sekund. Czas liczony jest od sygnału startera (z poziomu wody bez skoku) do momentu dotknięcia ściany basenu jedną lub dwiema dłońmi po przepłynięciu całego dystansu. Sprawdzian z pływania będzie przeprowadzony na basenie 25m – do przepłynięcia 2 długości basenu. Sprawdzian z pływania ocenia się dychotomicznie, tj. zaliczone/nie zaliczone.</w:t>
      </w:r>
    </w:p>
    <w:p w14:paraId="5E7BA15F" w14:textId="4948F48C" w:rsidR="00BF1256" w:rsidRPr="008D29EA" w:rsidRDefault="00BF1256" w:rsidP="00EC101C">
      <w:pPr>
        <w:pStyle w:val="Akapitzlist"/>
        <w:ind w:left="0"/>
        <w:jc w:val="both"/>
      </w:pPr>
      <w:r>
        <w:t>Uwaga! Obowiązuje strój kąpielowy.</w:t>
      </w:r>
      <w:r w:rsidR="00AB640E">
        <w:t xml:space="preserve"> </w:t>
      </w:r>
    </w:p>
    <w:p w14:paraId="578D6C1F" w14:textId="77777777" w:rsidR="00EC101C" w:rsidRDefault="00EC101C" w:rsidP="00EC101C">
      <w:pPr>
        <w:pStyle w:val="Akapitzlist"/>
        <w:ind w:left="0"/>
        <w:jc w:val="both"/>
        <w:rPr>
          <w:b/>
        </w:rPr>
      </w:pPr>
    </w:p>
    <w:p w14:paraId="6779D6AC" w14:textId="77777777" w:rsidR="00EC101C" w:rsidRDefault="00EC101C" w:rsidP="00EC101C">
      <w:pPr>
        <w:pStyle w:val="Akapitzlist"/>
        <w:ind w:left="0"/>
        <w:jc w:val="both"/>
      </w:pPr>
      <w:r>
        <w:t>2. Sprawdzian braku lęku wysokości uznaje się za zaliczony jeżeli asekurowany kandydat samodzielnie wszedł na wysokość 20 metrów na drabinę podnośnika ustawionego pod kątem 75</w:t>
      </w:r>
      <w:r w:rsidRPr="008D29EA">
        <w:rPr>
          <w:vertAlign w:val="superscript"/>
        </w:rPr>
        <w:t>o</w:t>
      </w:r>
      <w:r>
        <w:t xml:space="preserve"> </w:t>
      </w:r>
      <w:r>
        <w:br/>
        <w:t>i z niego zszedł. Ćwiczenie wykonuje się z asekuracją i zabezpieczeniem przed upadkiem. Test próby wysokościowej ocenia się dychotomicznie tj. zaliczone/nie zaliczone,</w:t>
      </w:r>
    </w:p>
    <w:p w14:paraId="482D7686" w14:textId="77777777" w:rsidR="00EC101C" w:rsidRDefault="00EC101C" w:rsidP="00EC101C">
      <w:pPr>
        <w:pStyle w:val="default"/>
        <w:spacing w:before="0" w:beforeAutospacing="0" w:after="0" w:afterAutospacing="0"/>
        <w:jc w:val="both"/>
      </w:pPr>
    </w:p>
    <w:p w14:paraId="1328DE0E" w14:textId="77777777" w:rsidR="00EC101C" w:rsidRDefault="00EC101C" w:rsidP="00EC101C">
      <w:pPr>
        <w:pStyle w:val="default"/>
        <w:spacing w:before="0" w:beforeAutospacing="0" w:after="0" w:afterAutospacing="0"/>
        <w:jc w:val="center"/>
        <w:rPr>
          <w:b/>
          <w:bCs/>
          <w:u w:val="single"/>
        </w:rPr>
      </w:pPr>
      <w:r w:rsidRPr="00191E90">
        <w:rPr>
          <w:b/>
          <w:bCs/>
          <w:u w:val="single"/>
        </w:rPr>
        <w:t>II</w:t>
      </w:r>
      <w:r>
        <w:rPr>
          <w:b/>
          <w:bCs/>
          <w:u w:val="single"/>
        </w:rPr>
        <w:t>I</w:t>
      </w:r>
      <w:r w:rsidRPr="00191E90">
        <w:rPr>
          <w:b/>
          <w:bCs/>
          <w:u w:val="single"/>
        </w:rPr>
        <w:t xml:space="preserve"> ETAP </w:t>
      </w:r>
      <w:r w:rsidRPr="00B443C6">
        <w:rPr>
          <w:b/>
          <w:bCs/>
          <w:u w:val="single"/>
        </w:rPr>
        <w:t>– TEST SPRAWNOŚCI FIZYCZNEJ</w:t>
      </w:r>
    </w:p>
    <w:p w14:paraId="21DB7DBA" w14:textId="77777777" w:rsidR="00EC101C" w:rsidRPr="00191E90" w:rsidRDefault="00EC101C" w:rsidP="00EC101C">
      <w:pPr>
        <w:pStyle w:val="default"/>
        <w:spacing w:before="0" w:beforeAutospacing="0" w:after="0" w:afterAutospacing="0"/>
        <w:jc w:val="center"/>
        <w:rPr>
          <w:b/>
          <w:bCs/>
          <w:u w:val="single"/>
        </w:rPr>
      </w:pPr>
    </w:p>
    <w:p w14:paraId="672171A5" w14:textId="5DE525CC" w:rsidR="00EC101C" w:rsidRDefault="00EC101C" w:rsidP="00EC101C">
      <w:pPr>
        <w:jc w:val="both"/>
      </w:pPr>
      <w:r>
        <w:t xml:space="preserve">Test sprawności fizycznej składa się z prób sprawnościowych oraz z próby wydolnościowej, które przeprowadza się w sposób i na zasadach określonych w </w:t>
      </w:r>
      <w:r w:rsidR="00AB640E">
        <w:t>przepisach wydanych na podstawie art. 42 ust. 3 ustawy z dnia 24 sierpnia 1991 r. o Państwowej Straży Pożarnej oraz Rozporządzenia Ministra Spraw Wewnętrznych i Administracji z dnia 29 września 2021 r. w sprawie postępowania kwalifikacyjnego w stosunku do kandydatów ubiegających się o przyjęcie do służby w Państwowej Straży Pożarnej (Dz.U. 2021r., poz. 1772</w:t>
      </w:r>
      <w:r w:rsidR="00AC7D22">
        <w:t xml:space="preserve"> ze zm.</w:t>
      </w:r>
      <w:r w:rsidR="00AB640E">
        <w:t xml:space="preserve">). Kandydat do służby przystępuje do próby wydolnościowej i sprawnościowej po okazaniu i złożeniu komisji oryginału zaświadczenia lekarskiego o braku przeciwskazań zdrowotnych do </w:t>
      </w:r>
      <w:r w:rsidR="0036774B">
        <w:t xml:space="preserve">wykonywania ćwiczeń fizycznych, dopuszczające kandydata do udziału w próbie wydolnościowej, teście sprawności fizycznej oraz próbie wysokościowej wystawione nie wcześniej niż 30 dni przed dniem przystąpienia do takich testów </w:t>
      </w:r>
      <w:r w:rsidR="0036774B" w:rsidRPr="0036774B">
        <w:rPr>
          <w:b/>
          <w:bCs/>
        </w:rPr>
        <w:t xml:space="preserve">(załącznik nr 2). </w:t>
      </w:r>
      <w:r w:rsidR="00AB640E" w:rsidRPr="0036774B">
        <w:rPr>
          <w:b/>
          <w:bCs/>
        </w:rPr>
        <w:t xml:space="preserve"> </w:t>
      </w:r>
      <w:r w:rsidRPr="00481997">
        <w:t>Do testów sprawności fizycznej dopuszczeni zostaną kandydaci w stroju i obuwiu sportowym.</w:t>
      </w:r>
      <w:r>
        <w:t xml:space="preserve"> Do każdej z prób podchodzi się tylko raz, wyjątek stanowi awaria sprzętu, urządzeń pomiarowych lub zewnętrzne zakłócenie próby. Przy ocenie nie będą przyznawane punkty preferencyjne za wiek.</w:t>
      </w:r>
    </w:p>
    <w:p w14:paraId="3956D0BC" w14:textId="77777777" w:rsidR="0036774B" w:rsidRDefault="0036774B" w:rsidP="00EC101C">
      <w:pPr>
        <w:jc w:val="both"/>
      </w:pPr>
    </w:p>
    <w:p w14:paraId="0537DFFC" w14:textId="77777777" w:rsidR="00EC101C" w:rsidRPr="001D44D9" w:rsidRDefault="00EC101C" w:rsidP="00EC101C">
      <w:pPr>
        <w:jc w:val="both"/>
        <w:rPr>
          <w:u w:val="single"/>
        </w:rPr>
      </w:pPr>
      <w:r w:rsidRPr="001D44D9">
        <w:rPr>
          <w:u w:val="single"/>
        </w:rPr>
        <w:t>1. Próby sprawnościowe</w:t>
      </w:r>
    </w:p>
    <w:p w14:paraId="4B988928" w14:textId="77777777" w:rsidR="00EC101C" w:rsidRDefault="00EC101C" w:rsidP="00EC101C">
      <w:pPr>
        <w:jc w:val="both"/>
      </w:pPr>
    </w:p>
    <w:p w14:paraId="35D2AFBB" w14:textId="77777777" w:rsidR="00EC101C" w:rsidRPr="000A76C8" w:rsidRDefault="00EC101C" w:rsidP="00EC101C">
      <w:pPr>
        <w:pStyle w:val="Akapitzlist"/>
        <w:numPr>
          <w:ilvl w:val="2"/>
          <w:numId w:val="3"/>
        </w:numPr>
        <w:ind w:left="0" w:firstLine="0"/>
        <w:jc w:val="both"/>
        <w:rPr>
          <w:b/>
        </w:rPr>
      </w:pPr>
      <w:r w:rsidRPr="000A76C8">
        <w:rPr>
          <w:b/>
        </w:rPr>
        <w:t>podciąganie na drążku</w:t>
      </w:r>
    </w:p>
    <w:p w14:paraId="6EAC577F" w14:textId="053D68FD" w:rsidR="00EC101C" w:rsidRPr="00DE65C0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DE65C0">
        <w:rPr>
          <w:rFonts w:ascii="Times New Roman" w:hAnsi="Times New Roman" w:cs="Times New Roman"/>
          <w:sz w:val="24"/>
          <w:szCs w:val="24"/>
        </w:rPr>
        <w:t xml:space="preserve">Drążek jest umieszczony na wysokości </w:t>
      </w:r>
      <w:proofErr w:type="spellStart"/>
      <w:r w:rsidRPr="00DE65C0">
        <w:rPr>
          <w:rFonts w:ascii="Times New Roman" w:hAnsi="Times New Roman" w:cs="Times New Roman"/>
          <w:sz w:val="24"/>
          <w:szCs w:val="24"/>
        </w:rPr>
        <w:t>doskocznej</w:t>
      </w:r>
      <w:proofErr w:type="spellEnd"/>
      <w:r w:rsidRPr="00DE65C0">
        <w:rPr>
          <w:rFonts w:ascii="Times New Roman" w:hAnsi="Times New Roman" w:cs="Times New Roman"/>
          <w:sz w:val="24"/>
          <w:szCs w:val="24"/>
        </w:rPr>
        <w:t xml:space="preserve">, pozwalającej na swobodny zwis ciała, bez dotykania podłoża. W przypadku braku możliwości doskoczenia do drążka, strażak ma prawo </w:t>
      </w:r>
      <w:r w:rsidR="0036774B">
        <w:rPr>
          <w:rFonts w:ascii="Times New Roman" w:hAnsi="Times New Roman" w:cs="Times New Roman"/>
          <w:sz w:val="24"/>
          <w:szCs w:val="24"/>
        </w:rPr>
        <w:br/>
      </w:r>
      <w:r w:rsidRPr="00DE65C0">
        <w:rPr>
          <w:rFonts w:ascii="Times New Roman" w:hAnsi="Times New Roman" w:cs="Times New Roman"/>
          <w:sz w:val="24"/>
          <w:szCs w:val="24"/>
        </w:rPr>
        <w:t xml:space="preserve">do uzyskania pomocy osób przeprowadzających test sprawności fizycznej. Strażak zajmuje pozy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DE65C0">
        <w:rPr>
          <w:rFonts w:ascii="Times New Roman" w:hAnsi="Times New Roman" w:cs="Times New Roman"/>
          <w:sz w:val="24"/>
          <w:szCs w:val="24"/>
        </w:rPr>
        <w:lastRenderedPageBreak/>
        <w:t>w zwisie na drążku (nachwytem lub podchwytem) o ramionach wyprostowanych w stawach łokciowych. Na komendę "start" podciąga się, tak aby broda znalazła się powyżej drążka i wraca do pozycji wyjściowej, następnie ponawia ćwiczenie. Oceniający głośno podaje liczbę zaliczonych podciągnię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0">
        <w:rPr>
          <w:rFonts w:ascii="Times New Roman" w:hAnsi="Times New Roman" w:cs="Times New Roman"/>
          <w:sz w:val="24"/>
          <w:szCs w:val="24"/>
        </w:rPr>
        <w:t xml:space="preserve">Jeżeli strażak nie wykona ćwiczenia zgodnie z opisem, np. nie podciągnie się </w:t>
      </w:r>
      <w:r w:rsidR="0036774B">
        <w:rPr>
          <w:rFonts w:ascii="Times New Roman" w:hAnsi="Times New Roman" w:cs="Times New Roman"/>
          <w:sz w:val="24"/>
          <w:szCs w:val="24"/>
        </w:rPr>
        <w:br/>
      </w:r>
      <w:r w:rsidRPr="00DE65C0">
        <w:rPr>
          <w:rFonts w:ascii="Times New Roman" w:hAnsi="Times New Roman" w:cs="Times New Roman"/>
          <w:sz w:val="24"/>
          <w:szCs w:val="24"/>
        </w:rPr>
        <w:t xml:space="preserve">na drążku do wymaganej pozycji lub nie wróci do zwisu na drążku o ramionach wyprost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E65C0">
        <w:rPr>
          <w:rFonts w:ascii="Times New Roman" w:hAnsi="Times New Roman" w:cs="Times New Roman"/>
          <w:sz w:val="24"/>
          <w:szCs w:val="24"/>
        </w:rPr>
        <w:t>w stawach łokciowych, oceniający powtarza ostatnią liczbę prawidłowo zaliczonych podciągnięć. Podczas wykonywania ćwiczenia jest dozwolona praca tułowia i nó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0">
        <w:rPr>
          <w:rFonts w:ascii="Times New Roman" w:hAnsi="Times New Roman" w:cs="Times New Roman"/>
          <w:sz w:val="24"/>
          <w:szCs w:val="24"/>
        </w:rPr>
        <w:t>Wynikiem końcowym jest liczba prawidłowo zaliczonych podciągnięć.</w:t>
      </w:r>
    </w:p>
    <w:p w14:paraId="64A596AD" w14:textId="77777777" w:rsidR="00EC101C" w:rsidRDefault="00EC101C" w:rsidP="00EC101C">
      <w:pPr>
        <w:pStyle w:val="pparinne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24849" w14:textId="77777777" w:rsidR="00EC101C" w:rsidRDefault="00EC101C" w:rsidP="00EC101C">
      <w:pPr>
        <w:pStyle w:val="Akapitzlist"/>
        <w:numPr>
          <w:ilvl w:val="2"/>
          <w:numId w:val="3"/>
        </w:numPr>
        <w:ind w:left="0" w:firstLine="0"/>
        <w:jc w:val="both"/>
        <w:rPr>
          <w:b/>
        </w:rPr>
      </w:pPr>
      <w:r w:rsidRPr="000A76C8">
        <w:rPr>
          <w:b/>
        </w:rPr>
        <w:t>bieg po kopercie</w:t>
      </w:r>
      <w:r>
        <w:rPr>
          <w:b/>
        </w:rPr>
        <w:t xml:space="preserve"> </w:t>
      </w:r>
    </w:p>
    <w:p w14:paraId="55111CC5" w14:textId="06EF7635" w:rsidR="00EC101C" w:rsidRPr="004A77A1" w:rsidRDefault="00EC101C" w:rsidP="004A77A1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 xml:space="preserve">Konkurencja jest przeprowadzana na polu prostokąta o wymiarach 3 × 5 m, na którym </w:t>
      </w:r>
      <w:r>
        <w:rPr>
          <w:rFonts w:ascii="Times New Roman" w:hAnsi="Times New Roman" w:cs="Times New Roman"/>
          <w:sz w:val="24"/>
          <w:szCs w:val="24"/>
        </w:rPr>
        <w:br/>
      </w:r>
      <w:r w:rsidRPr="00580F88">
        <w:rPr>
          <w:rFonts w:ascii="Times New Roman" w:hAnsi="Times New Roman" w:cs="Times New Roman"/>
          <w:sz w:val="24"/>
          <w:szCs w:val="24"/>
        </w:rPr>
        <w:t>w wyznaczonych miejscach (naklejone z taśmy o szerokości 5 cm krzyże mają wymiary 20 × 20 cm) ustawia się tyczki o wysokości 160-180 cm - podstawa tyczki w całości musi zakrywać naklejony krzyż (sposób rozmieszczenia tyczek przedstawia rysunek).Sposób przeprowadzenia konkurencji: strażak na komendę "na miejsca" podchodzi do linii startu i zajmuje pozycję startową. Na komendę "start" strażak rozpoczyna bieg zgodnie z oznaczonym na rysunku kierunkiem (A-B-E-C-D-E-A), omijając tyczki od strony zewnętrznej. Strażak pokonuje trasę trzykrotnie. Podczas wykonywania próby obowiązuje całkowity zakaz chwytania i przytrzymywania stojących tyczek. W przypadku przewrócenia lub przesunięcia tyczki z punktu jej ustawienia, strażak musi ją ustawić na wcześniej zajmowanym miejscu i dopiero kontynuować bieg. W przypadku nieustawienia tyczki na wcześniej zajmowanym miejscu i kontynuowaniu biegu, strażakowi przerywa się próbę i uznaje się ją jako niezaliczoną. Strażak może popełnić 1 falstart, kolejny go dyskwalifikuje. Wynikiem końcowym jest czas pokonania ćwiczenia, z dokładnością do 0,01 sekundy.</w:t>
      </w:r>
    </w:p>
    <w:p w14:paraId="0C89941A" w14:textId="77777777" w:rsidR="00EC101C" w:rsidRDefault="00EC101C" w:rsidP="00EC101C">
      <w:pPr>
        <w:jc w:val="center"/>
        <w:rPr>
          <w:b/>
        </w:rPr>
      </w:pPr>
      <w:r>
        <w:rPr>
          <w:noProof/>
        </w:rPr>
        <w:drawing>
          <wp:inline distT="0" distB="0" distL="0" distR="0" wp14:anchorId="30ADBD5C" wp14:editId="6EFCD7F3">
            <wp:extent cx="2591408" cy="3058932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26" cy="309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35774" w14:textId="77777777" w:rsidR="00EC101C" w:rsidRDefault="00EC101C" w:rsidP="00EC101C">
      <w:pPr>
        <w:rPr>
          <w:u w:val="single"/>
        </w:rPr>
      </w:pPr>
    </w:p>
    <w:p w14:paraId="3C3EC4D9" w14:textId="77777777" w:rsidR="00EC101C" w:rsidRPr="00580F88" w:rsidRDefault="00EC101C" w:rsidP="00EC101C">
      <w:pPr>
        <w:rPr>
          <w:u w:val="single"/>
        </w:rPr>
      </w:pPr>
      <w:r>
        <w:rPr>
          <w:u w:val="single"/>
        </w:rPr>
        <w:t xml:space="preserve">2. </w:t>
      </w:r>
      <w:r w:rsidRPr="00580F88">
        <w:rPr>
          <w:u w:val="single"/>
        </w:rPr>
        <w:t>Próba wydolnościowa</w:t>
      </w:r>
    </w:p>
    <w:p w14:paraId="4F128C27" w14:textId="77777777" w:rsidR="00EC101C" w:rsidRPr="001D44D9" w:rsidRDefault="00EC101C" w:rsidP="00EC101C">
      <w:pPr>
        <w:pStyle w:val="Akapitzlist"/>
        <w:ind w:left="0"/>
        <w:jc w:val="both"/>
        <w:rPr>
          <w:u w:val="single"/>
        </w:rPr>
      </w:pPr>
    </w:p>
    <w:p w14:paraId="38F53752" w14:textId="2478BBF5" w:rsidR="00EC101C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>Próba wydolnościowa (</w:t>
      </w:r>
      <w:proofErr w:type="spellStart"/>
      <w:r w:rsidRPr="00580F88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580F88">
        <w:rPr>
          <w:rFonts w:ascii="Times New Roman" w:hAnsi="Times New Roman" w:cs="Times New Roman"/>
          <w:sz w:val="24"/>
          <w:szCs w:val="24"/>
        </w:rPr>
        <w:t xml:space="preserve"> test) polega na bieganiu między dwoma znacznikami (liniami), oddalonymi od siebie o 20 metrów w określonym, stale rosnącym tempie. Szerokość toru wynosi 1,5 m. Tempo nadaje sygnał dźwiękowy, podczas trwania którego strażak musi znajdować się poza </w:t>
      </w:r>
      <w:r w:rsidRPr="00580F88">
        <w:rPr>
          <w:rFonts w:ascii="Times New Roman" w:hAnsi="Times New Roman" w:cs="Times New Roman"/>
          <w:sz w:val="24"/>
          <w:szCs w:val="24"/>
        </w:rPr>
        <w:lastRenderedPageBreak/>
        <w:t>wyznaczoną linią dwiema nogami. Jeżeli strażak dotrze do linii przed sygnałem, powinien zatrzymać się za nią i ruszyć do kolejnego odcinka po usłyszeniu sygnału.</w:t>
      </w:r>
      <w:r w:rsidR="0036774B">
        <w:rPr>
          <w:rFonts w:ascii="Times New Roman" w:hAnsi="Times New Roman" w:cs="Times New Roman"/>
          <w:sz w:val="24"/>
          <w:szCs w:val="24"/>
        </w:rPr>
        <w:t xml:space="preserve"> </w:t>
      </w:r>
      <w:r w:rsidRPr="00580F88">
        <w:rPr>
          <w:rFonts w:ascii="Times New Roman" w:hAnsi="Times New Roman" w:cs="Times New Roman"/>
          <w:sz w:val="24"/>
          <w:szCs w:val="24"/>
        </w:rPr>
        <w:t xml:space="preserve">Koniec testu następuje w momencie, gdy strażak dwukrotnie nie przebiegnie kolejnych 20 met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580F88">
        <w:rPr>
          <w:rFonts w:ascii="Times New Roman" w:hAnsi="Times New Roman" w:cs="Times New Roman"/>
          <w:sz w:val="24"/>
          <w:szCs w:val="24"/>
        </w:rPr>
        <w:t>w wyznaczonym czasie lub dwukrotnie pod rząd wystartuje do kolejnych odcinków przed sygnałem.</w:t>
      </w:r>
      <w:r w:rsidR="0036774B">
        <w:rPr>
          <w:rFonts w:ascii="Times New Roman" w:hAnsi="Times New Roman" w:cs="Times New Roman"/>
          <w:sz w:val="24"/>
          <w:szCs w:val="24"/>
        </w:rPr>
        <w:t xml:space="preserve"> </w:t>
      </w:r>
      <w:r w:rsidRPr="00580F88">
        <w:rPr>
          <w:rFonts w:ascii="Times New Roman" w:hAnsi="Times New Roman" w:cs="Times New Roman"/>
          <w:sz w:val="24"/>
          <w:szCs w:val="24"/>
        </w:rPr>
        <w:t>Ostateczny wynik to liczba rozpoczętego poziomu oraz liczba pełnych przebiegniętych 20-metrówek na tym poziomie (np. 10 - 9), gdzie 10 oznacza poziom, a 9 - numer 20-metrowego odcinka.</w:t>
      </w:r>
    </w:p>
    <w:p w14:paraId="32581018" w14:textId="77777777" w:rsidR="00EC101C" w:rsidRPr="00580F88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50"/>
        <w:gridCol w:w="147"/>
        <w:gridCol w:w="503"/>
        <w:gridCol w:w="650"/>
        <w:gridCol w:w="650"/>
        <w:gridCol w:w="650"/>
        <w:gridCol w:w="650"/>
        <w:gridCol w:w="650"/>
        <w:gridCol w:w="651"/>
        <w:gridCol w:w="651"/>
        <w:gridCol w:w="651"/>
        <w:gridCol w:w="651"/>
        <w:gridCol w:w="651"/>
        <w:gridCol w:w="651"/>
        <w:gridCol w:w="651"/>
      </w:tblGrid>
      <w:tr w:rsidR="00EC101C" w:rsidRPr="00580F88" w14:paraId="758E91CF" w14:textId="77777777" w:rsidTr="007A73C6">
        <w:trPr>
          <w:jc w:val="center"/>
        </w:trPr>
        <w:tc>
          <w:tcPr>
            <w:tcW w:w="797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E313F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Liczba odcinków</w:t>
            </w:r>
          </w:p>
        </w:tc>
        <w:tc>
          <w:tcPr>
            <w:tcW w:w="5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4377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 odc.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1D57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 odc.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7C16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 odc.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4423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 odc.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E47F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 odc.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AFFD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55DF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22FB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E0DE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7F8D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2F4A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 odc.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F7CC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 odc.</w:t>
            </w:r>
          </w:p>
        </w:tc>
        <w:tc>
          <w:tcPr>
            <w:tcW w:w="651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2082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Czas odcinka (s)</w:t>
            </w:r>
          </w:p>
        </w:tc>
      </w:tr>
      <w:tr w:rsidR="00EC101C" w:rsidRPr="00580F88" w14:paraId="07745920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C986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Poziom</w:t>
            </w:r>
          </w:p>
        </w:tc>
        <w:tc>
          <w:tcPr>
            <w:tcW w:w="7806" w:type="dxa"/>
            <w:gridSpan w:val="13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F77F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Przebiegnięty dystans (m)</w:t>
            </w:r>
          </w:p>
        </w:tc>
        <w:tc>
          <w:tcPr>
            <w:tcW w:w="65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A22C2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</w:tr>
      <w:tr w:rsidR="00EC101C" w:rsidRPr="00580F88" w14:paraId="498F9420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BE2C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821C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459D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817D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7D24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9A2B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4FD1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CFE7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B0928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AE2A1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4FC93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A8393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64EBB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73BD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,0</w:t>
            </w:r>
          </w:p>
        </w:tc>
      </w:tr>
      <w:tr w:rsidR="00EC101C" w:rsidRPr="00580F88" w14:paraId="4C3520DC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2748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E38C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46E2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1A0EF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7CC7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BAA5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21BB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E85C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F5A5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9B225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3F68D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67982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0347C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A651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,0</w:t>
            </w:r>
          </w:p>
        </w:tc>
      </w:tr>
      <w:tr w:rsidR="00EC101C" w:rsidRPr="00580F88" w14:paraId="2A592364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A7B4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8271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05E1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6962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B7BC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3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7ABC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6A7A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A4C6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278C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0C801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5BA7C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00516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FCEE6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0FFF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,5</w:t>
            </w:r>
          </w:p>
        </w:tc>
      </w:tr>
      <w:tr w:rsidR="00EC101C" w:rsidRPr="00580F88" w14:paraId="1AAB9D30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F79B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C1DE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4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4971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420B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81FD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B462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E994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B66E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8710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51F1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59CDF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02514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B32BA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5E7D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,2</w:t>
            </w:r>
          </w:p>
        </w:tc>
      </w:tr>
      <w:tr w:rsidR="00EC101C" w:rsidRPr="00580F88" w14:paraId="2226F2CF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A06D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6309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3D93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004B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0D69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6167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9578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FD6F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7BF4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16A4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5C4DD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DFAD3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C2E64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CA5F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,8</w:t>
            </w:r>
          </w:p>
        </w:tc>
      </w:tr>
      <w:tr w:rsidR="00EC101C" w:rsidRPr="00580F88" w14:paraId="11156F3E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DA40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A563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971B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D34A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8DDB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F0F3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7D1B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4B19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EE25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3D618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2FD3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8EEE9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248DF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25FE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,5</w:t>
            </w:r>
          </w:p>
        </w:tc>
      </w:tr>
      <w:tr w:rsidR="00EC101C" w:rsidRPr="00580F88" w14:paraId="38B07734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9670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7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258A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FC1B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D7EC3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DC62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8C88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09EA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369C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E9DF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FCC7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333F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C6811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0FA89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859F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,2</w:t>
            </w:r>
          </w:p>
        </w:tc>
      </w:tr>
      <w:tr w:rsidR="00EC101C" w:rsidRPr="00580F88" w14:paraId="1464B083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9E65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8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5CF3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BAC1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5441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23BD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3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E68E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3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ADF1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3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DADF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3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83F3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3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2EE4E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0080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0981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65509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90F1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6,0</w:t>
            </w:r>
          </w:p>
        </w:tc>
      </w:tr>
      <w:tr w:rsidR="00EC101C" w:rsidRPr="00580F88" w14:paraId="700A806E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44C2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9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B828F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C9FE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4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F802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5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3BE6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5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BEFF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5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10D2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5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25CC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5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DD5F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6743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55C1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BB83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74DEE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57A8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,7</w:t>
            </w:r>
          </w:p>
        </w:tc>
      </w:tr>
      <w:tr w:rsidR="00EC101C" w:rsidRPr="00580F88" w14:paraId="5BBF77E4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DF1AC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0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3B1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6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1830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7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C85E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7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A9B9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7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0603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7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85F8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7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551F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6A37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8BB5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775D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05103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8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09164" w14:textId="77777777" w:rsidR="00EC101C" w:rsidRPr="00580F88" w:rsidRDefault="00EC101C" w:rsidP="007A73C6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69719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,5</w:t>
            </w:r>
          </w:p>
        </w:tc>
      </w:tr>
      <w:tr w:rsidR="00EC101C" w:rsidRPr="00580F88" w14:paraId="3052BAC0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74F8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1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3B96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9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B79F4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9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27CE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9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F708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9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CE27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9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967B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BD76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4608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4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87635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6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BB48E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08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A9B9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10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051FD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120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63817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,3</w:t>
            </w:r>
          </w:p>
        </w:tc>
      </w:tr>
      <w:tr w:rsidR="00EC101C" w:rsidRPr="00580F88" w14:paraId="5F94BBBA" w14:textId="77777777" w:rsidTr="007A73C6">
        <w:trPr>
          <w:jc w:val="center"/>
        </w:trPr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31CE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12</w:t>
            </w:r>
          </w:p>
        </w:tc>
        <w:tc>
          <w:tcPr>
            <w:tcW w:w="650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8E33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14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1CDC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16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F7366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18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B0DCA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20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CAA11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2220</w:t>
            </w:r>
          </w:p>
        </w:tc>
        <w:tc>
          <w:tcPr>
            <w:tcW w:w="65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5240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499F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3FFD0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988EF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6FF68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116AB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F6872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x</w:t>
            </w:r>
          </w:p>
        </w:tc>
        <w:tc>
          <w:tcPr>
            <w:tcW w:w="65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6E4CF" w14:textId="77777777" w:rsidR="00EC101C" w:rsidRPr="00580F88" w:rsidRDefault="00EC101C" w:rsidP="007A73C6">
            <w:pPr>
              <w:spacing w:line="320" w:lineRule="atLeast"/>
              <w:rPr>
                <w:sz w:val="18"/>
                <w:szCs w:val="18"/>
              </w:rPr>
            </w:pPr>
            <w:r w:rsidRPr="00580F88">
              <w:rPr>
                <w:sz w:val="18"/>
                <w:szCs w:val="18"/>
              </w:rPr>
              <w:t>5,1</w:t>
            </w:r>
          </w:p>
        </w:tc>
      </w:tr>
    </w:tbl>
    <w:p w14:paraId="67F2C94D" w14:textId="77777777" w:rsidR="00EC101C" w:rsidRDefault="00EC101C" w:rsidP="00EC101C">
      <w:pPr>
        <w:jc w:val="center"/>
        <w:rPr>
          <w:b/>
        </w:rPr>
      </w:pPr>
    </w:p>
    <w:p w14:paraId="68217D0A" w14:textId="77777777" w:rsidR="00EC101C" w:rsidRDefault="00EC101C" w:rsidP="00EC101C">
      <w:pPr>
        <w:jc w:val="center"/>
        <w:rPr>
          <w:b/>
        </w:rPr>
      </w:pPr>
      <w:r w:rsidRPr="00072517">
        <w:rPr>
          <w:b/>
        </w:rPr>
        <w:t>Zakres oceny sprawności fizycznej</w:t>
      </w:r>
    </w:p>
    <w:p w14:paraId="1C1010B4" w14:textId="77777777" w:rsidR="0036774B" w:rsidRDefault="0036774B" w:rsidP="00EC101C">
      <w:pPr>
        <w:jc w:val="center"/>
        <w:rPr>
          <w:b/>
        </w:rPr>
      </w:pPr>
    </w:p>
    <w:p w14:paraId="2F8E6B43" w14:textId="77777777" w:rsidR="0036774B" w:rsidRDefault="0036774B" w:rsidP="0036774B">
      <w:pPr>
        <w:rPr>
          <w:b/>
        </w:rPr>
      </w:pPr>
      <w:r>
        <w:rPr>
          <w:b/>
        </w:rPr>
        <w:t xml:space="preserve">Uwaga! </w:t>
      </w:r>
    </w:p>
    <w:p w14:paraId="1EE59F9D" w14:textId="6A290F0B" w:rsidR="00117615" w:rsidRDefault="0036774B" w:rsidP="00117615">
      <w:pPr>
        <w:jc w:val="both"/>
        <w:rPr>
          <w:b/>
        </w:rPr>
      </w:pPr>
      <w:r>
        <w:rPr>
          <w:b/>
        </w:rPr>
        <w:t>Warunkiem zaliczenia testu sprawnościowego jest przystąpienie kandydata do każdej konkurencji i jej zliczenie. Nie zaliczenie jednej z konkurencji eliminuje kandydata z dalszego postępowania</w:t>
      </w:r>
      <w:r w:rsidR="00117615">
        <w:rPr>
          <w:b/>
        </w:rPr>
        <w:t xml:space="preserve"> </w:t>
      </w:r>
      <w:r>
        <w:rPr>
          <w:b/>
        </w:rPr>
        <w:t>kwalifikacyjnego</w:t>
      </w:r>
      <w:r w:rsidR="00117615">
        <w:rPr>
          <w:b/>
        </w:rPr>
        <w:t>.</w:t>
      </w:r>
    </w:p>
    <w:p w14:paraId="73471A24" w14:textId="77777777" w:rsidR="00117615" w:rsidRPr="00072517" w:rsidRDefault="00117615" w:rsidP="00117615">
      <w:pPr>
        <w:jc w:val="both"/>
        <w:rPr>
          <w:b/>
        </w:rPr>
      </w:pPr>
    </w:p>
    <w:p w14:paraId="14F516A4" w14:textId="4943CA84" w:rsidR="00117615" w:rsidRDefault="00117615" w:rsidP="00117615">
      <w:pPr>
        <w:jc w:val="both"/>
        <w:rPr>
          <w:b/>
          <w:bCs/>
        </w:rPr>
      </w:pPr>
      <w:r w:rsidRPr="006D0CF7">
        <w:rPr>
          <w:b/>
        </w:rPr>
        <w:t>Test sprawności fizycznej uznaje się za zaliczony w przypadku zaliczenia każdej z trzech prób oraz osiągnięcia wyniku końcowego dla mężczyzn – co najmniej 5</w:t>
      </w:r>
      <w:r>
        <w:rPr>
          <w:b/>
        </w:rPr>
        <w:t>0</w:t>
      </w:r>
      <w:r w:rsidRPr="006D0CF7">
        <w:rPr>
          <w:b/>
        </w:rPr>
        <w:t xml:space="preserve"> pkt., a dla kobiet – co najmniej 4</w:t>
      </w:r>
      <w:r>
        <w:rPr>
          <w:b/>
        </w:rPr>
        <w:t>6</w:t>
      </w:r>
      <w:r w:rsidRPr="006D0CF7">
        <w:rPr>
          <w:b/>
        </w:rPr>
        <w:t xml:space="preserve"> pkt.</w:t>
      </w:r>
      <w:r w:rsidRPr="00117615">
        <w:t xml:space="preserve"> </w:t>
      </w:r>
      <w:r>
        <w:t xml:space="preserve"> W przypadku gdy liczba kandydatów, którzy zaliczyli test sprawności fizycznej, jest mniejsza od liczby stanowisk, na które jest prowadzony nabór, obniża się minimalny do osiągnięcia wynik końcowy testu sprawności fizycznej do</w:t>
      </w:r>
      <w:r w:rsidRPr="00117615">
        <w:rPr>
          <w:b/>
          <w:bCs/>
        </w:rPr>
        <w:t xml:space="preserve"> 41 pkt.</w:t>
      </w:r>
    </w:p>
    <w:p w14:paraId="1692110F" w14:textId="6ACC25C6" w:rsidR="00117615" w:rsidRPr="00117615" w:rsidRDefault="00117615" w:rsidP="00117615">
      <w:pPr>
        <w:jc w:val="both"/>
      </w:pPr>
      <w:r>
        <w:t xml:space="preserve">Uzyskany przez kandydata wynik z testu sprawności fizycznej pozostaje ważny przez okres 6 miesięcy liczony od dnia jego zakończenia i może być wykorzystany przy postępowaniu kwalifikacyjnym w innej jednostce organizacyjnej </w:t>
      </w:r>
      <w:r w:rsidRPr="00072517">
        <w:t>Państwowej Straży Pożarnej</w:t>
      </w:r>
      <w:r>
        <w:t>.</w:t>
      </w:r>
    </w:p>
    <w:p w14:paraId="79B4CA1D" w14:textId="77777777" w:rsidR="00117615" w:rsidRDefault="00117615" w:rsidP="00EC101C">
      <w:pPr>
        <w:jc w:val="both"/>
      </w:pPr>
    </w:p>
    <w:p w14:paraId="16A35E6A" w14:textId="27BAC5E7" w:rsidR="00EC101C" w:rsidRPr="00072517" w:rsidRDefault="00EC101C" w:rsidP="00EC101C">
      <w:pPr>
        <w:jc w:val="both"/>
      </w:pPr>
      <w:r>
        <w:lastRenderedPageBreak/>
        <w:t>Indywidualne wyniki kandydata, uzyskane w poszczególnych próbach, są przeliczane na punkty przypisane do konkretnego wyniku. Wynik końcowy wystawia się na podstawie średniej arytmetycznej uzyskanych punktów.</w:t>
      </w:r>
    </w:p>
    <w:p w14:paraId="04BB20A2" w14:textId="77777777" w:rsidR="00702610" w:rsidRDefault="00702610" w:rsidP="00EC101C">
      <w:pPr>
        <w:pStyle w:val="Akapitzlist"/>
        <w:spacing w:line="276" w:lineRule="auto"/>
        <w:ind w:left="0"/>
        <w:jc w:val="both"/>
      </w:pPr>
    </w:p>
    <w:p w14:paraId="6DC78CA6" w14:textId="77777777" w:rsidR="00EC101C" w:rsidRDefault="00EC101C" w:rsidP="00EC101C">
      <w:pPr>
        <w:jc w:val="center"/>
        <w:rPr>
          <w:b/>
          <w:u w:val="single"/>
        </w:rPr>
      </w:pPr>
      <w:r>
        <w:rPr>
          <w:b/>
          <w:u w:val="single"/>
        </w:rPr>
        <w:t>IV</w:t>
      </w:r>
      <w:r w:rsidRPr="002F76DD">
        <w:rPr>
          <w:b/>
          <w:u w:val="single"/>
        </w:rPr>
        <w:t xml:space="preserve"> ETAP – OCENA ZŁOŻONYCH DOKUMENTÓW</w:t>
      </w:r>
    </w:p>
    <w:p w14:paraId="1B6BB8F8" w14:textId="77777777" w:rsidR="00EC101C" w:rsidRPr="002F76DD" w:rsidRDefault="00EC101C" w:rsidP="00EC101C">
      <w:pPr>
        <w:jc w:val="center"/>
        <w:rPr>
          <w:b/>
          <w:u w:val="single"/>
        </w:rPr>
      </w:pPr>
      <w:r w:rsidRPr="00636FFD">
        <w:rPr>
          <w:b/>
        </w:rPr>
        <w:t>(Zgodnie z pkt. 4b ogłoszenia – bez udziału kandydatów)</w:t>
      </w:r>
    </w:p>
    <w:p w14:paraId="0EA3C71B" w14:textId="77777777" w:rsidR="00EC101C" w:rsidRPr="002F76DD" w:rsidRDefault="00EC101C" w:rsidP="00EC101C">
      <w:pPr>
        <w:jc w:val="center"/>
        <w:rPr>
          <w:u w:val="single"/>
        </w:rPr>
      </w:pPr>
    </w:p>
    <w:p w14:paraId="3C1A1573" w14:textId="77777777" w:rsidR="00EC101C" w:rsidRDefault="00EC101C" w:rsidP="00EC101C">
      <w:pPr>
        <w:jc w:val="both"/>
      </w:pPr>
      <w:r>
        <w:t>Komisja dokonuje oceny złożonych dokumentów, która polega na sprawdzeniu ich kompletności oraz spełnienia wszystkich wymogów określonych w ogłoszeniu. Złożenie przez kandydata dokumentów niekompletnych lub niespełnienie przez niego wymogów określonych w ogłoszeniu jest równoznaczne z uzyskaniem negatywnego wyniku z postępowania kwalifikacyjnego.</w:t>
      </w:r>
    </w:p>
    <w:p w14:paraId="4FB5B0EC" w14:textId="77777777" w:rsidR="00EC101C" w:rsidRDefault="00EC101C" w:rsidP="00EC101C">
      <w:pPr>
        <w:jc w:val="both"/>
      </w:pPr>
      <w:r>
        <w:t xml:space="preserve">Posiadane wykształcenie, wyszkolenie lub posiadane umiejętności są oceniane w systemie punktowym. </w:t>
      </w:r>
      <w:r w:rsidRPr="00117615">
        <w:rPr>
          <w:b/>
          <w:bCs/>
        </w:rPr>
        <w:t>Maksymalna liczba punktów możliwa do uzyskania wynosi 60.</w:t>
      </w:r>
    </w:p>
    <w:p w14:paraId="164D55FB" w14:textId="653EE34E" w:rsidR="00117615" w:rsidRPr="00117615" w:rsidRDefault="00117615" w:rsidP="00EC101C">
      <w:pPr>
        <w:jc w:val="both"/>
      </w:pPr>
      <w:r>
        <w:t xml:space="preserve">System punktowy stosowany do oceny preferencji z tytułu posiadanego przez kandydatów do służby w </w:t>
      </w:r>
      <w:r w:rsidRPr="00072517">
        <w:t>Państwowej Straży Pożarnej</w:t>
      </w:r>
      <w:r>
        <w:t xml:space="preserve"> wykształcenia, wyszkolenia lub posiadanych umiejętności określony jest w załączniku do rozporządzenia. </w:t>
      </w:r>
    </w:p>
    <w:p w14:paraId="6E6D800B" w14:textId="77777777" w:rsidR="00EC101C" w:rsidRDefault="00EC101C" w:rsidP="00EC101C">
      <w:pPr>
        <w:jc w:val="both"/>
      </w:pPr>
    </w:p>
    <w:p w14:paraId="4B2807A5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>Preferencje, za które obligatoryjnie są przyznawane punkty:</w:t>
      </w:r>
    </w:p>
    <w:p w14:paraId="59BA3063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szkolenie podstawowe w zawodzie strażak - </w:t>
      </w:r>
      <w:r w:rsidRPr="00A1430C">
        <w:rPr>
          <w:rFonts w:ascii="Times New Roman" w:hAnsi="Times New Roman" w:cs="Times New Roman"/>
          <w:b/>
          <w:sz w:val="24"/>
          <w:szCs w:val="24"/>
        </w:rPr>
        <w:t>20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DF31EF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osiadanie tytułu zawodowego technik pożarnictwa - </w:t>
      </w:r>
      <w:r w:rsidRPr="00A1430C">
        <w:rPr>
          <w:rFonts w:ascii="Times New Roman" w:hAnsi="Times New Roman" w:cs="Times New Roman"/>
          <w:b/>
          <w:sz w:val="24"/>
          <w:szCs w:val="24"/>
        </w:rPr>
        <w:t>2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8B9436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osiadanie tytułu zawodowego inżynier pożarnictwa - </w:t>
      </w:r>
      <w:r w:rsidRPr="00A1430C">
        <w:rPr>
          <w:rFonts w:ascii="Times New Roman" w:hAnsi="Times New Roman" w:cs="Times New Roman"/>
          <w:b/>
          <w:sz w:val="24"/>
          <w:szCs w:val="24"/>
        </w:rPr>
        <w:t>30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C1B528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osiadanie tytułu zawodowego inżynier w specjalności inżynieria bezpieczeństwa pożarowego, uzyskanego w Szkole Głównej Służby Pożarniczej - </w:t>
      </w:r>
      <w:r w:rsidRPr="00A143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4F9BB1" w14:textId="26FA364F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uzyskanie kwalifikacji ratownika, o których mowa w art. 13 ustawy z dnia 8 września 2006 r. </w:t>
      </w:r>
      <w:r w:rsidR="00517F7E">
        <w:rPr>
          <w:rFonts w:ascii="Times New Roman" w:hAnsi="Times New Roman" w:cs="Times New Roman"/>
          <w:sz w:val="24"/>
          <w:szCs w:val="24"/>
        </w:rPr>
        <w:br/>
      </w:r>
      <w:r w:rsidRPr="00A1430C">
        <w:rPr>
          <w:rFonts w:ascii="Times New Roman" w:hAnsi="Times New Roman" w:cs="Times New Roman"/>
          <w:sz w:val="24"/>
          <w:szCs w:val="24"/>
        </w:rPr>
        <w:t>o Państwowym Ratownictwie Medycznym (Dz.U. z 20</w:t>
      </w:r>
      <w:r w:rsidR="00117615">
        <w:rPr>
          <w:rFonts w:ascii="Times New Roman" w:hAnsi="Times New Roman" w:cs="Times New Roman"/>
          <w:sz w:val="24"/>
          <w:szCs w:val="24"/>
        </w:rPr>
        <w:t>20</w:t>
      </w:r>
      <w:r w:rsidRPr="00A1430C">
        <w:rPr>
          <w:rFonts w:ascii="Times New Roman" w:hAnsi="Times New Roman" w:cs="Times New Roman"/>
          <w:sz w:val="24"/>
          <w:szCs w:val="24"/>
        </w:rPr>
        <w:t xml:space="preserve"> r. poz. </w:t>
      </w:r>
      <w:r w:rsidR="0087466D">
        <w:rPr>
          <w:rFonts w:ascii="Times New Roman" w:hAnsi="Times New Roman" w:cs="Times New Roman"/>
          <w:sz w:val="24"/>
          <w:szCs w:val="24"/>
        </w:rPr>
        <w:t>882, 2112 i 2401 oraz z 2021 r. poz. 159, 1559, 1641</w:t>
      </w:r>
      <w:r w:rsidRPr="00A1430C">
        <w:rPr>
          <w:rFonts w:ascii="Times New Roman" w:hAnsi="Times New Roman" w:cs="Times New Roman"/>
          <w:sz w:val="24"/>
          <w:szCs w:val="24"/>
        </w:rPr>
        <w:t xml:space="preserve">) - </w:t>
      </w:r>
      <w:r w:rsidRPr="00A1430C">
        <w:rPr>
          <w:rFonts w:ascii="Times New Roman" w:hAnsi="Times New Roman" w:cs="Times New Roman"/>
          <w:b/>
          <w:sz w:val="24"/>
          <w:szCs w:val="24"/>
        </w:rPr>
        <w:t xml:space="preserve">5 punktów; </w:t>
      </w:r>
    </w:p>
    <w:p w14:paraId="4714BF2D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uprawnienia do wykonywania zawodu ratownika medycznego, o których mowa w art. 10 ustawy z dnia 8 września 2006 r. o Państwowym Ratownictwie Medycznym - </w:t>
      </w:r>
      <w:r w:rsidRPr="00A143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F6EE14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 - </w:t>
      </w:r>
      <w:r w:rsidRPr="00A1430C">
        <w:rPr>
          <w:rFonts w:ascii="Times New Roman" w:hAnsi="Times New Roman" w:cs="Times New Roman"/>
          <w:b/>
          <w:sz w:val="24"/>
          <w:szCs w:val="24"/>
        </w:rPr>
        <w:t>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1828BD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+RT - </w:t>
      </w:r>
      <w:r w:rsidRPr="00A1430C">
        <w:rPr>
          <w:rFonts w:ascii="Times New Roman" w:hAnsi="Times New Roman" w:cs="Times New Roman"/>
          <w:b/>
          <w:sz w:val="24"/>
          <w:szCs w:val="24"/>
        </w:rPr>
        <w:t>10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DFD2B3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+RT+RW - </w:t>
      </w:r>
      <w:r w:rsidRPr="00A143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A2E721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Pr="00A1430C">
        <w:rPr>
          <w:rFonts w:ascii="Times New Roman" w:hAnsi="Times New Roman" w:cs="Times New Roman"/>
          <w:sz w:val="24"/>
          <w:szCs w:val="24"/>
        </w:rPr>
        <w:t xml:space="preserve">wyszkolenie pożarnicze w ochotniczej straży pożarnej - ukończone SP według programu z dnia 17 listopada 2015 r. - </w:t>
      </w:r>
      <w:r w:rsidRPr="00A143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89CF7B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ukończone liceum ogólnokształcące lub technikum w klasie, w której były nauczane przedmioty dotyczące funkcjonowania ochrony przeciwpożarowej, dla których zostały opracowane w szkole programy nauczania włączone do szkolnego zestawu programów nauczania - </w:t>
      </w:r>
      <w:r w:rsidRPr="00A1430C">
        <w:rPr>
          <w:rFonts w:ascii="Times New Roman" w:hAnsi="Times New Roman" w:cs="Times New Roman"/>
          <w:b/>
          <w:sz w:val="24"/>
          <w:szCs w:val="24"/>
        </w:rPr>
        <w:t>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4A7DAB" w14:textId="77777777" w:rsidR="00B4799B" w:rsidRDefault="00B4799B" w:rsidP="00EC101C">
      <w:pPr>
        <w:pStyle w:val="divpk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AFE28" w14:textId="6F589E2C" w:rsidR="0087466D" w:rsidRDefault="0087466D" w:rsidP="00EC101C">
      <w:pPr>
        <w:pStyle w:val="divpk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rencje, za które są przyznawane punkty, o ile preferencje znajdą się w ogłoszeniu:</w:t>
      </w:r>
    </w:p>
    <w:p w14:paraId="28E96A24" w14:textId="68023729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rawo jazdy kat. C - </w:t>
      </w:r>
      <w:r w:rsidRPr="003B360E">
        <w:rPr>
          <w:rFonts w:ascii="Times New Roman" w:hAnsi="Times New Roman" w:cs="Times New Roman"/>
          <w:b/>
          <w:sz w:val="24"/>
          <w:szCs w:val="24"/>
        </w:rPr>
        <w:t>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99B35C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rawo jazdy kat. C+E - </w:t>
      </w:r>
      <w:r w:rsidRPr="003B360E">
        <w:rPr>
          <w:rFonts w:ascii="Times New Roman" w:hAnsi="Times New Roman" w:cs="Times New Roman"/>
          <w:b/>
          <w:sz w:val="24"/>
          <w:szCs w:val="24"/>
        </w:rPr>
        <w:t>10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828074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prawo jazdy kat. D - </w:t>
      </w:r>
      <w:r w:rsidRPr="003B360E">
        <w:rPr>
          <w:rFonts w:ascii="Times New Roman" w:hAnsi="Times New Roman" w:cs="Times New Roman"/>
          <w:b/>
          <w:sz w:val="24"/>
          <w:szCs w:val="24"/>
        </w:rPr>
        <w:t>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86A62D" w14:textId="77777777" w:rsidR="00EC101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inne kwalifikacje lub uprawnienia wymagane na danym stanowisku - w sumie do </w:t>
      </w:r>
      <w:r w:rsidRPr="00082CE0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430C">
        <w:rPr>
          <w:rFonts w:ascii="Times New Roman" w:hAnsi="Times New Roman" w:cs="Times New Roman"/>
          <w:sz w:val="24"/>
          <w:szCs w:val="24"/>
        </w:rPr>
        <w:t xml:space="preserve">, nie więcej niż 5 punktów za jedno uprawnienie; </w:t>
      </w:r>
    </w:p>
    <w:p w14:paraId="39A1E37D" w14:textId="77777777" w:rsidR="00EC101C" w:rsidRPr="00082CE0" w:rsidRDefault="00EC101C" w:rsidP="00EC101C">
      <w:pPr>
        <w:jc w:val="both"/>
        <w:rPr>
          <w:bCs/>
        </w:rPr>
      </w:pPr>
      <w:r>
        <w:rPr>
          <w:bCs/>
        </w:rPr>
        <w:t xml:space="preserve">a) </w:t>
      </w:r>
      <w:r w:rsidRPr="00082CE0">
        <w:rPr>
          <w:bCs/>
        </w:rPr>
        <w:t>uprawnienia do obsługi podestów ruchomych (podnośnik),</w:t>
      </w:r>
    </w:p>
    <w:p w14:paraId="12A115C5" w14:textId="77777777" w:rsidR="00EC101C" w:rsidRPr="00082CE0" w:rsidRDefault="00EC101C" w:rsidP="00EC101C">
      <w:pPr>
        <w:jc w:val="both"/>
        <w:rPr>
          <w:bCs/>
        </w:rPr>
      </w:pPr>
      <w:r>
        <w:rPr>
          <w:bCs/>
        </w:rPr>
        <w:t xml:space="preserve">b) </w:t>
      </w:r>
      <w:r w:rsidRPr="00082CE0">
        <w:rPr>
          <w:bCs/>
        </w:rPr>
        <w:t>uprawnienia do konserwacji podestów ruchomych (podnośnik),</w:t>
      </w:r>
    </w:p>
    <w:p w14:paraId="7500F33C" w14:textId="2827E0B8" w:rsidR="00EC101C" w:rsidRPr="00082CE0" w:rsidRDefault="00EC101C" w:rsidP="00EC101C">
      <w:pPr>
        <w:jc w:val="both"/>
        <w:rPr>
          <w:bCs/>
        </w:rPr>
      </w:pPr>
      <w:r>
        <w:rPr>
          <w:bCs/>
        </w:rPr>
        <w:t xml:space="preserve">c) </w:t>
      </w:r>
      <w:r w:rsidRPr="00082CE0">
        <w:rPr>
          <w:bCs/>
        </w:rPr>
        <w:t>uprawnienia do napełniania zbiorników przenośnych na sprężone powietrze,</w:t>
      </w:r>
    </w:p>
    <w:p w14:paraId="4080429A" w14:textId="55D4069C" w:rsidR="00EC101C" w:rsidRPr="00082CE0" w:rsidRDefault="0087466D" w:rsidP="00EC101C">
      <w:pPr>
        <w:jc w:val="both"/>
        <w:rPr>
          <w:bCs/>
        </w:rPr>
      </w:pPr>
      <w:r>
        <w:lastRenderedPageBreak/>
        <w:t>d</w:t>
      </w:r>
      <w:r w:rsidR="00EC101C">
        <w:t xml:space="preserve">) </w:t>
      </w:r>
      <w:r>
        <w:t xml:space="preserve">zaświadczenie z uczelni potwierdzające rozpoczęcie nauki w celu uzyskania </w:t>
      </w:r>
      <w:r w:rsidR="00EC101C" w:rsidRPr="00A1430C">
        <w:t>uprawnie</w:t>
      </w:r>
      <w:r>
        <w:t xml:space="preserve">ń </w:t>
      </w:r>
      <w:r w:rsidR="00EC101C" w:rsidRPr="00A1430C">
        <w:t xml:space="preserve">do wykonywania zawodu ratownika medycznego, o których mowa w art. 10 ustawy </w:t>
      </w:r>
      <w:r w:rsidR="00EC101C">
        <w:br/>
      </w:r>
      <w:r w:rsidR="00EC101C" w:rsidRPr="00A1430C">
        <w:t>z dnia 8 września 2006 r. o Państwowym Ratownictwie Medycznym</w:t>
      </w:r>
    </w:p>
    <w:p w14:paraId="1387E6E3" w14:textId="416411E1" w:rsidR="00EC101C" w:rsidRPr="00082CE0" w:rsidRDefault="0087466D" w:rsidP="00EC101C">
      <w:pPr>
        <w:jc w:val="both"/>
        <w:rPr>
          <w:bCs/>
        </w:rPr>
      </w:pPr>
      <w:r>
        <w:t>e</w:t>
      </w:r>
      <w:r w:rsidR="00EC101C">
        <w:t xml:space="preserve">) KPP – data ważności min. do końca </w:t>
      </w:r>
      <w:r>
        <w:t>grudnia</w:t>
      </w:r>
      <w:r w:rsidR="00EC101C">
        <w:t xml:space="preserve"> 202</w:t>
      </w:r>
      <w:r>
        <w:t>4</w:t>
      </w:r>
      <w:r w:rsidR="00EC101C">
        <w:t xml:space="preserve"> r.</w:t>
      </w:r>
    </w:p>
    <w:p w14:paraId="5FB15D3E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</w:p>
    <w:p w14:paraId="3252F801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1D117C">
        <w:rPr>
          <w:rFonts w:ascii="Times New Roman" w:hAnsi="Times New Roman" w:cs="Times New Roman"/>
          <w:b/>
          <w:sz w:val="24"/>
          <w:szCs w:val="24"/>
        </w:rPr>
        <w:t>Sposób liczenia punktów</w:t>
      </w:r>
      <w:r w:rsidRPr="00A1430C">
        <w:rPr>
          <w:rFonts w:ascii="Times New Roman" w:hAnsi="Times New Roman" w:cs="Times New Roman"/>
          <w:sz w:val="24"/>
          <w:szCs w:val="24"/>
        </w:rPr>
        <w:t>:</w:t>
      </w:r>
    </w:p>
    <w:p w14:paraId="34010818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za kwalifikacje wymienione w pkt 1-3 przyznaje się punkty jedynie z jednego tytułu, z wyższą wartością punktową; </w:t>
      </w:r>
    </w:p>
    <w:p w14:paraId="26A0505F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za kwalifikacje wymienione w pkt 5 i 6 przyznaje się punkty jedynie z jednego tytułu, z wyższą wartością punktową; </w:t>
      </w:r>
    </w:p>
    <w:p w14:paraId="6F380335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za kwalifikacje wymienione w pkt 7-10 przyznaje się punkty jedynie z jednego tytułu, z wyższą wartością punktową; </w:t>
      </w:r>
    </w:p>
    <w:p w14:paraId="52DFF905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za kwalifikacje wymienione w pkt 7-10 przyznaje się punkty jedynie w przypadku potwierdzenia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, tj. </w:t>
      </w:r>
      <w:r>
        <w:rPr>
          <w:rFonts w:ascii="Times New Roman" w:hAnsi="Times New Roman" w:cs="Times New Roman"/>
          <w:sz w:val="24"/>
          <w:szCs w:val="24"/>
        </w:rPr>
        <w:t>terminu składania dokumentów)</w:t>
      </w:r>
    </w:p>
    <w:p w14:paraId="75611CE4" w14:textId="77777777" w:rsidR="00EC101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w przypadku posiadania przez kandydata kw</w:t>
      </w:r>
      <w:r>
        <w:rPr>
          <w:rFonts w:ascii="Times New Roman" w:hAnsi="Times New Roman" w:cs="Times New Roman"/>
          <w:sz w:val="24"/>
          <w:szCs w:val="24"/>
        </w:rPr>
        <w:t>alifikacji wymienionych w pkt 12-14</w:t>
      </w:r>
      <w:r w:rsidRPr="00A1430C">
        <w:rPr>
          <w:rFonts w:ascii="Times New Roman" w:hAnsi="Times New Roman" w:cs="Times New Roman"/>
          <w:sz w:val="24"/>
          <w:szCs w:val="24"/>
        </w:rPr>
        <w:t xml:space="preserve"> punkty sumuje się, z zastrzeżeniem że nie można łączyć pk</w:t>
      </w:r>
      <w:r>
        <w:rPr>
          <w:rFonts w:ascii="Times New Roman" w:hAnsi="Times New Roman" w:cs="Times New Roman"/>
          <w:sz w:val="24"/>
          <w:szCs w:val="24"/>
        </w:rPr>
        <w:t>t 12 i 13</w:t>
      </w:r>
      <w:r w:rsidRPr="00A1430C">
        <w:rPr>
          <w:rFonts w:ascii="Times New Roman" w:hAnsi="Times New Roman" w:cs="Times New Roman"/>
          <w:sz w:val="24"/>
          <w:szCs w:val="24"/>
        </w:rPr>
        <w:t>.</w:t>
      </w:r>
    </w:p>
    <w:p w14:paraId="299E3C22" w14:textId="77777777" w:rsidR="00EC101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za kwalifikacje wymienione w pkt. 15 przyznaje się punkty jedynie w przypadku udokumentowania odbycia szkolenia z obsługi (zaświadczenie wydane przez podmiot dokonujący szkolenia)</w:t>
      </w:r>
    </w:p>
    <w:p w14:paraId="3675AE02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</w:p>
    <w:p w14:paraId="5BA14B68" w14:textId="77777777" w:rsidR="00EC101C" w:rsidRPr="00D624B3" w:rsidRDefault="00EC101C" w:rsidP="00EC101C">
      <w:pPr>
        <w:pStyle w:val="divpkt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24B3">
        <w:rPr>
          <w:rFonts w:ascii="Times New Roman" w:hAnsi="Times New Roman" w:cs="Times New Roman"/>
          <w:b/>
          <w:sz w:val="24"/>
          <w:szCs w:val="24"/>
        </w:rPr>
        <w:t xml:space="preserve">Wyjaśnienie użytych skrótów: </w:t>
      </w:r>
    </w:p>
    <w:p w14:paraId="55D6B5F6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SP - szkolenie podstawowe strażaków-ratowników ochotniczej straży pożarnej; </w:t>
      </w:r>
    </w:p>
    <w:p w14:paraId="290F8EC3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RT - szkolenie z zakresu ratownictwa technicznego dla strażaków-ratowników ochotniczej straży pożarnej; </w:t>
      </w:r>
    </w:p>
    <w:p w14:paraId="54E493FF" w14:textId="77777777" w:rsidR="00EC101C" w:rsidRPr="00A143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43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430C">
        <w:rPr>
          <w:rFonts w:ascii="Times New Roman" w:hAnsi="Times New Roman" w:cs="Times New Roman"/>
          <w:sz w:val="24"/>
          <w:szCs w:val="24"/>
        </w:rPr>
        <w:t xml:space="preserve"> RW - szkolenie strażaków-ratowników ochotniczej straży pożarnej z zakresu działań przeciwpowodziowych oraz ratownictwa na wodach. </w:t>
      </w:r>
    </w:p>
    <w:p w14:paraId="600E9093" w14:textId="77777777" w:rsidR="00EC101C" w:rsidRDefault="00EC101C" w:rsidP="00EC101C"/>
    <w:p w14:paraId="232A5D9F" w14:textId="2B56690A" w:rsidR="00B4799B" w:rsidRDefault="00EC101C" w:rsidP="00B4799B">
      <w:pPr>
        <w:jc w:val="center"/>
        <w:rPr>
          <w:b/>
          <w:u w:val="single"/>
        </w:rPr>
      </w:pPr>
      <w:r>
        <w:rPr>
          <w:b/>
          <w:bCs/>
          <w:u w:val="single"/>
        </w:rPr>
        <w:t>V</w:t>
      </w:r>
      <w:r w:rsidRPr="009E780E">
        <w:rPr>
          <w:b/>
          <w:bCs/>
          <w:u w:val="single"/>
        </w:rPr>
        <w:t xml:space="preserve"> ETAP </w:t>
      </w:r>
      <w:r w:rsidRPr="009E780E">
        <w:rPr>
          <w:b/>
          <w:u w:val="single"/>
        </w:rPr>
        <w:t>– ROZMOWA KWALIFIKACYJNA</w:t>
      </w:r>
    </w:p>
    <w:p w14:paraId="2CEA9432" w14:textId="77777777" w:rsidR="00B4799B" w:rsidRPr="00B4799B" w:rsidRDefault="00B4799B" w:rsidP="00B4799B">
      <w:pPr>
        <w:jc w:val="center"/>
        <w:rPr>
          <w:b/>
          <w:u w:val="single"/>
        </w:rPr>
      </w:pPr>
    </w:p>
    <w:p w14:paraId="0637D4EA" w14:textId="77777777" w:rsidR="00EC101C" w:rsidRDefault="00EC101C" w:rsidP="00EC101C">
      <w:pPr>
        <w:jc w:val="both"/>
      </w:pPr>
      <w:r w:rsidRPr="009E780E">
        <w:t>Podczas rozmowy kwalifikacyjnej ocenie podlega:</w:t>
      </w:r>
    </w:p>
    <w:p w14:paraId="26EFC3EA" w14:textId="77777777" w:rsidR="00EC101C" w:rsidRPr="009E780E" w:rsidRDefault="00EC101C" w:rsidP="00EC101C">
      <w:pPr>
        <w:jc w:val="both"/>
      </w:pPr>
    </w:p>
    <w:p w14:paraId="573BB69B" w14:textId="77777777" w:rsidR="00EC101C" w:rsidRPr="009E780E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E780E">
        <w:rPr>
          <w:rFonts w:ascii="Times New Roman" w:hAnsi="Times New Roman" w:cs="Times New Roman"/>
          <w:sz w:val="24"/>
          <w:szCs w:val="24"/>
        </w:rPr>
        <w:t>autoprezentacja, w której kandydat przedstawia swoje słabe i mocne strony, motywację do podjęcia służby w Państwowej Straży Pożarnej oraz postawę społeczną;</w:t>
      </w:r>
    </w:p>
    <w:p w14:paraId="28D946E8" w14:textId="77777777" w:rsidR="00EC101C" w:rsidRPr="009E780E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9E780E">
        <w:rPr>
          <w:rFonts w:ascii="Times New Roman" w:hAnsi="Times New Roman" w:cs="Times New Roman"/>
          <w:bCs/>
          <w:sz w:val="24"/>
          <w:szCs w:val="24"/>
        </w:rPr>
        <w:t>2)</w:t>
      </w:r>
      <w:r w:rsidRPr="009E7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0E">
        <w:rPr>
          <w:rFonts w:ascii="Times New Roman" w:hAnsi="Times New Roman" w:cs="Times New Roman"/>
          <w:sz w:val="24"/>
          <w:szCs w:val="24"/>
        </w:rPr>
        <w:t xml:space="preserve"> umiejętność przekazywania, odbierania i rozumienia informacji oraz jasnego i wyrazistego formułowania wypowiedzi;</w:t>
      </w:r>
    </w:p>
    <w:p w14:paraId="3281E9A8" w14:textId="77777777" w:rsidR="00EC101C" w:rsidRPr="009E780E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9E780E">
        <w:rPr>
          <w:rFonts w:ascii="Times New Roman" w:hAnsi="Times New Roman" w:cs="Times New Roman"/>
          <w:bCs/>
          <w:sz w:val="24"/>
          <w:szCs w:val="24"/>
        </w:rPr>
        <w:t>3)</w:t>
      </w:r>
      <w:r w:rsidRPr="009E7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0E">
        <w:rPr>
          <w:rFonts w:ascii="Times New Roman" w:hAnsi="Times New Roman" w:cs="Times New Roman"/>
          <w:sz w:val="24"/>
          <w:szCs w:val="24"/>
        </w:rPr>
        <w:t xml:space="preserve"> wiedza na temat funkcjonowania ochrony przeciwpożarowej;</w:t>
      </w:r>
    </w:p>
    <w:p w14:paraId="3CED8E6D" w14:textId="77777777" w:rsidR="00EC101C" w:rsidRPr="009E780E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9E780E">
        <w:rPr>
          <w:rFonts w:ascii="Times New Roman" w:hAnsi="Times New Roman" w:cs="Times New Roman"/>
          <w:bCs/>
          <w:sz w:val="24"/>
          <w:szCs w:val="24"/>
        </w:rPr>
        <w:t>4)</w:t>
      </w:r>
      <w:r w:rsidRPr="009E7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80E">
        <w:rPr>
          <w:rFonts w:ascii="Times New Roman" w:hAnsi="Times New Roman" w:cs="Times New Roman"/>
          <w:sz w:val="24"/>
          <w:szCs w:val="24"/>
        </w:rPr>
        <w:t xml:space="preserve"> szczególne zainteresowania i dotychczasowe osiągnięcia kandydata.</w:t>
      </w:r>
    </w:p>
    <w:p w14:paraId="007DAE83" w14:textId="77777777" w:rsidR="00EC101C" w:rsidRDefault="00EC101C" w:rsidP="00EC101C"/>
    <w:p w14:paraId="53949F52" w14:textId="77777777" w:rsidR="00B4799B" w:rsidRPr="009E780E" w:rsidRDefault="00B4799B" w:rsidP="00EC101C"/>
    <w:p w14:paraId="2A92BD33" w14:textId="2D087B07" w:rsidR="00702610" w:rsidRDefault="00EC101C" w:rsidP="00B4799B">
      <w:pPr>
        <w:pStyle w:val="div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80E">
        <w:rPr>
          <w:rFonts w:ascii="Times New Roman" w:hAnsi="Times New Roman" w:cs="Times New Roman"/>
          <w:sz w:val="24"/>
          <w:szCs w:val="24"/>
        </w:rPr>
        <w:t>Po przeprowadzeniu rozmowy kwalifikacyjnej każdy z członków komisji odrębnie ocenia kandydata.</w:t>
      </w:r>
      <w:r w:rsidR="00A43A39">
        <w:rPr>
          <w:rFonts w:ascii="Times New Roman" w:hAnsi="Times New Roman" w:cs="Times New Roman"/>
          <w:sz w:val="24"/>
          <w:szCs w:val="24"/>
        </w:rPr>
        <w:t xml:space="preserve"> </w:t>
      </w:r>
      <w:r w:rsidRPr="009E780E">
        <w:rPr>
          <w:rFonts w:ascii="Times New Roman" w:hAnsi="Times New Roman" w:cs="Times New Roman"/>
          <w:sz w:val="24"/>
          <w:szCs w:val="24"/>
        </w:rPr>
        <w:t xml:space="preserve">Maksymalna liczba punktów możliwa do przyznania przez członka komisji za każdy </w:t>
      </w:r>
      <w:r w:rsidR="00A43A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elementów wymienionych powyżej </w:t>
      </w:r>
      <w:r w:rsidRPr="009E780E">
        <w:rPr>
          <w:rFonts w:ascii="Times New Roman" w:hAnsi="Times New Roman" w:cs="Times New Roman"/>
          <w:sz w:val="24"/>
          <w:szCs w:val="24"/>
        </w:rPr>
        <w:t>wynosi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80E">
        <w:rPr>
          <w:rFonts w:ascii="Times New Roman" w:hAnsi="Times New Roman" w:cs="Times New Roman"/>
          <w:sz w:val="24"/>
          <w:szCs w:val="24"/>
        </w:rPr>
        <w:t xml:space="preserve">Liczbę punktów uzyskanych w trakcie rozmowy kwalifikacyjnej ustala się na podstawie średniej arytmetycznej liczby punktów przyznanych przez </w:t>
      </w:r>
      <w:r w:rsidRPr="009E780E">
        <w:rPr>
          <w:rFonts w:ascii="Times New Roman" w:hAnsi="Times New Roman" w:cs="Times New Roman"/>
          <w:sz w:val="24"/>
          <w:szCs w:val="24"/>
        </w:rPr>
        <w:lastRenderedPageBreak/>
        <w:t>członków komisji z dokładnością do jednego miejsca po przeci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24F">
        <w:rPr>
          <w:rFonts w:ascii="Times New Roman" w:hAnsi="Times New Roman" w:cs="Times New Roman"/>
          <w:b/>
          <w:bCs/>
          <w:sz w:val="24"/>
          <w:szCs w:val="24"/>
        </w:rPr>
        <w:t>Pozytywny wynik z rozmowy kwalifikacyjnej osiąga kandydat, który uzyska co najmniej 16 punktów.</w:t>
      </w:r>
    </w:p>
    <w:p w14:paraId="2C4F74D6" w14:textId="77777777" w:rsidR="00B4799B" w:rsidRDefault="00B4799B" w:rsidP="00B4799B">
      <w:pPr>
        <w:pStyle w:val="div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78AC" w14:textId="77777777" w:rsidR="00B4799B" w:rsidRPr="00B4799B" w:rsidRDefault="00B4799B" w:rsidP="00B4799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1D305A" w14:textId="77777777" w:rsidR="00EC101C" w:rsidRPr="006B05FE" w:rsidRDefault="00EC101C" w:rsidP="00EC101C">
      <w:pPr>
        <w:jc w:val="center"/>
        <w:rPr>
          <w:b/>
          <w:bCs/>
          <w:u w:val="single"/>
        </w:rPr>
      </w:pPr>
      <w:r w:rsidRPr="006B05FE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Pr="006B05FE">
        <w:rPr>
          <w:b/>
          <w:bCs/>
          <w:u w:val="single"/>
        </w:rPr>
        <w:t xml:space="preserve"> ETAP – USTALENIE ZDOLNOŚCI FIZYCZNEJ I PSYCHICZNEJ</w:t>
      </w:r>
      <w:r>
        <w:rPr>
          <w:b/>
          <w:bCs/>
          <w:u w:val="single"/>
        </w:rPr>
        <w:t xml:space="preserve"> </w:t>
      </w:r>
      <w:r w:rsidRPr="006B05FE">
        <w:rPr>
          <w:b/>
          <w:bCs/>
          <w:u w:val="single"/>
        </w:rPr>
        <w:t>DO PEŁNIENIA SŁUŻBY W PSP</w:t>
      </w:r>
    </w:p>
    <w:p w14:paraId="26D4A352" w14:textId="77777777" w:rsidR="00EC101C" w:rsidRPr="002F76DD" w:rsidRDefault="00EC101C" w:rsidP="00EC101C">
      <w:pPr>
        <w:spacing w:line="360" w:lineRule="auto"/>
        <w:rPr>
          <w:color w:val="FF0000"/>
        </w:rPr>
      </w:pPr>
    </w:p>
    <w:p w14:paraId="468A4439" w14:textId="77777777" w:rsidR="00EC101C" w:rsidRPr="006B05FE" w:rsidRDefault="00EC101C" w:rsidP="00EC101C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6B05FE">
        <w:rPr>
          <w:rFonts w:ascii="Times New Roman" w:hAnsi="Times New Roman" w:cs="Times New Roman"/>
          <w:sz w:val="24"/>
          <w:szCs w:val="24"/>
        </w:rPr>
        <w:t xml:space="preserve">Kandydata, który uzyskał najwyższą liczbę punktów, z uwzględnieniem liczby stanowisk, na które jest prowadzony nabór do służby w Państwowej Straży Pożarnej, kieruje się do komisji lekarskiej podległej ministrowi właściwemu do spraw wewnętrznych w celu orzeczenia zdolności fiz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B05FE">
        <w:rPr>
          <w:rFonts w:ascii="Times New Roman" w:hAnsi="Times New Roman" w:cs="Times New Roman"/>
          <w:sz w:val="24"/>
          <w:szCs w:val="24"/>
        </w:rPr>
        <w:t>i psychicznej do pełnienia służby w Państwowej Straży Pożarnej.</w:t>
      </w:r>
    </w:p>
    <w:p w14:paraId="41682AD4" w14:textId="77777777" w:rsidR="00EC101C" w:rsidRPr="006B05FE" w:rsidRDefault="00EC101C" w:rsidP="00EC101C">
      <w:pPr>
        <w:jc w:val="both"/>
      </w:pPr>
    </w:p>
    <w:p w14:paraId="543FE4FA" w14:textId="77777777" w:rsidR="00EC101C" w:rsidRPr="006B05FE" w:rsidRDefault="00EC101C" w:rsidP="00EC101C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6B05FE">
        <w:rPr>
          <w:rFonts w:ascii="Times New Roman" w:hAnsi="Times New Roman" w:cs="Times New Roman"/>
          <w:sz w:val="24"/>
          <w:szCs w:val="24"/>
        </w:rPr>
        <w:t>W przypadku 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14:paraId="608387CF" w14:textId="77777777" w:rsidR="00EC101C" w:rsidRPr="002F76DD" w:rsidRDefault="00EC101C" w:rsidP="00EC101C">
      <w:pPr>
        <w:spacing w:line="276" w:lineRule="auto"/>
        <w:jc w:val="center"/>
        <w:rPr>
          <w:b/>
          <w:color w:val="FF0000"/>
          <w:u w:val="single"/>
        </w:rPr>
      </w:pPr>
    </w:p>
    <w:p w14:paraId="6DD81DA5" w14:textId="39647F94" w:rsidR="0024547B" w:rsidRPr="00B4799B" w:rsidRDefault="00EC101C" w:rsidP="00EC101C">
      <w:pPr>
        <w:shd w:val="clear" w:color="auto" w:fill="FFFFFF"/>
        <w:adjustRightInd w:val="0"/>
        <w:spacing w:line="276" w:lineRule="auto"/>
        <w:jc w:val="both"/>
        <w:rPr>
          <w:rStyle w:val="Hipercze"/>
          <w:color w:val="auto"/>
          <w:u w:val="none"/>
        </w:rPr>
      </w:pPr>
      <w:r w:rsidRPr="006B05FE">
        <w:t>Postępowanie kwalifikacyjne wobec kandydata kończy się z chwilą uzyskania przez kandydata negatywnego wyniku z któregokolwiek z etapów postępowania kwalifikacyjnego lub nieprzystąpienia przez kandydata do któregokolwiek z etapów postępowania kwalifikacyjnego, wymienionych w ogłoszeniu o postępowaniu kwalifikacyjnym.</w:t>
      </w:r>
    </w:p>
    <w:p w14:paraId="4BF985DE" w14:textId="77777777" w:rsidR="00B4799B" w:rsidRDefault="00B4799B" w:rsidP="00EC101C">
      <w:pPr>
        <w:shd w:val="clear" w:color="auto" w:fill="FFFFFF"/>
        <w:adjustRightInd w:val="0"/>
        <w:spacing w:line="276" w:lineRule="auto"/>
        <w:jc w:val="both"/>
        <w:rPr>
          <w:rStyle w:val="Hipercze"/>
        </w:rPr>
      </w:pPr>
    </w:p>
    <w:p w14:paraId="178178E2" w14:textId="5587F831" w:rsidR="000D4ABE" w:rsidRPr="006B05FE" w:rsidRDefault="00B4799B" w:rsidP="00EC101C">
      <w:pPr>
        <w:shd w:val="clear" w:color="auto" w:fill="FFFFFF"/>
        <w:adjustRightInd w:val="0"/>
        <w:rPr>
          <w:b/>
          <w:u w:val="single"/>
        </w:rPr>
      </w:pPr>
      <w:r>
        <w:rPr>
          <w:b/>
          <w:u w:val="single"/>
        </w:rPr>
        <w:t>VI</w:t>
      </w:r>
      <w:r w:rsidR="00EC101C" w:rsidRPr="006B05FE">
        <w:rPr>
          <w:b/>
          <w:u w:val="single"/>
        </w:rPr>
        <w:t>I HAROMONOGRAM POSTĘPOWANIA KWALIFIKACYJNEGO</w:t>
      </w:r>
    </w:p>
    <w:p w14:paraId="03B315C3" w14:textId="77777777" w:rsidR="00EC101C" w:rsidRPr="002F76DD" w:rsidRDefault="00EC101C" w:rsidP="00EC101C">
      <w:pPr>
        <w:shd w:val="clear" w:color="auto" w:fill="FFFFFF"/>
        <w:jc w:val="center"/>
        <w:rPr>
          <w:b/>
          <w:color w:val="FF0000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3173"/>
        <w:gridCol w:w="2220"/>
        <w:gridCol w:w="3512"/>
      </w:tblGrid>
      <w:tr w:rsidR="00EC101C" w:rsidRPr="002F76DD" w14:paraId="4CC1A2AF" w14:textId="77777777" w:rsidTr="00B80734">
        <w:trPr>
          <w:jc w:val="center"/>
        </w:trPr>
        <w:tc>
          <w:tcPr>
            <w:tcW w:w="583" w:type="dxa"/>
            <w:vAlign w:val="center"/>
          </w:tcPr>
          <w:p w14:paraId="08568501" w14:textId="77777777" w:rsidR="00EC101C" w:rsidRPr="006B05FE" w:rsidRDefault="00EC101C" w:rsidP="007A73C6">
            <w:pPr>
              <w:spacing w:line="360" w:lineRule="auto"/>
              <w:jc w:val="center"/>
              <w:rPr>
                <w:b/>
              </w:rPr>
            </w:pPr>
            <w:r w:rsidRPr="006B05FE">
              <w:rPr>
                <w:b/>
              </w:rPr>
              <w:t>LP.</w:t>
            </w:r>
          </w:p>
        </w:tc>
        <w:tc>
          <w:tcPr>
            <w:tcW w:w="3173" w:type="dxa"/>
            <w:vAlign w:val="center"/>
          </w:tcPr>
          <w:p w14:paraId="7A391C73" w14:textId="77777777" w:rsidR="00EC101C" w:rsidRPr="006B05FE" w:rsidRDefault="00EC101C" w:rsidP="007A73C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05FE">
              <w:rPr>
                <w:b/>
              </w:rPr>
              <w:t>Etapy</w:t>
            </w:r>
          </w:p>
        </w:tc>
        <w:tc>
          <w:tcPr>
            <w:tcW w:w="2220" w:type="dxa"/>
            <w:vAlign w:val="center"/>
          </w:tcPr>
          <w:p w14:paraId="7C05649B" w14:textId="77777777" w:rsidR="00EC101C" w:rsidRPr="006B05FE" w:rsidRDefault="00EC101C" w:rsidP="007A73C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05FE">
              <w:rPr>
                <w:b/>
              </w:rPr>
              <w:t>Data i godzina</w:t>
            </w:r>
          </w:p>
        </w:tc>
        <w:tc>
          <w:tcPr>
            <w:tcW w:w="3512" w:type="dxa"/>
            <w:vAlign w:val="center"/>
          </w:tcPr>
          <w:p w14:paraId="75F17FD2" w14:textId="77777777" w:rsidR="00EC101C" w:rsidRPr="006B05FE" w:rsidRDefault="00EC101C" w:rsidP="007A73C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B05FE">
              <w:rPr>
                <w:b/>
              </w:rPr>
              <w:t>Miejsce</w:t>
            </w:r>
          </w:p>
        </w:tc>
      </w:tr>
      <w:tr w:rsidR="00EC101C" w:rsidRPr="002F76DD" w14:paraId="5D103E2D" w14:textId="77777777" w:rsidTr="00B80734">
        <w:trPr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3B8AF61B" w14:textId="77777777" w:rsidR="00EC101C" w:rsidRPr="00E03F04" w:rsidRDefault="00EC101C" w:rsidP="007A73C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F04">
              <w:rPr>
                <w:b/>
              </w:rPr>
              <w:t>I ETAP – WERYFIKACJA DOKUMNETÓW</w:t>
            </w:r>
          </w:p>
        </w:tc>
      </w:tr>
      <w:tr w:rsidR="00EC101C" w:rsidRPr="002F76DD" w14:paraId="5F3A7891" w14:textId="77777777" w:rsidTr="00B80734">
        <w:trPr>
          <w:jc w:val="center"/>
        </w:trPr>
        <w:tc>
          <w:tcPr>
            <w:tcW w:w="583" w:type="dxa"/>
            <w:vAlign w:val="center"/>
          </w:tcPr>
          <w:p w14:paraId="532E326B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1.</w:t>
            </w:r>
          </w:p>
        </w:tc>
        <w:tc>
          <w:tcPr>
            <w:tcW w:w="3173" w:type="dxa"/>
            <w:vAlign w:val="center"/>
          </w:tcPr>
          <w:p w14:paraId="2E510631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Termin składania dokumentów</w:t>
            </w:r>
          </w:p>
        </w:tc>
        <w:tc>
          <w:tcPr>
            <w:tcW w:w="2220" w:type="dxa"/>
            <w:vAlign w:val="center"/>
          </w:tcPr>
          <w:p w14:paraId="75675F0A" w14:textId="77777777" w:rsidR="00EC101C" w:rsidRPr="00E03F04" w:rsidRDefault="00EC101C" w:rsidP="007A73C6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>W dni robocze</w:t>
            </w:r>
          </w:p>
          <w:p w14:paraId="19B5E94A" w14:textId="71FDB457" w:rsidR="00EC101C" w:rsidRPr="00E03F04" w:rsidRDefault="00EC101C" w:rsidP="007A73C6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 xml:space="preserve">od </w:t>
            </w:r>
            <w:r w:rsidR="0018277C">
              <w:rPr>
                <w:sz w:val="22"/>
                <w:szCs w:val="22"/>
              </w:rPr>
              <w:t>05</w:t>
            </w:r>
            <w:r w:rsidRPr="00E03F04">
              <w:rPr>
                <w:sz w:val="22"/>
                <w:szCs w:val="22"/>
              </w:rPr>
              <w:t>.</w:t>
            </w:r>
            <w:r w:rsidR="0018277C">
              <w:rPr>
                <w:sz w:val="22"/>
                <w:szCs w:val="22"/>
              </w:rPr>
              <w:t>02</w:t>
            </w:r>
            <w:r w:rsidRPr="00E03F0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18277C">
              <w:rPr>
                <w:sz w:val="22"/>
                <w:szCs w:val="22"/>
              </w:rPr>
              <w:t>4</w:t>
            </w:r>
            <w:r w:rsidRPr="00E03F04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br/>
              <w:t xml:space="preserve">do </w:t>
            </w:r>
            <w:r w:rsidR="0018277C">
              <w:rPr>
                <w:sz w:val="22"/>
                <w:szCs w:val="22"/>
              </w:rPr>
              <w:t>19.02.2024</w:t>
            </w:r>
            <w:r w:rsidRPr="00E03F04">
              <w:rPr>
                <w:sz w:val="22"/>
                <w:szCs w:val="22"/>
              </w:rPr>
              <w:t xml:space="preserve"> r.</w:t>
            </w:r>
          </w:p>
          <w:p w14:paraId="72C369A9" w14:textId="470EDACB" w:rsidR="00EC101C" w:rsidRPr="00E03F04" w:rsidRDefault="00EC101C" w:rsidP="007A73C6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 xml:space="preserve">godz. </w:t>
            </w:r>
            <w:r w:rsidR="0018277C">
              <w:rPr>
                <w:sz w:val="22"/>
                <w:szCs w:val="22"/>
              </w:rPr>
              <w:t>7</w:t>
            </w:r>
            <w:r w:rsidR="0018277C" w:rsidRPr="0018277C">
              <w:rPr>
                <w:sz w:val="22"/>
                <w:szCs w:val="22"/>
                <w:vertAlign w:val="superscript"/>
              </w:rPr>
              <w:t>3</w:t>
            </w:r>
            <w:r w:rsidR="0018277C">
              <w:rPr>
                <w:sz w:val="22"/>
                <w:szCs w:val="22"/>
                <w:vertAlign w:val="superscript"/>
              </w:rPr>
              <w:t>0</w:t>
            </w:r>
            <w:r w:rsidRPr="00E03F04">
              <w:rPr>
                <w:sz w:val="22"/>
                <w:szCs w:val="22"/>
              </w:rPr>
              <w:t xml:space="preserve"> do 15</w:t>
            </w:r>
            <w:r w:rsidR="0018277C" w:rsidRPr="0018277C">
              <w:rPr>
                <w:sz w:val="22"/>
                <w:szCs w:val="22"/>
                <w:vertAlign w:val="superscript"/>
              </w:rPr>
              <w:t>3</w:t>
            </w:r>
            <w:r w:rsidR="0018277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12" w:type="dxa"/>
            <w:vAlign w:val="center"/>
          </w:tcPr>
          <w:p w14:paraId="4DB977EC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Sekretariat KP PSP Kępno</w:t>
            </w:r>
            <w:r w:rsidRPr="006B05FE">
              <w:rPr>
                <w:sz w:val="22"/>
                <w:szCs w:val="22"/>
              </w:rPr>
              <w:br/>
              <w:t>ul. Broniewskiego 12, 63-600 Kępno</w:t>
            </w:r>
            <w:r w:rsidRPr="006B05FE">
              <w:rPr>
                <w:sz w:val="22"/>
                <w:szCs w:val="22"/>
              </w:rPr>
              <w:br/>
              <w:t>lub za pośrednictwem poczty</w:t>
            </w:r>
          </w:p>
        </w:tc>
      </w:tr>
      <w:tr w:rsidR="00EC101C" w:rsidRPr="002F76DD" w14:paraId="167AB4F6" w14:textId="77777777" w:rsidTr="00B80734">
        <w:trPr>
          <w:jc w:val="center"/>
        </w:trPr>
        <w:tc>
          <w:tcPr>
            <w:tcW w:w="583" w:type="dxa"/>
            <w:vAlign w:val="center"/>
          </w:tcPr>
          <w:p w14:paraId="613038BA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2.</w:t>
            </w:r>
          </w:p>
        </w:tc>
        <w:tc>
          <w:tcPr>
            <w:tcW w:w="3173" w:type="dxa"/>
            <w:vAlign w:val="center"/>
          </w:tcPr>
          <w:p w14:paraId="11FD208C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Weryfikacja dokumentów</w:t>
            </w:r>
          </w:p>
          <w:p w14:paraId="36D660B2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(bez udziału kandydatów)</w:t>
            </w:r>
          </w:p>
        </w:tc>
        <w:tc>
          <w:tcPr>
            <w:tcW w:w="2220" w:type="dxa"/>
            <w:vAlign w:val="center"/>
          </w:tcPr>
          <w:p w14:paraId="59484B3A" w14:textId="28C58DD3" w:rsidR="00EC101C" w:rsidRPr="00E03F04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01C">
              <w:rPr>
                <w:sz w:val="22"/>
                <w:szCs w:val="22"/>
              </w:rPr>
              <w:t>.</w:t>
            </w:r>
            <w:r w:rsidR="00FA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EC101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C101C" w:rsidRPr="00E03F0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512" w:type="dxa"/>
            <w:vAlign w:val="center"/>
          </w:tcPr>
          <w:p w14:paraId="457AE39C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KP PSP Kępno</w:t>
            </w:r>
            <w:r w:rsidRPr="006B05FE">
              <w:rPr>
                <w:sz w:val="22"/>
                <w:szCs w:val="22"/>
              </w:rPr>
              <w:br/>
              <w:t>ul. Broniewskiego 12, 63-600 Kępno</w:t>
            </w:r>
          </w:p>
        </w:tc>
      </w:tr>
      <w:tr w:rsidR="00EC101C" w:rsidRPr="002F76DD" w14:paraId="21FEEEDF" w14:textId="77777777" w:rsidTr="00B80734">
        <w:trPr>
          <w:jc w:val="center"/>
        </w:trPr>
        <w:tc>
          <w:tcPr>
            <w:tcW w:w="583" w:type="dxa"/>
            <w:vAlign w:val="center"/>
          </w:tcPr>
          <w:p w14:paraId="7C7CFA4F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3.</w:t>
            </w:r>
          </w:p>
        </w:tc>
        <w:tc>
          <w:tcPr>
            <w:tcW w:w="3173" w:type="dxa"/>
            <w:vAlign w:val="center"/>
          </w:tcPr>
          <w:p w14:paraId="619BAAB3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Ogłoszenie wyników I etapu</w:t>
            </w:r>
          </w:p>
        </w:tc>
        <w:tc>
          <w:tcPr>
            <w:tcW w:w="2220" w:type="dxa"/>
            <w:vAlign w:val="center"/>
          </w:tcPr>
          <w:p w14:paraId="2BF07490" w14:textId="34939E1E" w:rsidR="00EC101C" w:rsidRPr="00E03F04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4</w:t>
            </w:r>
            <w:r w:rsidRPr="00E03F04">
              <w:rPr>
                <w:sz w:val="22"/>
                <w:szCs w:val="22"/>
              </w:rPr>
              <w:t xml:space="preserve"> </w:t>
            </w:r>
            <w:r w:rsidR="00EC101C" w:rsidRPr="00E03F04">
              <w:rPr>
                <w:sz w:val="22"/>
                <w:szCs w:val="22"/>
              </w:rPr>
              <w:t>r.</w:t>
            </w:r>
          </w:p>
        </w:tc>
        <w:tc>
          <w:tcPr>
            <w:tcW w:w="3512" w:type="dxa"/>
            <w:vAlign w:val="center"/>
          </w:tcPr>
          <w:p w14:paraId="42B4827E" w14:textId="77777777" w:rsidR="00EC101C" w:rsidRPr="006B05FE" w:rsidRDefault="00000000" w:rsidP="007A73C6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EC101C" w:rsidRPr="00AF47A1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="00EC101C">
              <w:rPr>
                <w:sz w:val="22"/>
                <w:szCs w:val="22"/>
              </w:rPr>
              <w:t xml:space="preserve">, </w:t>
            </w:r>
            <w:r w:rsidR="00EC101C" w:rsidRPr="006B05FE">
              <w:rPr>
                <w:sz w:val="22"/>
                <w:szCs w:val="22"/>
              </w:rPr>
              <w:t>tablica ogłoszeń KP PSP Kępno</w:t>
            </w:r>
          </w:p>
        </w:tc>
      </w:tr>
      <w:tr w:rsidR="00EC101C" w:rsidRPr="002F76DD" w14:paraId="4EBA13FC" w14:textId="77777777" w:rsidTr="00B80734">
        <w:trPr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4C1EA559" w14:textId="77777777" w:rsidR="00EC101C" w:rsidRPr="00E03F04" w:rsidRDefault="00EC101C" w:rsidP="007A73C6">
            <w:pPr>
              <w:jc w:val="center"/>
              <w:rPr>
                <w:b/>
              </w:rPr>
            </w:pPr>
            <w:r w:rsidRPr="00E03F04">
              <w:rPr>
                <w:b/>
              </w:rPr>
              <w:t>II ETAP – SPRAWDZAIN Z PŁYWANIA ORAZ BRAKU LĘKU WYSOKOŚCI</w:t>
            </w:r>
          </w:p>
        </w:tc>
      </w:tr>
      <w:tr w:rsidR="00EC101C" w:rsidRPr="002F76DD" w14:paraId="34F10171" w14:textId="77777777" w:rsidTr="00B80734">
        <w:trPr>
          <w:trHeight w:val="772"/>
          <w:jc w:val="center"/>
        </w:trPr>
        <w:tc>
          <w:tcPr>
            <w:tcW w:w="583" w:type="dxa"/>
            <w:vAlign w:val="center"/>
          </w:tcPr>
          <w:p w14:paraId="539D7D6B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73" w:type="dxa"/>
            <w:vAlign w:val="center"/>
          </w:tcPr>
          <w:p w14:paraId="5BE147AA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ian braku lęku wysokości</w:t>
            </w:r>
          </w:p>
        </w:tc>
        <w:tc>
          <w:tcPr>
            <w:tcW w:w="2220" w:type="dxa"/>
            <w:vAlign w:val="center"/>
          </w:tcPr>
          <w:p w14:paraId="6C871DC5" w14:textId="3909FD69" w:rsidR="00EC101C" w:rsidRPr="00841213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C101C" w:rsidRPr="00841213">
              <w:rPr>
                <w:sz w:val="22"/>
                <w:szCs w:val="22"/>
              </w:rPr>
              <w:t>.</w:t>
            </w:r>
            <w:r w:rsidR="00FA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EC101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C101C" w:rsidRPr="00841213">
              <w:rPr>
                <w:sz w:val="22"/>
                <w:szCs w:val="22"/>
              </w:rPr>
              <w:t xml:space="preserve"> r.</w:t>
            </w:r>
          </w:p>
          <w:p w14:paraId="168E06AE" w14:textId="4DCBCBD8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8</w:t>
            </w:r>
            <w:r w:rsidR="00FA7E02">
              <w:rPr>
                <w:sz w:val="22"/>
                <w:szCs w:val="22"/>
              </w:rPr>
              <w:t>³º</w:t>
            </w:r>
          </w:p>
        </w:tc>
        <w:tc>
          <w:tcPr>
            <w:tcW w:w="3512" w:type="dxa"/>
            <w:vAlign w:val="center"/>
          </w:tcPr>
          <w:p w14:paraId="61A2FB47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KP PSP Kępno,</w:t>
            </w:r>
          </w:p>
          <w:p w14:paraId="448ECA3B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ul. Broniewskiego 12</w:t>
            </w:r>
          </w:p>
        </w:tc>
      </w:tr>
      <w:tr w:rsidR="00EC101C" w:rsidRPr="002F76DD" w14:paraId="27169887" w14:textId="77777777" w:rsidTr="00B80734">
        <w:trPr>
          <w:trHeight w:val="713"/>
          <w:jc w:val="center"/>
        </w:trPr>
        <w:tc>
          <w:tcPr>
            <w:tcW w:w="583" w:type="dxa"/>
            <w:vAlign w:val="center"/>
          </w:tcPr>
          <w:p w14:paraId="1CD114E2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73" w:type="dxa"/>
            <w:vAlign w:val="center"/>
          </w:tcPr>
          <w:p w14:paraId="1C1AEADC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ian z pływania</w:t>
            </w:r>
          </w:p>
        </w:tc>
        <w:tc>
          <w:tcPr>
            <w:tcW w:w="2220" w:type="dxa"/>
            <w:vAlign w:val="center"/>
          </w:tcPr>
          <w:p w14:paraId="4FB0BBB5" w14:textId="2E466508" w:rsidR="00EC101C" w:rsidRPr="00841213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8412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4</w:t>
            </w:r>
            <w:r w:rsidRPr="00841213">
              <w:rPr>
                <w:sz w:val="22"/>
                <w:szCs w:val="22"/>
              </w:rPr>
              <w:t xml:space="preserve"> </w:t>
            </w:r>
            <w:r w:rsidR="00EC101C" w:rsidRPr="00841213">
              <w:rPr>
                <w:sz w:val="22"/>
                <w:szCs w:val="22"/>
              </w:rPr>
              <w:t>r</w:t>
            </w:r>
            <w:r w:rsidR="00EC101C">
              <w:rPr>
                <w:sz w:val="22"/>
                <w:szCs w:val="22"/>
              </w:rPr>
              <w:t>.</w:t>
            </w:r>
          </w:p>
          <w:p w14:paraId="4A1DFB06" w14:textId="77777777" w:rsidR="00EC101C" w:rsidRPr="00A532F4" w:rsidRDefault="00EC101C" w:rsidP="007A73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ºº</w:t>
            </w:r>
          </w:p>
        </w:tc>
        <w:tc>
          <w:tcPr>
            <w:tcW w:w="3512" w:type="dxa"/>
            <w:vAlign w:val="center"/>
          </w:tcPr>
          <w:p w14:paraId="7B340113" w14:textId="77777777" w:rsidR="00EC101C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a pływalnia „</w:t>
            </w:r>
            <w:proofErr w:type="spellStart"/>
            <w:r>
              <w:rPr>
                <w:sz w:val="22"/>
                <w:szCs w:val="22"/>
              </w:rPr>
              <w:t>Qarium</w:t>
            </w:r>
            <w:proofErr w:type="spellEnd"/>
            <w:r>
              <w:rPr>
                <w:sz w:val="22"/>
                <w:szCs w:val="22"/>
              </w:rPr>
              <w:t>” Kępno</w:t>
            </w:r>
          </w:p>
          <w:p w14:paraId="151A2553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ortowa 11, 63-600 Kępno</w:t>
            </w:r>
          </w:p>
        </w:tc>
      </w:tr>
      <w:tr w:rsidR="00EC101C" w:rsidRPr="002F76DD" w14:paraId="3D9D6144" w14:textId="77777777" w:rsidTr="00B80734">
        <w:trPr>
          <w:trHeight w:val="694"/>
          <w:jc w:val="center"/>
        </w:trPr>
        <w:tc>
          <w:tcPr>
            <w:tcW w:w="583" w:type="dxa"/>
            <w:vAlign w:val="center"/>
          </w:tcPr>
          <w:p w14:paraId="28E62F70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73" w:type="dxa"/>
            <w:vAlign w:val="center"/>
          </w:tcPr>
          <w:p w14:paraId="21B69E9A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II</w:t>
            </w:r>
            <w:r w:rsidRPr="006B05FE">
              <w:rPr>
                <w:sz w:val="22"/>
                <w:szCs w:val="22"/>
              </w:rPr>
              <w:t xml:space="preserve"> etapu</w:t>
            </w:r>
          </w:p>
        </w:tc>
        <w:tc>
          <w:tcPr>
            <w:tcW w:w="2220" w:type="dxa"/>
            <w:vAlign w:val="center"/>
          </w:tcPr>
          <w:p w14:paraId="75EF3549" w14:textId="08A60CAB" w:rsidR="00EC101C" w:rsidRPr="00841213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8412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4</w:t>
            </w:r>
            <w:r w:rsidRPr="00841213">
              <w:rPr>
                <w:sz w:val="22"/>
                <w:szCs w:val="22"/>
              </w:rPr>
              <w:t xml:space="preserve"> </w:t>
            </w:r>
            <w:r w:rsidR="00EC101C" w:rsidRPr="00841213">
              <w:rPr>
                <w:sz w:val="22"/>
                <w:szCs w:val="22"/>
              </w:rPr>
              <w:t>r.</w:t>
            </w:r>
          </w:p>
        </w:tc>
        <w:tc>
          <w:tcPr>
            <w:tcW w:w="3512" w:type="dxa"/>
            <w:vAlign w:val="center"/>
          </w:tcPr>
          <w:p w14:paraId="74DC2C53" w14:textId="77777777" w:rsidR="00EC101C" w:rsidRPr="006B05FE" w:rsidRDefault="00000000" w:rsidP="007A73C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C101C" w:rsidRPr="00AF47A1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="00EC101C">
              <w:rPr>
                <w:sz w:val="22"/>
                <w:szCs w:val="22"/>
              </w:rPr>
              <w:t xml:space="preserve">, </w:t>
            </w:r>
            <w:r w:rsidR="00EC101C" w:rsidRPr="006B05FE">
              <w:rPr>
                <w:sz w:val="22"/>
                <w:szCs w:val="22"/>
              </w:rPr>
              <w:t>tablica ogłoszeń KP PSP Kępno</w:t>
            </w:r>
          </w:p>
        </w:tc>
      </w:tr>
      <w:tr w:rsidR="00EC101C" w:rsidRPr="002F76DD" w14:paraId="4DA07760" w14:textId="77777777" w:rsidTr="00B80734">
        <w:trPr>
          <w:trHeight w:val="472"/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59A943F2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 w:rsidRPr="00E03F04">
              <w:rPr>
                <w:b/>
              </w:rPr>
              <w:lastRenderedPageBreak/>
              <w:t>II</w:t>
            </w:r>
            <w:r>
              <w:rPr>
                <w:b/>
              </w:rPr>
              <w:t>I</w:t>
            </w:r>
            <w:r w:rsidRPr="00E03F04">
              <w:rPr>
                <w:b/>
              </w:rPr>
              <w:t xml:space="preserve"> ETAP – TEST SPRAWNOŚCI FIZYCZNEJ</w:t>
            </w:r>
          </w:p>
        </w:tc>
      </w:tr>
      <w:tr w:rsidR="00EC101C" w:rsidRPr="00702610" w14:paraId="2552C854" w14:textId="77777777" w:rsidTr="00B80734">
        <w:trPr>
          <w:trHeight w:val="640"/>
          <w:jc w:val="center"/>
        </w:trPr>
        <w:tc>
          <w:tcPr>
            <w:tcW w:w="583" w:type="dxa"/>
            <w:vAlign w:val="center"/>
          </w:tcPr>
          <w:p w14:paraId="20107D43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B05FE">
              <w:rPr>
                <w:sz w:val="22"/>
                <w:szCs w:val="22"/>
              </w:rPr>
              <w:t>.</w:t>
            </w:r>
          </w:p>
        </w:tc>
        <w:tc>
          <w:tcPr>
            <w:tcW w:w="3173" w:type="dxa"/>
            <w:vAlign w:val="center"/>
          </w:tcPr>
          <w:p w14:paraId="33A22F95" w14:textId="77777777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ciąganie na drążku</w:t>
            </w:r>
          </w:p>
        </w:tc>
        <w:tc>
          <w:tcPr>
            <w:tcW w:w="2220" w:type="dxa"/>
            <w:vAlign w:val="center"/>
          </w:tcPr>
          <w:p w14:paraId="70084277" w14:textId="5F9F3704" w:rsidR="00EC101C" w:rsidRPr="00382D8C" w:rsidRDefault="0018277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  <w:r w:rsidR="00EC101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C101C" w:rsidRPr="00382D8C">
              <w:rPr>
                <w:sz w:val="22"/>
                <w:szCs w:val="22"/>
              </w:rPr>
              <w:t xml:space="preserve"> r.</w:t>
            </w:r>
          </w:p>
          <w:p w14:paraId="07EAB92F" w14:textId="3C026B9B" w:rsidR="00EC101C" w:rsidRPr="006B05FE" w:rsidRDefault="00EC101C" w:rsidP="007A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</w:t>
            </w:r>
            <w:r w:rsidR="000D4ABE">
              <w:rPr>
                <w:sz w:val="22"/>
                <w:szCs w:val="22"/>
              </w:rPr>
              <w:t>0</w:t>
            </w:r>
            <w:r w:rsidR="0018277C" w:rsidRPr="0018277C">
              <w:rPr>
                <w:sz w:val="22"/>
                <w:szCs w:val="22"/>
                <w:vertAlign w:val="superscript"/>
              </w:rPr>
              <w:t>oo</w:t>
            </w:r>
            <w:r>
              <w:rPr>
                <w:sz w:val="22"/>
                <w:szCs w:val="22"/>
              </w:rPr>
              <w:t>do 1</w:t>
            </w:r>
            <w:r w:rsidR="0018277C">
              <w:rPr>
                <w:sz w:val="22"/>
                <w:szCs w:val="22"/>
              </w:rPr>
              <w:t>3</w:t>
            </w:r>
            <w:r w:rsidR="000D4ABE" w:rsidRPr="00E03F04">
              <w:rPr>
                <w:sz w:val="22"/>
                <w:szCs w:val="22"/>
              </w:rPr>
              <w:t>ºº</w:t>
            </w:r>
          </w:p>
        </w:tc>
        <w:tc>
          <w:tcPr>
            <w:tcW w:w="3512" w:type="dxa"/>
            <w:vAlign w:val="center"/>
          </w:tcPr>
          <w:p w14:paraId="677C443D" w14:textId="014821A5" w:rsidR="00EC101C" w:rsidRPr="00702610" w:rsidRDefault="00AC7D22" w:rsidP="00702610">
            <w:pPr>
              <w:shd w:val="clear" w:color="auto" w:fill="FFFFFF"/>
              <w:jc w:val="center"/>
              <w:outlineLvl w:val="1"/>
              <w:rPr>
                <w:color w:val="202124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 xml:space="preserve">Zespół Szkół </w:t>
            </w:r>
            <w:r w:rsidR="00B80734">
              <w:rPr>
                <w:color w:val="202124"/>
                <w:sz w:val="22"/>
                <w:szCs w:val="22"/>
              </w:rPr>
              <w:t>Ponadpodstawowych Nr 2 w Kępnie</w:t>
            </w:r>
            <w:r w:rsidR="00B80734">
              <w:rPr>
                <w:color w:val="202124"/>
                <w:sz w:val="22"/>
                <w:szCs w:val="22"/>
              </w:rPr>
              <w:br/>
              <w:t>ul. Przemysłowa 10C, 63-600 Kępno</w:t>
            </w:r>
          </w:p>
        </w:tc>
      </w:tr>
      <w:tr w:rsidR="00B80734" w:rsidRPr="002F76DD" w14:paraId="5586E9DC" w14:textId="77777777" w:rsidTr="00B80734">
        <w:trPr>
          <w:trHeight w:val="694"/>
          <w:jc w:val="center"/>
        </w:trPr>
        <w:tc>
          <w:tcPr>
            <w:tcW w:w="583" w:type="dxa"/>
            <w:vAlign w:val="center"/>
          </w:tcPr>
          <w:p w14:paraId="73DC1521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B05FE">
              <w:rPr>
                <w:sz w:val="22"/>
                <w:szCs w:val="22"/>
              </w:rPr>
              <w:t>.</w:t>
            </w:r>
          </w:p>
        </w:tc>
        <w:tc>
          <w:tcPr>
            <w:tcW w:w="3173" w:type="dxa"/>
            <w:vAlign w:val="center"/>
          </w:tcPr>
          <w:p w14:paraId="5D23924A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 po kopercie</w:t>
            </w:r>
          </w:p>
        </w:tc>
        <w:tc>
          <w:tcPr>
            <w:tcW w:w="2220" w:type="dxa"/>
            <w:vAlign w:val="center"/>
          </w:tcPr>
          <w:p w14:paraId="361C0796" w14:textId="77777777" w:rsidR="00B80734" w:rsidRPr="00382D8C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4</w:t>
            </w:r>
            <w:r w:rsidRPr="00382D8C">
              <w:rPr>
                <w:sz w:val="22"/>
                <w:szCs w:val="22"/>
              </w:rPr>
              <w:t xml:space="preserve"> r.</w:t>
            </w:r>
          </w:p>
          <w:p w14:paraId="55B33487" w14:textId="6C5BC52E" w:rsidR="00B80734" w:rsidRPr="00A532F4" w:rsidRDefault="00B80734" w:rsidP="00B807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</w:t>
            </w:r>
            <w:r w:rsidRPr="0018277C">
              <w:rPr>
                <w:sz w:val="22"/>
                <w:szCs w:val="22"/>
                <w:vertAlign w:val="superscript"/>
              </w:rPr>
              <w:t>oo</w:t>
            </w:r>
            <w:r>
              <w:rPr>
                <w:sz w:val="22"/>
                <w:szCs w:val="22"/>
              </w:rPr>
              <w:t>do 13</w:t>
            </w:r>
            <w:r w:rsidRPr="00E03F04">
              <w:rPr>
                <w:sz w:val="22"/>
                <w:szCs w:val="22"/>
              </w:rPr>
              <w:t>ºº</w:t>
            </w:r>
          </w:p>
        </w:tc>
        <w:tc>
          <w:tcPr>
            <w:tcW w:w="3512" w:type="dxa"/>
            <w:vAlign w:val="center"/>
          </w:tcPr>
          <w:p w14:paraId="44FA687A" w14:textId="05622FD1" w:rsidR="00B80734" w:rsidRPr="00A532F4" w:rsidRDefault="00B80734" w:rsidP="00B807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Zespół Szkół Ponadpodstawowych Nr 2 w Kępnie</w:t>
            </w:r>
            <w:r>
              <w:rPr>
                <w:color w:val="202124"/>
                <w:sz w:val="22"/>
                <w:szCs w:val="22"/>
              </w:rPr>
              <w:br/>
              <w:t>ul. Przemysłowa 10C, 63-600 Kępno</w:t>
            </w:r>
          </w:p>
        </w:tc>
      </w:tr>
      <w:tr w:rsidR="00B80734" w:rsidRPr="002F76DD" w14:paraId="0B440906" w14:textId="77777777" w:rsidTr="00B80734">
        <w:trPr>
          <w:trHeight w:val="704"/>
          <w:jc w:val="center"/>
        </w:trPr>
        <w:tc>
          <w:tcPr>
            <w:tcW w:w="583" w:type="dxa"/>
            <w:vAlign w:val="center"/>
          </w:tcPr>
          <w:p w14:paraId="33C67916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B05FE">
              <w:rPr>
                <w:sz w:val="22"/>
                <w:szCs w:val="22"/>
              </w:rPr>
              <w:t>.</w:t>
            </w:r>
          </w:p>
        </w:tc>
        <w:tc>
          <w:tcPr>
            <w:tcW w:w="3173" w:type="dxa"/>
            <w:vAlign w:val="center"/>
          </w:tcPr>
          <w:p w14:paraId="60200480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ba wydolnościowa </w:t>
            </w:r>
          </w:p>
          <w:p w14:paraId="47599597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eep</w:t>
            </w:r>
            <w:proofErr w:type="spellEnd"/>
            <w:r>
              <w:rPr>
                <w:sz w:val="22"/>
                <w:szCs w:val="22"/>
              </w:rPr>
              <w:t xml:space="preserve"> test)</w:t>
            </w:r>
          </w:p>
        </w:tc>
        <w:tc>
          <w:tcPr>
            <w:tcW w:w="2220" w:type="dxa"/>
            <w:vAlign w:val="center"/>
          </w:tcPr>
          <w:p w14:paraId="31454BD9" w14:textId="77777777" w:rsidR="00B80734" w:rsidRPr="00382D8C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4</w:t>
            </w:r>
            <w:r w:rsidRPr="00382D8C">
              <w:rPr>
                <w:sz w:val="22"/>
                <w:szCs w:val="22"/>
              </w:rPr>
              <w:t xml:space="preserve"> r.</w:t>
            </w:r>
          </w:p>
          <w:p w14:paraId="0E7DCD57" w14:textId="4A7B895D" w:rsidR="00B80734" w:rsidRPr="00A532F4" w:rsidRDefault="00B80734" w:rsidP="00B807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</w:t>
            </w:r>
            <w:r w:rsidRPr="0018277C">
              <w:rPr>
                <w:sz w:val="22"/>
                <w:szCs w:val="22"/>
                <w:vertAlign w:val="superscript"/>
              </w:rPr>
              <w:t>oo</w:t>
            </w:r>
            <w:r>
              <w:rPr>
                <w:sz w:val="22"/>
                <w:szCs w:val="22"/>
              </w:rPr>
              <w:t>do 13</w:t>
            </w:r>
            <w:r w:rsidRPr="00E03F04">
              <w:rPr>
                <w:sz w:val="22"/>
                <w:szCs w:val="22"/>
              </w:rPr>
              <w:t>ºº</w:t>
            </w:r>
          </w:p>
        </w:tc>
        <w:tc>
          <w:tcPr>
            <w:tcW w:w="3512" w:type="dxa"/>
            <w:vAlign w:val="center"/>
          </w:tcPr>
          <w:p w14:paraId="79855613" w14:textId="23CC96E8" w:rsidR="00B80734" w:rsidRPr="00A532F4" w:rsidRDefault="00B80734" w:rsidP="00B807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Zespół Szkół Ponadpodstawowych Nr 2 w Kępnie</w:t>
            </w:r>
            <w:r>
              <w:rPr>
                <w:color w:val="202124"/>
                <w:sz w:val="22"/>
                <w:szCs w:val="22"/>
              </w:rPr>
              <w:br/>
              <w:t>ul. Przemysłowa 10C, 63-600 Kępno</w:t>
            </w:r>
          </w:p>
        </w:tc>
      </w:tr>
      <w:tr w:rsidR="00B80734" w:rsidRPr="002F76DD" w14:paraId="373EE1F6" w14:textId="77777777" w:rsidTr="00B80734">
        <w:trPr>
          <w:trHeight w:val="557"/>
          <w:jc w:val="center"/>
        </w:trPr>
        <w:tc>
          <w:tcPr>
            <w:tcW w:w="583" w:type="dxa"/>
            <w:vAlign w:val="center"/>
          </w:tcPr>
          <w:p w14:paraId="4C1AD0DE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73" w:type="dxa"/>
            <w:vAlign w:val="center"/>
          </w:tcPr>
          <w:p w14:paraId="3BCBBC80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III etapu</w:t>
            </w:r>
          </w:p>
        </w:tc>
        <w:tc>
          <w:tcPr>
            <w:tcW w:w="2220" w:type="dxa"/>
            <w:vAlign w:val="center"/>
          </w:tcPr>
          <w:p w14:paraId="120B4AE7" w14:textId="52EC4D82" w:rsidR="00B80734" w:rsidRPr="006F14A5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4</w:t>
            </w:r>
            <w:r w:rsidRPr="00382D8C">
              <w:rPr>
                <w:sz w:val="22"/>
                <w:szCs w:val="22"/>
              </w:rPr>
              <w:t xml:space="preserve"> r</w:t>
            </w:r>
          </w:p>
        </w:tc>
        <w:tc>
          <w:tcPr>
            <w:tcW w:w="3512" w:type="dxa"/>
            <w:vAlign w:val="center"/>
          </w:tcPr>
          <w:p w14:paraId="56452F92" w14:textId="77777777" w:rsidR="00B80734" w:rsidRPr="00A532F4" w:rsidRDefault="00000000" w:rsidP="00B80734">
            <w:pPr>
              <w:jc w:val="center"/>
              <w:rPr>
                <w:color w:val="FF0000"/>
                <w:sz w:val="22"/>
                <w:szCs w:val="22"/>
              </w:rPr>
            </w:pPr>
            <w:hyperlink r:id="rId13" w:history="1">
              <w:r w:rsidR="00B80734" w:rsidRPr="00AF47A1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="00B80734">
              <w:rPr>
                <w:sz w:val="22"/>
                <w:szCs w:val="22"/>
              </w:rPr>
              <w:t xml:space="preserve">, </w:t>
            </w:r>
            <w:r w:rsidR="00B80734" w:rsidRPr="006B05FE">
              <w:rPr>
                <w:sz w:val="22"/>
                <w:szCs w:val="22"/>
              </w:rPr>
              <w:t>tablica ogłoszeń KP PSP Kępno</w:t>
            </w:r>
          </w:p>
        </w:tc>
      </w:tr>
      <w:tr w:rsidR="00B80734" w:rsidRPr="002F76DD" w14:paraId="05B92A3C" w14:textId="77777777" w:rsidTr="00B80734">
        <w:trPr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026F5FC1" w14:textId="77777777" w:rsidR="00B80734" w:rsidRPr="00E03F04" w:rsidRDefault="00B80734" w:rsidP="00B80734">
            <w:pPr>
              <w:jc w:val="center"/>
            </w:pPr>
            <w:r w:rsidRPr="00E03F04">
              <w:rPr>
                <w:b/>
              </w:rPr>
              <w:t xml:space="preserve">IV ETAP </w:t>
            </w:r>
            <w:r>
              <w:rPr>
                <w:b/>
              </w:rPr>
              <w:t>–</w:t>
            </w:r>
            <w:r w:rsidRPr="00E03F04">
              <w:rPr>
                <w:b/>
              </w:rPr>
              <w:t xml:space="preserve"> </w:t>
            </w:r>
            <w:r>
              <w:rPr>
                <w:b/>
              </w:rPr>
              <w:t>OCENA ZŁOŻONYCH DOKUMENTÓW</w:t>
            </w:r>
          </w:p>
        </w:tc>
      </w:tr>
      <w:tr w:rsidR="00B80734" w:rsidRPr="002F76DD" w14:paraId="631B8904" w14:textId="77777777" w:rsidTr="00B80734">
        <w:trPr>
          <w:jc w:val="center"/>
        </w:trPr>
        <w:tc>
          <w:tcPr>
            <w:tcW w:w="583" w:type="dxa"/>
            <w:vAlign w:val="center"/>
          </w:tcPr>
          <w:p w14:paraId="2B95FF57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B05FE">
              <w:rPr>
                <w:sz w:val="22"/>
                <w:szCs w:val="22"/>
              </w:rPr>
              <w:t>.</w:t>
            </w:r>
          </w:p>
        </w:tc>
        <w:tc>
          <w:tcPr>
            <w:tcW w:w="3173" w:type="dxa"/>
            <w:vAlign w:val="center"/>
          </w:tcPr>
          <w:p w14:paraId="34717846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ożenie dokumentów kandydatów zakwalifikowanych do rozmowy kwalifikacyjnej</w:t>
            </w:r>
          </w:p>
        </w:tc>
        <w:tc>
          <w:tcPr>
            <w:tcW w:w="2220" w:type="dxa"/>
            <w:vAlign w:val="center"/>
          </w:tcPr>
          <w:p w14:paraId="001FF18F" w14:textId="77777777" w:rsidR="00B80734" w:rsidRPr="00E03F04" w:rsidRDefault="00B80734" w:rsidP="00B80734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>W dni robocze</w:t>
            </w:r>
          </w:p>
          <w:p w14:paraId="6482A7CB" w14:textId="714294DB" w:rsidR="00B80734" w:rsidRPr="00E03F04" w:rsidRDefault="00B80734" w:rsidP="00B80734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t>26.02.2024</w:t>
            </w:r>
            <w:r w:rsidRPr="00E03F04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br/>
              <w:t>do 28</w:t>
            </w:r>
            <w:r w:rsidRPr="00E03F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4</w:t>
            </w:r>
            <w:r w:rsidRPr="00E03F04">
              <w:rPr>
                <w:sz w:val="22"/>
                <w:szCs w:val="22"/>
              </w:rPr>
              <w:t xml:space="preserve"> r.</w:t>
            </w:r>
          </w:p>
          <w:p w14:paraId="036BF8B8" w14:textId="44A1E93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 w:rsidRPr="00E03F04">
              <w:rPr>
                <w:sz w:val="22"/>
                <w:szCs w:val="22"/>
              </w:rPr>
              <w:t xml:space="preserve">godz. </w:t>
            </w:r>
            <w:r>
              <w:rPr>
                <w:sz w:val="22"/>
                <w:szCs w:val="22"/>
              </w:rPr>
              <w:t>7</w:t>
            </w:r>
            <w:r w:rsidRPr="0018277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E03F04">
              <w:rPr>
                <w:sz w:val="22"/>
                <w:szCs w:val="22"/>
              </w:rPr>
              <w:t xml:space="preserve"> do 15</w:t>
            </w:r>
            <w:r w:rsidRPr="0018277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12" w:type="dxa"/>
            <w:vAlign w:val="center"/>
          </w:tcPr>
          <w:p w14:paraId="60316C7B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Sekretariat KP PSP Kępno</w:t>
            </w:r>
            <w:r w:rsidRPr="006B05FE">
              <w:rPr>
                <w:sz w:val="22"/>
                <w:szCs w:val="22"/>
              </w:rPr>
              <w:br/>
              <w:t>ul. Broniewskiego 12, 63-600 Kępno</w:t>
            </w:r>
            <w:r w:rsidRPr="006B05FE">
              <w:rPr>
                <w:sz w:val="22"/>
                <w:szCs w:val="22"/>
              </w:rPr>
              <w:br/>
              <w:t>lub za pośrednictwem poczty</w:t>
            </w:r>
          </w:p>
        </w:tc>
      </w:tr>
      <w:tr w:rsidR="00B80734" w:rsidRPr="002F76DD" w14:paraId="6433BB72" w14:textId="77777777" w:rsidTr="00B80734">
        <w:trPr>
          <w:jc w:val="center"/>
        </w:trPr>
        <w:tc>
          <w:tcPr>
            <w:tcW w:w="583" w:type="dxa"/>
            <w:vAlign w:val="center"/>
          </w:tcPr>
          <w:p w14:paraId="32645298" w14:textId="77777777" w:rsidR="00B80734" w:rsidRPr="006B05FE" w:rsidRDefault="00B80734" w:rsidP="00B80734">
            <w:pPr>
              <w:jc w:val="center"/>
            </w:pPr>
            <w:r>
              <w:t>12.</w:t>
            </w:r>
          </w:p>
        </w:tc>
        <w:tc>
          <w:tcPr>
            <w:tcW w:w="3173" w:type="dxa"/>
            <w:vAlign w:val="center"/>
          </w:tcPr>
          <w:p w14:paraId="4DC15986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IV etapu</w:t>
            </w:r>
          </w:p>
        </w:tc>
        <w:tc>
          <w:tcPr>
            <w:tcW w:w="2220" w:type="dxa"/>
            <w:vAlign w:val="center"/>
          </w:tcPr>
          <w:p w14:paraId="0D944E63" w14:textId="6FBA4C54" w:rsidR="00B80734" w:rsidRPr="00337B7B" w:rsidRDefault="00B80734" w:rsidP="00B80734">
            <w:pPr>
              <w:jc w:val="center"/>
              <w:rPr>
                <w:sz w:val="22"/>
                <w:szCs w:val="22"/>
              </w:rPr>
            </w:pPr>
            <w:r w:rsidRPr="00337B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337B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4</w:t>
            </w:r>
            <w:r w:rsidRPr="00337B7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512" w:type="dxa"/>
            <w:vAlign w:val="center"/>
          </w:tcPr>
          <w:p w14:paraId="0D8FE43D" w14:textId="77777777" w:rsidR="00B80734" w:rsidRPr="00A532F4" w:rsidRDefault="00000000" w:rsidP="00B80734">
            <w:pPr>
              <w:jc w:val="center"/>
              <w:rPr>
                <w:color w:val="FF0000"/>
                <w:sz w:val="22"/>
                <w:szCs w:val="22"/>
              </w:rPr>
            </w:pPr>
            <w:hyperlink r:id="rId14" w:history="1">
              <w:r w:rsidR="00B80734" w:rsidRPr="00AF47A1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="00B80734">
              <w:rPr>
                <w:sz w:val="22"/>
                <w:szCs w:val="22"/>
              </w:rPr>
              <w:t xml:space="preserve">, </w:t>
            </w:r>
            <w:r w:rsidR="00B80734" w:rsidRPr="006B05FE">
              <w:rPr>
                <w:sz w:val="22"/>
                <w:szCs w:val="22"/>
              </w:rPr>
              <w:t>tablica ogłoszeń KP PSP Kępno</w:t>
            </w:r>
          </w:p>
        </w:tc>
      </w:tr>
      <w:tr w:rsidR="00B80734" w:rsidRPr="002F76DD" w14:paraId="49C3EDC9" w14:textId="77777777" w:rsidTr="00B80734">
        <w:trPr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2FAAE29A" w14:textId="77777777" w:rsidR="00B80734" w:rsidRPr="00E03F04" w:rsidRDefault="00B80734" w:rsidP="00B80734">
            <w:pPr>
              <w:jc w:val="center"/>
            </w:pPr>
            <w:r w:rsidRPr="00E03F04">
              <w:rPr>
                <w:b/>
              </w:rPr>
              <w:t>V ETAP</w:t>
            </w:r>
            <w:r>
              <w:rPr>
                <w:b/>
              </w:rPr>
              <w:t xml:space="preserve"> – ROZMOWA KWALIFIKACYJNA</w:t>
            </w:r>
          </w:p>
        </w:tc>
      </w:tr>
      <w:tr w:rsidR="00B80734" w:rsidRPr="002F76DD" w14:paraId="49F10230" w14:textId="77777777" w:rsidTr="00B80734">
        <w:trPr>
          <w:trHeight w:val="517"/>
          <w:jc w:val="center"/>
        </w:trPr>
        <w:tc>
          <w:tcPr>
            <w:tcW w:w="583" w:type="dxa"/>
            <w:vAlign w:val="center"/>
          </w:tcPr>
          <w:p w14:paraId="7C860890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 w:rsidRPr="006B05FE">
              <w:rPr>
                <w:sz w:val="22"/>
                <w:szCs w:val="22"/>
              </w:rPr>
              <w:t>13.</w:t>
            </w:r>
          </w:p>
        </w:tc>
        <w:tc>
          <w:tcPr>
            <w:tcW w:w="3173" w:type="dxa"/>
            <w:vAlign w:val="center"/>
          </w:tcPr>
          <w:p w14:paraId="3D0386A1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owa kwalifikacyjna</w:t>
            </w:r>
          </w:p>
        </w:tc>
        <w:tc>
          <w:tcPr>
            <w:tcW w:w="2220" w:type="dxa"/>
            <w:vAlign w:val="center"/>
          </w:tcPr>
          <w:p w14:paraId="4B50B451" w14:textId="6EF7473C" w:rsidR="00B80734" w:rsidRPr="002F4134" w:rsidRDefault="00B80734" w:rsidP="00B80734">
            <w:pPr>
              <w:jc w:val="center"/>
              <w:rPr>
                <w:sz w:val="22"/>
                <w:szCs w:val="22"/>
              </w:rPr>
            </w:pPr>
            <w:r w:rsidRPr="002F4134">
              <w:rPr>
                <w:sz w:val="22"/>
                <w:szCs w:val="22"/>
              </w:rPr>
              <w:t>06.03.2024 r.</w:t>
            </w:r>
          </w:p>
          <w:p w14:paraId="72225B7E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 w:rsidRPr="002F4134">
              <w:rPr>
                <w:sz w:val="22"/>
                <w:szCs w:val="22"/>
              </w:rPr>
              <w:t>godz. 9ºº</w:t>
            </w:r>
          </w:p>
        </w:tc>
        <w:tc>
          <w:tcPr>
            <w:tcW w:w="3512" w:type="dxa"/>
            <w:vAlign w:val="center"/>
          </w:tcPr>
          <w:p w14:paraId="2B1CE956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 Powiatowa PSP w Kępnie</w:t>
            </w:r>
          </w:p>
          <w:p w14:paraId="0F3045C3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roniewskiego 12, 63-600 Kępno</w:t>
            </w:r>
          </w:p>
        </w:tc>
      </w:tr>
      <w:tr w:rsidR="00B80734" w:rsidRPr="002F76DD" w14:paraId="6B82F1E9" w14:textId="77777777" w:rsidTr="00B80734">
        <w:trPr>
          <w:trHeight w:val="517"/>
          <w:jc w:val="center"/>
        </w:trPr>
        <w:tc>
          <w:tcPr>
            <w:tcW w:w="583" w:type="dxa"/>
            <w:vAlign w:val="center"/>
          </w:tcPr>
          <w:p w14:paraId="3DEDB5B1" w14:textId="77777777" w:rsidR="00B80734" w:rsidRPr="006B05FE" w:rsidRDefault="00B80734" w:rsidP="00B80734">
            <w:pPr>
              <w:jc w:val="center"/>
            </w:pPr>
            <w:r>
              <w:t>14.</w:t>
            </w:r>
          </w:p>
        </w:tc>
        <w:tc>
          <w:tcPr>
            <w:tcW w:w="3173" w:type="dxa"/>
            <w:vAlign w:val="center"/>
          </w:tcPr>
          <w:p w14:paraId="6360215D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V etapu</w:t>
            </w:r>
          </w:p>
        </w:tc>
        <w:tc>
          <w:tcPr>
            <w:tcW w:w="2220" w:type="dxa"/>
            <w:vAlign w:val="center"/>
          </w:tcPr>
          <w:p w14:paraId="79ECD35C" w14:textId="1A8DDDB1" w:rsidR="00B80734" w:rsidRPr="00337B7B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337B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337B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Pr="00337B7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512" w:type="dxa"/>
            <w:vAlign w:val="center"/>
          </w:tcPr>
          <w:p w14:paraId="0D7563D1" w14:textId="77777777" w:rsidR="00B80734" w:rsidRPr="00A532F4" w:rsidRDefault="00000000" w:rsidP="00B80734">
            <w:pPr>
              <w:jc w:val="center"/>
              <w:rPr>
                <w:color w:val="FF0000"/>
                <w:sz w:val="22"/>
                <w:szCs w:val="22"/>
              </w:rPr>
            </w:pPr>
            <w:hyperlink r:id="rId15" w:history="1">
              <w:r w:rsidR="00B80734" w:rsidRPr="00AF47A1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="00B80734">
              <w:rPr>
                <w:sz w:val="22"/>
                <w:szCs w:val="22"/>
              </w:rPr>
              <w:t xml:space="preserve">, </w:t>
            </w:r>
            <w:r w:rsidR="00B80734" w:rsidRPr="006B05FE">
              <w:rPr>
                <w:sz w:val="22"/>
                <w:szCs w:val="22"/>
              </w:rPr>
              <w:t>tablica ogłoszeń KP PSP Kępno</w:t>
            </w:r>
          </w:p>
        </w:tc>
      </w:tr>
      <w:tr w:rsidR="00B80734" w:rsidRPr="002F76DD" w14:paraId="795BDC33" w14:textId="77777777" w:rsidTr="00B80734">
        <w:trPr>
          <w:trHeight w:val="517"/>
          <w:jc w:val="center"/>
        </w:trPr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19875F33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 w:rsidRPr="00E03F04">
              <w:rPr>
                <w:b/>
              </w:rPr>
              <w:t>V</w:t>
            </w:r>
            <w:r>
              <w:rPr>
                <w:b/>
              </w:rPr>
              <w:t>I</w:t>
            </w:r>
            <w:r w:rsidRPr="00E03F04">
              <w:rPr>
                <w:b/>
              </w:rPr>
              <w:t xml:space="preserve"> ETAP</w:t>
            </w:r>
            <w:r>
              <w:rPr>
                <w:b/>
              </w:rPr>
              <w:t xml:space="preserve"> – USTALENIE ZDOLNOŚCI FIZYCZNEJ I PSYCHICZNEJ</w:t>
            </w:r>
          </w:p>
        </w:tc>
      </w:tr>
      <w:tr w:rsidR="00B80734" w:rsidRPr="002F76DD" w14:paraId="54E53FD7" w14:textId="77777777" w:rsidTr="00B80734">
        <w:trPr>
          <w:trHeight w:val="517"/>
          <w:jc w:val="center"/>
        </w:trPr>
        <w:tc>
          <w:tcPr>
            <w:tcW w:w="583" w:type="dxa"/>
            <w:vAlign w:val="center"/>
          </w:tcPr>
          <w:p w14:paraId="541B84F7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73" w:type="dxa"/>
            <w:vAlign w:val="center"/>
          </w:tcPr>
          <w:p w14:paraId="3EC8DC0F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e zdolności fizycznej i psychicznej do pełnienia służby</w:t>
            </w:r>
          </w:p>
        </w:tc>
        <w:tc>
          <w:tcPr>
            <w:tcW w:w="2220" w:type="dxa"/>
            <w:vAlign w:val="center"/>
          </w:tcPr>
          <w:p w14:paraId="3AAF0D9B" w14:textId="77777777" w:rsidR="00B80734" w:rsidRPr="006B05FE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ustaleń z komisją</w:t>
            </w:r>
          </w:p>
        </w:tc>
        <w:tc>
          <w:tcPr>
            <w:tcW w:w="3512" w:type="dxa"/>
            <w:vAlign w:val="center"/>
          </w:tcPr>
          <w:p w14:paraId="68A9CB33" w14:textId="77777777" w:rsidR="00B80734" w:rsidRDefault="00B80734" w:rsidP="00B80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ZOZ MSW </w:t>
            </w:r>
            <w:r>
              <w:rPr>
                <w:sz w:val="22"/>
                <w:szCs w:val="22"/>
              </w:rPr>
              <w:br/>
              <w:t>60-631 Poznań, ul. Dojazd 34</w:t>
            </w:r>
          </w:p>
        </w:tc>
      </w:tr>
    </w:tbl>
    <w:p w14:paraId="79CEEC8D" w14:textId="77777777" w:rsidR="00EC101C" w:rsidRDefault="00EC101C" w:rsidP="00EC101C">
      <w:pPr>
        <w:shd w:val="clear" w:color="auto" w:fill="FFFFFF"/>
        <w:jc w:val="both"/>
        <w:rPr>
          <w:sz w:val="20"/>
          <w:szCs w:val="20"/>
        </w:rPr>
      </w:pPr>
    </w:p>
    <w:p w14:paraId="1255C813" w14:textId="77777777" w:rsidR="00EC101C" w:rsidRPr="006F14A5" w:rsidRDefault="00EC101C" w:rsidP="00EC101C">
      <w:pPr>
        <w:shd w:val="clear" w:color="auto" w:fill="FFFFFF"/>
        <w:jc w:val="both"/>
        <w:rPr>
          <w:sz w:val="20"/>
          <w:szCs w:val="20"/>
        </w:rPr>
      </w:pPr>
      <w:r w:rsidRPr="006F14A5">
        <w:rPr>
          <w:sz w:val="20"/>
          <w:szCs w:val="20"/>
        </w:rPr>
        <w:t>Uwaga!</w:t>
      </w:r>
    </w:p>
    <w:p w14:paraId="7FE93546" w14:textId="6C332678" w:rsidR="00EC101C" w:rsidRPr="006F14A5" w:rsidRDefault="00E03CAB" w:rsidP="00EC101C">
      <w:pPr>
        <w:shd w:val="clear" w:color="auto" w:fill="FFFFFF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omisja powołana przez Komendanta Powiatowego PSP w Kępnie zastrzega sobie</w:t>
      </w:r>
      <w:r w:rsidR="00EC101C" w:rsidRPr="006F14A5">
        <w:rPr>
          <w:sz w:val="20"/>
          <w:szCs w:val="20"/>
        </w:rPr>
        <w:t xml:space="preserve"> możliwość zmiany terminów poszczególnych etapów postępowania w przypadku nieprzewidzianych okoliczności, ze względu na złe warunki atmosferyczne lub inne czynniki zewnętrzne. Ewentualna zmiana terminu będzie niezwłocznie umieszczana na tablicy ogłoszeń Komendy oraz na stronie internetowej Komendy: </w:t>
      </w:r>
      <w:hyperlink r:id="rId16" w:history="1">
        <w:r w:rsidR="00EC101C" w:rsidRPr="00AF47A1">
          <w:rPr>
            <w:rStyle w:val="Hipercze"/>
            <w:sz w:val="22"/>
            <w:szCs w:val="22"/>
          </w:rPr>
          <w:t>https://www.gov.pl/web/kppsp-kepno</w:t>
        </w:r>
      </w:hyperlink>
      <w:r w:rsidR="00EC101C">
        <w:rPr>
          <w:sz w:val="22"/>
          <w:szCs w:val="22"/>
        </w:rPr>
        <w:t>.</w:t>
      </w:r>
      <w:bookmarkEnd w:id="0"/>
    </w:p>
    <w:p w14:paraId="30E795DC" w14:textId="77777777" w:rsidR="007F32D5" w:rsidRDefault="007F32D5" w:rsidP="002D4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1605" w14:textId="77777777" w:rsidR="00D72F74" w:rsidRDefault="00D72F74" w:rsidP="002D4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72F74" w:rsidRPr="0084704D" w14:paraId="03044BDE" w14:textId="77777777" w:rsidTr="00E26B7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A75B" w14:textId="10299E8D" w:rsidR="00D72F74" w:rsidRPr="0084704D" w:rsidRDefault="00D72F74" w:rsidP="00E26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04D">
              <w:rPr>
                <w:rFonts w:ascii="Arial" w:hAnsi="Arial" w:cs="Arial"/>
                <w:color w:val="000000"/>
                <w:sz w:val="22"/>
                <w:szCs w:val="22"/>
              </w:rPr>
              <w:t xml:space="preserve"> Komendant Powiatowy </w:t>
            </w:r>
          </w:p>
        </w:tc>
      </w:tr>
      <w:tr w:rsidR="00D72F74" w:rsidRPr="0084704D" w14:paraId="4C3019DA" w14:textId="77777777" w:rsidTr="00E26B7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3639" w14:textId="77777777" w:rsidR="00D72F74" w:rsidRPr="0084704D" w:rsidRDefault="00D72F74" w:rsidP="00E26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04D">
              <w:rPr>
                <w:rFonts w:ascii="Arial" w:hAnsi="Arial" w:cs="Arial"/>
                <w:color w:val="000000"/>
                <w:sz w:val="22"/>
                <w:szCs w:val="22"/>
              </w:rPr>
              <w:t xml:space="preserve">Państwowej Straży Pożarnej </w:t>
            </w:r>
          </w:p>
        </w:tc>
      </w:tr>
      <w:tr w:rsidR="00D72F74" w:rsidRPr="0084704D" w14:paraId="36D90517" w14:textId="77777777" w:rsidTr="00E26B7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9550" w14:textId="77777777" w:rsidR="00D72F74" w:rsidRPr="0084704D" w:rsidRDefault="00D72F74" w:rsidP="00E26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04D">
              <w:rPr>
                <w:rFonts w:ascii="Arial" w:hAnsi="Arial" w:cs="Arial"/>
                <w:color w:val="000000"/>
                <w:sz w:val="22"/>
                <w:szCs w:val="22"/>
              </w:rPr>
              <w:t xml:space="preserve">w Kępnie </w:t>
            </w:r>
          </w:p>
        </w:tc>
      </w:tr>
      <w:tr w:rsidR="00D72F74" w:rsidRPr="0084704D" w14:paraId="443918B1" w14:textId="77777777" w:rsidTr="00E26B7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13E7" w14:textId="1654EF63" w:rsidR="00D72F74" w:rsidRPr="0084704D" w:rsidRDefault="00D72F74" w:rsidP="00E26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. </w:t>
            </w:r>
            <w:r w:rsidRPr="0084704D">
              <w:rPr>
                <w:rFonts w:ascii="Arial" w:hAnsi="Arial" w:cs="Arial"/>
                <w:color w:val="000000"/>
                <w:sz w:val="22"/>
                <w:szCs w:val="22"/>
              </w:rPr>
              <w:t xml:space="preserve">bryg. mgr inż. Mariusz Szczepański </w:t>
            </w:r>
          </w:p>
          <w:p w14:paraId="5DF968DF" w14:textId="77777777" w:rsidR="00D72F74" w:rsidRPr="0084704D" w:rsidRDefault="00D72F74" w:rsidP="00E26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704D">
              <w:rPr>
                <w:rFonts w:ascii="Arial" w:hAnsi="Arial" w:cs="Arial"/>
                <w:color w:val="000000"/>
                <w:sz w:val="18"/>
                <w:szCs w:val="18"/>
              </w:rPr>
              <w:t>/podpisano kwalifikowanym podpisem elektronicznym/</w:t>
            </w:r>
          </w:p>
        </w:tc>
      </w:tr>
      <w:tr w:rsidR="00D72F74" w14:paraId="6D37F0C3" w14:textId="77777777" w:rsidTr="00E26B7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046F" w14:textId="77777777" w:rsidR="00D72F74" w:rsidRDefault="00D72F74" w:rsidP="00E2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88D606" w14:textId="77777777" w:rsidR="00A010E9" w:rsidRPr="003C795B" w:rsidRDefault="00A010E9" w:rsidP="00D72F7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sectPr w:rsidR="00A010E9" w:rsidRPr="003C795B" w:rsidSect="007533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2254" w:right="991" w:bottom="1560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B73E" w14:textId="77777777" w:rsidR="0075337E" w:rsidRDefault="0075337E" w:rsidP="000A7875">
      <w:r>
        <w:separator/>
      </w:r>
    </w:p>
  </w:endnote>
  <w:endnote w:type="continuationSeparator" w:id="0">
    <w:p w14:paraId="25B0F02C" w14:textId="77777777" w:rsidR="0075337E" w:rsidRDefault="0075337E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96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3F6E42" w14:textId="77777777" w:rsidR="00372F13" w:rsidRDefault="00372F1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C5" w:rsidRPr="007461C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575B384" w14:textId="77777777"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6169" w14:textId="78F93E63" w:rsidR="00153491" w:rsidRDefault="001F7458">
    <w:pPr>
      <w:pStyle w:val="Stopka"/>
    </w:pPr>
    <w:r w:rsidRPr="001F74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5EDF7" wp14:editId="3C26E1F7">
          <wp:simplePos x="0" y="0"/>
          <wp:positionH relativeFrom="column">
            <wp:posOffset>-890270</wp:posOffset>
          </wp:positionH>
          <wp:positionV relativeFrom="paragraph">
            <wp:posOffset>-635</wp:posOffset>
          </wp:positionV>
          <wp:extent cx="7536180" cy="375302"/>
          <wp:effectExtent l="0" t="0" r="7620" b="5715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375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AB79447" wp14:editId="2FC02F93">
              <wp:simplePos x="0" y="0"/>
              <wp:positionH relativeFrom="margin">
                <wp:posOffset>-248285</wp:posOffset>
              </wp:positionH>
              <wp:positionV relativeFrom="paragraph">
                <wp:posOffset>347980</wp:posOffset>
              </wp:positionV>
              <wp:extent cx="1533525" cy="46672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5092B" w14:textId="46787453" w:rsidR="00E0788D" w:rsidRPr="00781104" w:rsidRDefault="007F32D5" w:rsidP="00E0788D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+48 47 77 17 70</w:t>
                          </w:r>
                          <w:r w:rsidR="004A0573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0</w:t>
                          </w:r>
                          <w:r w:rsidR="00E0788D"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794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55pt;margin-top:27.4pt;width:120.75pt;height:3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" filled="f" stroked="f">
              <v:textbox>
                <w:txbxContent>
                  <w:p w14:paraId="5645092B" w14:textId="46787453" w:rsidR="00E0788D" w:rsidRPr="00781104" w:rsidRDefault="007F32D5" w:rsidP="00E0788D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+48 47 77 17 70</w:t>
                    </w:r>
                    <w:r w:rsidR="004A0573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0</w:t>
                    </w:r>
                    <w:r w:rsidR="00E0788D"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AEDF4B0" wp14:editId="15D0FF6C">
              <wp:simplePos x="0" y="0"/>
              <wp:positionH relativeFrom="margin">
                <wp:posOffset>4396105</wp:posOffset>
              </wp:positionH>
              <wp:positionV relativeFrom="paragraph">
                <wp:posOffset>323215</wp:posOffset>
              </wp:positionV>
              <wp:extent cx="1924050" cy="457200"/>
              <wp:effectExtent l="0" t="0" r="0" b="0"/>
              <wp:wrapSquare wrapText="bothSides"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E025F" w14:textId="77777777" w:rsidR="00E0788D" w:rsidRPr="00781104" w:rsidRDefault="00E0788D" w:rsidP="00E0788D">
                          <w:pPr>
                            <w:jc w:val="center"/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 xml:space="preserve">ul. 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Broniewskiego 12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br/>
                            <w:t>63-600 Kęp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DF4B0" id="_x0000_s1030" type="#_x0000_t202" style="position:absolute;margin-left:346.15pt;margin-top:25.45pt;width:151.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" filled="f" stroked="f">
              <v:textbox>
                <w:txbxContent>
                  <w:p w14:paraId="3D1E025F" w14:textId="77777777" w:rsidR="00E0788D" w:rsidRPr="00781104" w:rsidRDefault="00E0788D" w:rsidP="00E0788D">
                    <w:pPr>
                      <w:jc w:val="center"/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 xml:space="preserve">ul. 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Broniewskiego 12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br/>
                      <w:t>63-600 Kęp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E392E7" wp14:editId="6E875206">
              <wp:simplePos x="0" y="0"/>
              <wp:positionH relativeFrom="margin">
                <wp:posOffset>2062480</wp:posOffset>
              </wp:positionH>
              <wp:positionV relativeFrom="paragraph">
                <wp:posOffset>332740</wp:posOffset>
              </wp:positionV>
              <wp:extent cx="2058670" cy="4476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B164C" w14:textId="77777777" w:rsidR="00BA0E9F" w:rsidRPr="00781104" w:rsidRDefault="007F32D5" w:rsidP="00BA0E9F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kppspkepno</w:t>
                          </w:r>
                          <w:r w:rsidR="00BA0E9F"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@psp.wlkp.pl</w:t>
                          </w:r>
                        </w:p>
                        <w:p w14:paraId="25030FC4" w14:textId="77777777" w:rsidR="00E0788D" w:rsidRPr="00781104" w:rsidRDefault="00E0788D" w:rsidP="00BA0E9F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www.gov.pl/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web/kppsp-kep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392E7" id="_x0000_s1031" type="#_x0000_t202" style="position:absolute;margin-left:162.4pt;margin-top:26.2pt;width:162.1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" filled="f" stroked="f">
              <v:textbox>
                <w:txbxContent>
                  <w:p w14:paraId="192B164C" w14:textId="77777777" w:rsidR="00BA0E9F" w:rsidRPr="00781104" w:rsidRDefault="007F32D5" w:rsidP="00BA0E9F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kppspkepno</w:t>
                    </w:r>
                    <w:r w:rsidR="00BA0E9F"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@psp.wlkp.pl</w:t>
                    </w:r>
                  </w:p>
                  <w:p w14:paraId="25030FC4" w14:textId="77777777" w:rsidR="00E0788D" w:rsidRPr="00781104" w:rsidRDefault="00E0788D" w:rsidP="00BA0E9F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www.gov.pl/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web/kppsp-kep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7FD8" w14:textId="77777777" w:rsidR="0075337E" w:rsidRDefault="0075337E" w:rsidP="000A7875">
      <w:r>
        <w:separator/>
      </w:r>
    </w:p>
  </w:footnote>
  <w:footnote w:type="continuationSeparator" w:id="0">
    <w:p w14:paraId="07648EEA" w14:textId="77777777" w:rsidR="0075337E" w:rsidRDefault="0075337E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593" w14:textId="77777777"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456B8DC" wp14:editId="5DFE9BAC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43" name="Obraz 43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500F" w14:textId="0C2A1E19" w:rsidR="000A7875" w:rsidRDefault="00000000">
    <w:pPr>
      <w:pStyle w:val="Nagwek"/>
    </w:pPr>
    <w:sdt>
      <w:sdtPr>
        <w:id w:val="-1918707939"/>
        <w:docPartObj>
          <w:docPartGallery w:val="Page Numbers (Margins)"/>
          <w:docPartUnique/>
        </w:docPartObj>
      </w:sdtPr>
      <w:sdtContent>
        <w:r w:rsidR="00AC7D2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36DE61E" wp14:editId="3B2FE20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434370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612" w14:textId="77777777" w:rsidR="00AC7D22" w:rsidRDefault="00AC7D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DE61E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A21C612" w14:textId="77777777" w:rsidR="00AC7D22" w:rsidRDefault="00AC7D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0D1B"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BA707D4" wp14:editId="21E40A89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756219" cy="5756219"/>
          <wp:effectExtent l="0" t="0" r="0" b="0"/>
          <wp:wrapNone/>
          <wp:docPr id="44" name="Obraz 44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19" cy="575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96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74FE4A" wp14:editId="574C3286">
          <wp:simplePos x="0" y="0"/>
          <wp:positionH relativeFrom="margin">
            <wp:posOffset>-635</wp:posOffset>
          </wp:positionH>
          <wp:positionV relativeFrom="paragraph">
            <wp:posOffset>-217060</wp:posOffset>
          </wp:positionV>
          <wp:extent cx="799200" cy="1029600"/>
          <wp:effectExtent l="0" t="0" r="127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4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13B3020" wp14:editId="76B1EF3F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2BEA" w14:textId="77777777" w:rsidR="00153491" w:rsidRPr="00153491" w:rsidRDefault="00153491" w:rsidP="00153491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POWIATOWA PSP W KĘP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B30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66.75pt;margin-top:36.55pt;width:288.75pt;height:2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" filled="f" stroked="f">
              <v:textbox>
                <w:txbxContent>
                  <w:p w14:paraId="5D8E2BEA" w14:textId="77777777" w:rsidR="00153491" w:rsidRPr="00153491" w:rsidRDefault="00153491" w:rsidP="00153491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7F32D5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POWIATOWA PSP W KĘP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34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33449DC" wp14:editId="28024E12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CFEC" w14:textId="77777777" w:rsidR="00153491" w:rsidRPr="00153491" w:rsidRDefault="00153491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449DC" id="_x0000_s1028" type="#_x0000_t202" style="position:absolute;margin-left:66.4pt;margin-top:19.35pt;width:288.75pt;height:2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" filled="f" stroked="f">
              <v:textbox>
                <w:txbxContent>
                  <w:p w14:paraId="1B78CFEC" w14:textId="77777777" w:rsidR="00153491" w:rsidRPr="00153491" w:rsidRDefault="00153491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75" w:rsidRPr="00C769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79D783" wp14:editId="0C4DA7AA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BEB9F" id="Łącznik prosty 9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D5DB" w14:textId="77777777" w:rsidR="000A7875" w:rsidRDefault="00000000">
    <w:pPr>
      <w:pStyle w:val="Nagwek"/>
    </w:pPr>
    <w:r>
      <w:rPr>
        <w:noProof/>
      </w:rPr>
      <w:pict w14:anchorId="5862B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-52.65pt;margin-top:15.4pt;width:580.5pt;height:580.5pt;z-index:-251653120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3DD"/>
    <w:multiLevelType w:val="multilevel"/>
    <w:tmpl w:val="377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908DA"/>
    <w:multiLevelType w:val="hybridMultilevel"/>
    <w:tmpl w:val="9A506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5C10"/>
    <w:multiLevelType w:val="multilevel"/>
    <w:tmpl w:val="377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00A6E"/>
    <w:multiLevelType w:val="hybridMultilevel"/>
    <w:tmpl w:val="257EA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C33"/>
    <w:multiLevelType w:val="multilevel"/>
    <w:tmpl w:val="A894A0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F0DE4"/>
    <w:multiLevelType w:val="hybridMultilevel"/>
    <w:tmpl w:val="EE34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27BC1"/>
    <w:multiLevelType w:val="hybridMultilevel"/>
    <w:tmpl w:val="FC42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3188">
    <w:abstractNumId w:val="8"/>
  </w:num>
  <w:num w:numId="2" w16cid:durableId="1862431522">
    <w:abstractNumId w:val="2"/>
  </w:num>
  <w:num w:numId="3" w16cid:durableId="248387923">
    <w:abstractNumId w:val="5"/>
  </w:num>
  <w:num w:numId="4" w16cid:durableId="1167208613">
    <w:abstractNumId w:val="3"/>
  </w:num>
  <w:num w:numId="5" w16cid:durableId="1651054771">
    <w:abstractNumId w:val="4"/>
  </w:num>
  <w:num w:numId="6" w16cid:durableId="1114904480">
    <w:abstractNumId w:val="1"/>
  </w:num>
  <w:num w:numId="7" w16cid:durableId="151918590">
    <w:abstractNumId w:val="7"/>
  </w:num>
  <w:num w:numId="8" w16cid:durableId="257640180">
    <w:abstractNumId w:val="6"/>
  </w:num>
  <w:num w:numId="9" w16cid:durableId="9161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169E0"/>
    <w:rsid w:val="0007350D"/>
    <w:rsid w:val="0009106C"/>
    <w:rsid w:val="000A7875"/>
    <w:rsid w:val="000C620F"/>
    <w:rsid w:val="000D0B2F"/>
    <w:rsid w:val="000D3541"/>
    <w:rsid w:val="000D4ABE"/>
    <w:rsid w:val="0011468F"/>
    <w:rsid w:val="00117615"/>
    <w:rsid w:val="0013469F"/>
    <w:rsid w:val="0013473D"/>
    <w:rsid w:val="00153491"/>
    <w:rsid w:val="00167F49"/>
    <w:rsid w:val="00171228"/>
    <w:rsid w:val="0018277C"/>
    <w:rsid w:val="00183096"/>
    <w:rsid w:val="001A5356"/>
    <w:rsid w:val="001B0CDF"/>
    <w:rsid w:val="001B4044"/>
    <w:rsid w:val="001E36AE"/>
    <w:rsid w:val="001F4572"/>
    <w:rsid w:val="001F7458"/>
    <w:rsid w:val="00222288"/>
    <w:rsid w:val="0023324F"/>
    <w:rsid w:val="0024547B"/>
    <w:rsid w:val="00291474"/>
    <w:rsid w:val="00291DE4"/>
    <w:rsid w:val="002A2DD3"/>
    <w:rsid w:val="002C7E7D"/>
    <w:rsid w:val="002D14F0"/>
    <w:rsid w:val="002D4EFC"/>
    <w:rsid w:val="002E0029"/>
    <w:rsid w:val="002F4134"/>
    <w:rsid w:val="0035146A"/>
    <w:rsid w:val="00364614"/>
    <w:rsid w:val="0036774B"/>
    <w:rsid w:val="00372F13"/>
    <w:rsid w:val="00397929"/>
    <w:rsid w:val="003C63DD"/>
    <w:rsid w:val="003C795B"/>
    <w:rsid w:val="004001E3"/>
    <w:rsid w:val="00410B83"/>
    <w:rsid w:val="0041788A"/>
    <w:rsid w:val="00453C3D"/>
    <w:rsid w:val="00474D47"/>
    <w:rsid w:val="00484EFC"/>
    <w:rsid w:val="004A0573"/>
    <w:rsid w:val="004A77A1"/>
    <w:rsid w:val="004C5CE2"/>
    <w:rsid w:val="00511A8F"/>
    <w:rsid w:val="00517F7E"/>
    <w:rsid w:val="0053051C"/>
    <w:rsid w:val="00545513"/>
    <w:rsid w:val="00573814"/>
    <w:rsid w:val="005A67B1"/>
    <w:rsid w:val="005B2419"/>
    <w:rsid w:val="005E12F8"/>
    <w:rsid w:val="006058D6"/>
    <w:rsid w:val="006238AC"/>
    <w:rsid w:val="00640274"/>
    <w:rsid w:val="0065160E"/>
    <w:rsid w:val="00655222"/>
    <w:rsid w:val="00696669"/>
    <w:rsid w:val="006C0428"/>
    <w:rsid w:val="006E587E"/>
    <w:rsid w:val="00702610"/>
    <w:rsid w:val="00713D55"/>
    <w:rsid w:val="0074380C"/>
    <w:rsid w:val="007461C5"/>
    <w:rsid w:val="00747235"/>
    <w:rsid w:val="00752A24"/>
    <w:rsid w:val="0075337E"/>
    <w:rsid w:val="007723CC"/>
    <w:rsid w:val="00772B42"/>
    <w:rsid w:val="0077745D"/>
    <w:rsid w:val="00781104"/>
    <w:rsid w:val="00790701"/>
    <w:rsid w:val="007A140A"/>
    <w:rsid w:val="007E17AE"/>
    <w:rsid w:val="007F32D5"/>
    <w:rsid w:val="00803824"/>
    <w:rsid w:val="00840E1D"/>
    <w:rsid w:val="00856E33"/>
    <w:rsid w:val="0086222E"/>
    <w:rsid w:val="0087466D"/>
    <w:rsid w:val="00885CD2"/>
    <w:rsid w:val="008B78E7"/>
    <w:rsid w:val="008E082B"/>
    <w:rsid w:val="008F1115"/>
    <w:rsid w:val="0092114B"/>
    <w:rsid w:val="009E1E2C"/>
    <w:rsid w:val="00A010E9"/>
    <w:rsid w:val="00A1470E"/>
    <w:rsid w:val="00A43A39"/>
    <w:rsid w:val="00A5346D"/>
    <w:rsid w:val="00A77F2D"/>
    <w:rsid w:val="00A82398"/>
    <w:rsid w:val="00AB640E"/>
    <w:rsid w:val="00AC7B34"/>
    <w:rsid w:val="00AC7D22"/>
    <w:rsid w:val="00B04512"/>
    <w:rsid w:val="00B04C74"/>
    <w:rsid w:val="00B316EC"/>
    <w:rsid w:val="00B32D93"/>
    <w:rsid w:val="00B4799B"/>
    <w:rsid w:val="00B67301"/>
    <w:rsid w:val="00B80734"/>
    <w:rsid w:val="00BA0E9F"/>
    <w:rsid w:val="00BA5291"/>
    <w:rsid w:val="00BE5878"/>
    <w:rsid w:val="00BF1256"/>
    <w:rsid w:val="00BF4508"/>
    <w:rsid w:val="00C2297A"/>
    <w:rsid w:val="00C719EC"/>
    <w:rsid w:val="00C7696C"/>
    <w:rsid w:val="00C77E5A"/>
    <w:rsid w:val="00C828E0"/>
    <w:rsid w:val="00C830D3"/>
    <w:rsid w:val="00C84452"/>
    <w:rsid w:val="00CD2B0A"/>
    <w:rsid w:val="00CE632E"/>
    <w:rsid w:val="00CF05C1"/>
    <w:rsid w:val="00D028CF"/>
    <w:rsid w:val="00D40E43"/>
    <w:rsid w:val="00D4455A"/>
    <w:rsid w:val="00D561EB"/>
    <w:rsid w:val="00D72F74"/>
    <w:rsid w:val="00D87AFB"/>
    <w:rsid w:val="00DB157C"/>
    <w:rsid w:val="00DB2650"/>
    <w:rsid w:val="00DE0543"/>
    <w:rsid w:val="00E02796"/>
    <w:rsid w:val="00E03CAB"/>
    <w:rsid w:val="00E0788D"/>
    <w:rsid w:val="00E80D1B"/>
    <w:rsid w:val="00EB073A"/>
    <w:rsid w:val="00EC101C"/>
    <w:rsid w:val="00EE2E70"/>
    <w:rsid w:val="00EE3719"/>
    <w:rsid w:val="00EF40E4"/>
    <w:rsid w:val="00F15369"/>
    <w:rsid w:val="00F2341B"/>
    <w:rsid w:val="00F35D8D"/>
    <w:rsid w:val="00F36A65"/>
    <w:rsid w:val="00F524A1"/>
    <w:rsid w:val="00F565EB"/>
    <w:rsid w:val="00F63EDF"/>
    <w:rsid w:val="00F75F6D"/>
    <w:rsid w:val="00F82C64"/>
    <w:rsid w:val="00FA7E02"/>
    <w:rsid w:val="00FB1979"/>
    <w:rsid w:val="00FB437F"/>
    <w:rsid w:val="00FE4FD5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8AFEC"/>
  <w15:docId w15:val="{3EAFCB7F-71AD-4FD5-94E3-881716D7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26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EC101C"/>
    <w:pPr>
      <w:shd w:val="clear" w:color="auto" w:fill="FFFFFF"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EC101C"/>
    <w:rPr>
      <w:rFonts w:cs="Times New Roman"/>
      <w:b/>
      <w:bCs/>
    </w:rPr>
  </w:style>
  <w:style w:type="table" w:styleId="Tabela-Siatka">
    <w:name w:val="Table Grid"/>
    <w:basedOn w:val="Standardowy"/>
    <w:rsid w:val="00EC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arinner">
    <w:name w:val="p.parinner"/>
    <w:uiPriority w:val="99"/>
    <w:rsid w:val="00EC101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6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epno" TargetMode="External"/><Relationship Id="rId13" Type="http://schemas.openxmlformats.org/officeDocument/2006/relationships/hyperlink" Target="https://www.gov.pl/web/kppsp-kep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ppsp-kep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kppsp-kep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kep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ppsp-kep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kepno" TargetMode="External"/><Relationship Id="rId14" Type="http://schemas.openxmlformats.org/officeDocument/2006/relationships/hyperlink" Target="https://www.gov.pl/web/kppsp-kepn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B86D-D9C6-408F-8E94-03E6079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355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SK KP</cp:lastModifiedBy>
  <cp:revision>22</cp:revision>
  <cp:lastPrinted>2024-02-05T11:04:00Z</cp:lastPrinted>
  <dcterms:created xsi:type="dcterms:W3CDTF">2022-12-27T13:11:00Z</dcterms:created>
  <dcterms:modified xsi:type="dcterms:W3CDTF">2024-02-05T12:44:00Z</dcterms:modified>
</cp:coreProperties>
</file>